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D859" w14:textId="46FEB455" w:rsidR="00F716A4" w:rsidRPr="00F716A4" w:rsidRDefault="00F716A4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WZ Formularz oferty</w:t>
      </w:r>
    </w:p>
    <w:p w14:paraId="2F6AA94C" w14:textId="174AB5B8" w:rsidR="00F716A4" w:rsidRPr="00663B2A" w:rsidRDefault="00520AE8" w:rsidP="0084708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nr sprawy </w:t>
      </w:r>
      <w:r w:rsidR="00CB6199">
        <w:rPr>
          <w:rFonts w:ascii="Calibri" w:eastAsia="Calibri" w:hAnsi="Calibri"/>
          <w:sz w:val="20"/>
          <w:szCs w:val="20"/>
          <w:lang w:eastAsia="en-US"/>
        </w:rPr>
        <w:t>RZP-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I</w:t>
      </w:r>
      <w:r w:rsidR="00F72ECC">
        <w:rPr>
          <w:rFonts w:ascii="Calibri" w:eastAsia="Calibri" w:hAnsi="Calibri"/>
          <w:sz w:val="20"/>
          <w:szCs w:val="20"/>
          <w:lang w:eastAsia="en-US"/>
        </w:rPr>
        <w:t>I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.271.</w:t>
      </w:r>
      <w:r w:rsidR="00954521">
        <w:rPr>
          <w:rFonts w:ascii="Calibri" w:eastAsia="Calibri" w:hAnsi="Calibri"/>
          <w:sz w:val="20"/>
          <w:szCs w:val="20"/>
          <w:lang w:eastAsia="en-US"/>
        </w:rPr>
        <w:t>1</w:t>
      </w:r>
      <w:r w:rsidR="00C9670C">
        <w:rPr>
          <w:rFonts w:ascii="Calibri" w:eastAsia="Calibri" w:hAnsi="Calibri"/>
          <w:sz w:val="20"/>
          <w:szCs w:val="20"/>
          <w:lang w:eastAsia="en-US"/>
        </w:rPr>
        <w:t>9</w:t>
      </w:r>
      <w:r w:rsidR="002B38DE" w:rsidRPr="002B38DE">
        <w:rPr>
          <w:rFonts w:ascii="Calibri" w:eastAsia="Calibri" w:hAnsi="Calibri"/>
          <w:sz w:val="20"/>
          <w:szCs w:val="20"/>
          <w:lang w:eastAsia="en-US"/>
        </w:rPr>
        <w:t>.20</w:t>
      </w:r>
      <w:r w:rsidR="0064121B">
        <w:rPr>
          <w:rFonts w:ascii="Calibri" w:eastAsia="Calibri" w:hAnsi="Calibri"/>
          <w:sz w:val="20"/>
          <w:szCs w:val="20"/>
          <w:lang w:eastAsia="en-US"/>
        </w:rPr>
        <w:t>2</w:t>
      </w:r>
      <w:r w:rsidR="00954521">
        <w:rPr>
          <w:rFonts w:ascii="Calibri" w:eastAsia="Calibri" w:hAnsi="Calibri"/>
          <w:sz w:val="20"/>
          <w:szCs w:val="20"/>
          <w:lang w:eastAsia="en-US"/>
        </w:rPr>
        <w:t>4</w:t>
      </w:r>
    </w:p>
    <w:p w14:paraId="74619780" w14:textId="4032C9EC" w:rsidR="00F716A4" w:rsidRPr="00F716A4" w:rsidRDefault="00F716A4" w:rsidP="00516BB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…</w:t>
      </w:r>
      <w:r w:rsidR="004555F5">
        <w:rPr>
          <w:rFonts w:ascii="Calibri" w:eastAsia="Calibri" w:hAnsi="Calibri"/>
          <w:sz w:val="22"/>
          <w:szCs w:val="22"/>
          <w:lang w:eastAsia="en-US"/>
        </w:rPr>
        <w:t>…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, dn. ….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14:paraId="4E7FE17C" w14:textId="77777777"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9379E7" w14:textId="77777777" w:rsidR="00457305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14:paraId="01989D57" w14:textId="77777777" w:rsidR="00457305" w:rsidRDefault="006121E7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</w:t>
      </w:r>
      <w:r w:rsidR="00805BA5">
        <w:rPr>
          <w:rFonts w:ascii="Calibri" w:eastAsia="Calibri" w:hAnsi="Calibri"/>
          <w:b/>
          <w:i/>
          <w:lang w:eastAsia="en-US"/>
        </w:rPr>
        <w:t>l. Gryfa Pomorskiego 22</w:t>
      </w:r>
    </w:p>
    <w:p w14:paraId="7D59BF77" w14:textId="757416B9" w:rsidR="00F716A4" w:rsidRPr="00F716A4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7AEC6A28" w14:textId="1B2EDDC7" w:rsidR="00F716A4" w:rsidRDefault="00F716A4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D0C0D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23E97" w14:textId="77777777" w:rsidR="007C6F2B" w:rsidRPr="007C6F2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7C6F2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 F E R T A</w:t>
            </w:r>
          </w:p>
          <w:p w14:paraId="6681A4B3" w14:textId="79280BA8" w:rsidR="007C6F2B" w:rsidRPr="00ED0C0D" w:rsidRDefault="007C6F2B" w:rsidP="003636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6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postępowaniu o udzielenie zamówienia publicznego prowadzonego w trybie </w:t>
            </w:r>
            <w:r w:rsidR="000533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owym </w:t>
            </w:r>
            <w:r w:rsidR="002946B1" w:rsidRPr="002946B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 możliwością przeprowadzenia negocjacji w celu ulepszenia treści ofert</w:t>
            </w:r>
            <w:r w:rsidRPr="007C6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na </w:t>
            </w:r>
            <w:r w:rsidR="00291378">
              <w:rPr>
                <w:rFonts w:ascii="Calibri" w:hAnsi="Calibri" w:cs="Calibri"/>
                <w:b/>
                <w:bCs/>
                <w:sz w:val="22"/>
                <w:szCs w:val="22"/>
              </w:rPr>
              <w:t>zakup i dostawa pomocy dydaktycznych oraz wyposażenia do placówek przedszkolnych Gminy Chmielno</w:t>
            </w:r>
          </w:p>
        </w:tc>
      </w:tr>
      <w:tr w:rsidR="008D158E" w:rsidRPr="00ED0C0D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76754" w14:textId="587E8550" w:rsidR="008D158E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5C6D102B" w14:textId="3FE716ED" w:rsidR="0002205A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D0C0D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670C" w:rsidRPr="00ED0C0D" w14:paraId="7C907945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40831" w14:textId="0E7204E6" w:rsidR="00C9670C" w:rsidRPr="00ED0C0D" w:rsidRDefault="00C9670C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CC0" w14:textId="77777777" w:rsidR="00C9670C" w:rsidRPr="00ED0C0D" w:rsidRDefault="00C9670C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869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D0C0D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(imię i na</w:t>
            </w:r>
            <w:r w:rsidR="00ED0C0D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D0C0D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D0C0D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ącym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7408F3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D0C0D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6FFEE6DB" w14:textId="77777777" w:rsidR="008D158E" w:rsidRPr="00CB6199" w:rsidRDefault="008D158E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374F74B7" w14:textId="77777777" w:rsidR="008A5485" w:rsidRDefault="008A5485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06371841" w14:textId="6DFABE18" w:rsidR="00094356" w:rsidRPr="00094356" w:rsidRDefault="00094356" w:rsidP="005A4443">
      <w:pPr>
        <w:pStyle w:val="1"/>
        <w:numPr>
          <w:ilvl w:val="0"/>
          <w:numId w:val="12"/>
        </w:numPr>
        <w:tabs>
          <w:tab w:val="clear" w:pos="340"/>
          <w:tab w:val="clear" w:pos="680"/>
          <w:tab w:val="left" w:pos="0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bookmarkStart w:id="0" w:name="_Hlk36126905"/>
      <w:r w:rsidRPr="00094356">
        <w:rPr>
          <w:rFonts w:asciiTheme="minorHAnsi" w:hAnsiTheme="minorHAnsi" w:cstheme="minorHAnsi"/>
          <w:sz w:val="20"/>
          <w:szCs w:val="20"/>
        </w:rPr>
        <w:lastRenderedPageBreak/>
        <w:t>Niniejszym oferuję/oferujemy:</w:t>
      </w:r>
    </w:p>
    <w:p w14:paraId="42D9CC5D" w14:textId="1B27A6ED" w:rsidR="005A4443" w:rsidRPr="00901982" w:rsidRDefault="005A4443" w:rsidP="00901982">
      <w:pPr>
        <w:pStyle w:val="1"/>
        <w:numPr>
          <w:ilvl w:val="0"/>
          <w:numId w:val="14"/>
        </w:numPr>
        <w:tabs>
          <w:tab w:val="clear" w:pos="340"/>
          <w:tab w:val="clear" w:pos="680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01982">
        <w:rPr>
          <w:rFonts w:asciiTheme="minorHAnsi" w:hAnsiTheme="minorHAnsi" w:cstheme="minorHAnsi"/>
          <w:b/>
          <w:bCs/>
          <w:sz w:val="20"/>
          <w:szCs w:val="20"/>
        </w:rPr>
        <w:t xml:space="preserve">Część 1 - </w:t>
      </w:r>
      <w:r w:rsidR="00901982" w:rsidRPr="00901982">
        <w:rPr>
          <w:rFonts w:asciiTheme="minorHAnsi" w:hAnsiTheme="minorHAnsi" w:cstheme="minorHAnsi"/>
          <w:b/>
          <w:bCs/>
          <w:sz w:val="20"/>
          <w:szCs w:val="20"/>
        </w:rPr>
        <w:t xml:space="preserve">Zakup wyposażenia/pomocy dydaktycznych dot. kształtowania u dzieci </w:t>
      </w:r>
      <w:r w:rsidR="009777B1">
        <w:rPr>
          <w:rFonts w:asciiTheme="minorHAnsi" w:hAnsiTheme="minorHAnsi" w:cstheme="minorHAnsi"/>
          <w:b/>
          <w:bCs/>
          <w:sz w:val="20"/>
          <w:szCs w:val="20"/>
        </w:rPr>
        <w:t xml:space="preserve">kompetencji </w:t>
      </w:r>
      <w:r w:rsidR="00901982" w:rsidRPr="00901982">
        <w:rPr>
          <w:rFonts w:asciiTheme="minorHAnsi" w:hAnsiTheme="minorHAnsi" w:cstheme="minorHAnsi"/>
          <w:b/>
          <w:bCs/>
          <w:sz w:val="20"/>
          <w:szCs w:val="20"/>
        </w:rPr>
        <w:t>STEAM dla OWP w Chmielnie, Miechucinie, Borzestowie oraz Przedszkola Samorządowego w Chmielnie</w:t>
      </w:r>
      <w:r w:rsidRPr="00901982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6BD88788" w14:textId="77777777" w:rsidR="00901982" w:rsidRPr="00901982" w:rsidRDefault="00901982" w:rsidP="00901982">
      <w:pPr>
        <w:pStyle w:val="1"/>
        <w:tabs>
          <w:tab w:val="clear" w:pos="340"/>
          <w:tab w:val="clear" w:pos="680"/>
        </w:tabs>
        <w:spacing w:before="0" w:line="276" w:lineRule="auto"/>
        <w:ind w:left="644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AAA16A9" w14:textId="3C188675" w:rsidR="00094356" w:rsidRPr="00901982" w:rsidRDefault="00094356" w:rsidP="005A4443">
      <w:pPr>
        <w:pStyle w:val="1"/>
        <w:tabs>
          <w:tab w:val="clear" w:pos="340"/>
          <w:tab w:val="clear" w:pos="680"/>
        </w:tabs>
        <w:spacing w:before="0" w:line="276" w:lineRule="auto"/>
        <w:ind w:left="644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901982">
        <w:rPr>
          <w:rFonts w:asciiTheme="minorHAnsi" w:hAnsiTheme="minorHAnsi" w:cstheme="minorHAnsi"/>
          <w:b/>
          <w:bCs/>
          <w:sz w:val="20"/>
          <w:szCs w:val="20"/>
        </w:rPr>
        <w:t xml:space="preserve">wykonanie przedmiotu zamówienia za cenę …………………………. zł brutto (słownie: ……………………………………………… złotych brutto), w tym podatek VAT </w:t>
      </w:r>
      <w:r w:rsidRPr="00901982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………………………………………………</w:t>
      </w:r>
    </w:p>
    <w:p w14:paraId="72AD0611" w14:textId="77777777" w:rsidR="00291378" w:rsidRPr="00901982" w:rsidRDefault="00291378" w:rsidP="00291378">
      <w:pPr>
        <w:pStyle w:val="Normalny1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CEA83E" w14:textId="77777777" w:rsidR="00291378" w:rsidRPr="00901982" w:rsidRDefault="00291378" w:rsidP="00291378">
      <w:pPr>
        <w:widowControl w:val="0"/>
        <w:tabs>
          <w:tab w:val="num" w:pos="0"/>
          <w:tab w:val="left" w:pos="18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sz w:val="20"/>
          <w:szCs w:val="20"/>
        </w:rPr>
        <w:t>w tym:</w:t>
      </w:r>
    </w:p>
    <w:tbl>
      <w:tblPr>
        <w:tblW w:w="91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2380"/>
        <w:gridCol w:w="816"/>
        <w:gridCol w:w="1256"/>
        <w:gridCol w:w="1312"/>
        <w:gridCol w:w="1348"/>
        <w:gridCol w:w="1511"/>
      </w:tblGrid>
      <w:tr w:rsidR="00291378" w:rsidRPr="00901982" w14:paraId="20C2486A" w14:textId="77777777" w:rsidTr="00BF2188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7D194C47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4E904670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FEB2044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56" w:type="dxa"/>
            <w:vAlign w:val="center"/>
          </w:tcPr>
          <w:p w14:paraId="4A41818E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312" w:type="dxa"/>
            <w:vAlign w:val="center"/>
          </w:tcPr>
          <w:p w14:paraId="4E140EE9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348" w:type="dxa"/>
            <w:vAlign w:val="center"/>
          </w:tcPr>
          <w:p w14:paraId="728CD0D1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11" w:type="dxa"/>
            <w:vAlign w:val="center"/>
          </w:tcPr>
          <w:p w14:paraId="1F33C967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291378" w:rsidRPr="00901982" w14:paraId="5ED92D8F" w14:textId="77777777" w:rsidTr="00BF2188">
        <w:trPr>
          <w:trHeight w:val="375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14:paraId="5860D5BC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2380" w:type="dxa"/>
            <w:vMerge w:val="restart"/>
            <w:shd w:val="clear" w:color="auto" w:fill="auto"/>
            <w:noWrap/>
            <w:vAlign w:val="center"/>
            <w:hideMark/>
          </w:tcPr>
          <w:p w14:paraId="15F4753A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Nazwa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14:paraId="5E41E312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2568" w:type="dxa"/>
            <w:gridSpan w:val="2"/>
            <w:vAlign w:val="center"/>
          </w:tcPr>
          <w:p w14:paraId="20B121CD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Wartość jednostkowa</w:t>
            </w:r>
          </w:p>
        </w:tc>
        <w:tc>
          <w:tcPr>
            <w:tcW w:w="1348" w:type="dxa"/>
            <w:vMerge w:val="restart"/>
            <w:vAlign w:val="center"/>
          </w:tcPr>
          <w:p w14:paraId="466A7D67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Cena brutto</w:t>
            </w:r>
          </w:p>
          <w:p w14:paraId="7E59C0A4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(kol. 3 x 4)</w:t>
            </w:r>
          </w:p>
        </w:tc>
        <w:tc>
          <w:tcPr>
            <w:tcW w:w="1511" w:type="dxa"/>
            <w:vMerge w:val="restart"/>
            <w:vAlign w:val="center"/>
          </w:tcPr>
          <w:p w14:paraId="544046D1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Nazwa oferowanego</w:t>
            </w:r>
          </w:p>
          <w:p w14:paraId="40E9A7DA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produktu</w:t>
            </w:r>
          </w:p>
        </w:tc>
      </w:tr>
      <w:tr w:rsidR="00291378" w:rsidRPr="00901982" w14:paraId="73848437" w14:textId="77777777" w:rsidTr="00BF2188">
        <w:trPr>
          <w:trHeight w:val="599"/>
        </w:trPr>
        <w:tc>
          <w:tcPr>
            <w:tcW w:w="526" w:type="dxa"/>
            <w:vMerge/>
            <w:shd w:val="clear" w:color="auto" w:fill="auto"/>
            <w:vAlign w:val="center"/>
          </w:tcPr>
          <w:p w14:paraId="4CB5BF35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80" w:type="dxa"/>
            <w:vMerge/>
            <w:shd w:val="clear" w:color="auto" w:fill="auto"/>
            <w:noWrap/>
            <w:vAlign w:val="center"/>
          </w:tcPr>
          <w:p w14:paraId="7375428C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7486DD15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74DC61F1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brutto za szt. /</w:t>
            </w:r>
            <w:proofErr w:type="spellStart"/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kpl</w:t>
            </w:r>
            <w:proofErr w:type="spellEnd"/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312" w:type="dxa"/>
            <w:vAlign w:val="center"/>
          </w:tcPr>
          <w:p w14:paraId="45A6495F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w tym VAT</w:t>
            </w:r>
          </w:p>
        </w:tc>
        <w:tc>
          <w:tcPr>
            <w:tcW w:w="1348" w:type="dxa"/>
            <w:vMerge/>
            <w:vAlign w:val="center"/>
          </w:tcPr>
          <w:p w14:paraId="17598DDE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11" w:type="dxa"/>
            <w:vMerge/>
            <w:vAlign w:val="center"/>
          </w:tcPr>
          <w:p w14:paraId="61A434A5" w14:textId="77777777" w:rsidR="00291378" w:rsidRPr="00BD59FE" w:rsidRDefault="00291378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BF2188" w:rsidRPr="00901982" w14:paraId="010FE7FF" w14:textId="77777777" w:rsidTr="002A4B4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3DD12FDC" w14:textId="77777777" w:rsidR="00BF2188" w:rsidRPr="00BD59FE" w:rsidRDefault="00BF2188" w:rsidP="00BF2188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380" w:type="dxa"/>
            <w:shd w:val="clear" w:color="auto" w:fill="auto"/>
            <w:noWrap/>
          </w:tcPr>
          <w:p w14:paraId="52ABD42A" w14:textId="53B86095" w:rsidR="00BF2188" w:rsidRPr="00BD59FE" w:rsidRDefault="00BF2188" w:rsidP="00BF2188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uże warcaby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4F7383C" w14:textId="2B9FCE20" w:rsidR="00BF2188" w:rsidRPr="00BD59FE" w:rsidRDefault="00BF2188" w:rsidP="00BF2188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12 szt.</w:t>
            </w:r>
          </w:p>
        </w:tc>
        <w:tc>
          <w:tcPr>
            <w:tcW w:w="1256" w:type="dxa"/>
            <w:vAlign w:val="center"/>
          </w:tcPr>
          <w:p w14:paraId="3B351BA1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7F71D46A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CEEDA0C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022FDBCD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F2188" w:rsidRPr="00901982" w14:paraId="62A155F1" w14:textId="77777777" w:rsidTr="00BF2188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5A43CEAB" w14:textId="77777777" w:rsidR="00BF2188" w:rsidRPr="00BD59FE" w:rsidRDefault="00BF2188" w:rsidP="00BF2188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380" w:type="dxa"/>
            <w:shd w:val="clear" w:color="auto" w:fill="auto"/>
            <w:noWrap/>
          </w:tcPr>
          <w:p w14:paraId="765C6D53" w14:textId="2E4A06BA" w:rsidR="00BF2188" w:rsidRPr="00BD59FE" w:rsidRDefault="00BF2188" w:rsidP="00BF2188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BD59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estaw </w:t>
            </w:r>
            <w:proofErr w:type="spellStart"/>
            <w:r w:rsidRPr="00BD59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doku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2DAF5DF" w14:textId="2CB36A15" w:rsidR="00BF2188" w:rsidRPr="00BD59FE" w:rsidRDefault="00BF2188" w:rsidP="00BF2188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12 szt.</w:t>
            </w:r>
          </w:p>
        </w:tc>
        <w:tc>
          <w:tcPr>
            <w:tcW w:w="1256" w:type="dxa"/>
            <w:vAlign w:val="center"/>
          </w:tcPr>
          <w:p w14:paraId="35175B6E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5C1B689F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289778D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0EBC2342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F2188" w:rsidRPr="00901982" w14:paraId="294E62DC" w14:textId="77777777" w:rsidTr="00BF2188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626AFCE1" w14:textId="77777777" w:rsidR="00BF2188" w:rsidRPr="00BD59FE" w:rsidRDefault="00BF2188" w:rsidP="00BF2188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380" w:type="dxa"/>
            <w:shd w:val="clear" w:color="auto" w:fill="auto"/>
            <w:noWrap/>
          </w:tcPr>
          <w:p w14:paraId="2C09B825" w14:textId="7B74C9A0" w:rsidR="00BF2188" w:rsidRPr="00BD59FE" w:rsidRDefault="00BF2188" w:rsidP="00BF2188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ra planszowa  rozwijająca umiejętności w zakresie myślenia logicznego – </w:t>
            </w:r>
            <w:proofErr w:type="spellStart"/>
            <w:r w:rsidRPr="00BD59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wierzątkowe</w:t>
            </w:r>
            <w:proofErr w:type="spellEnd"/>
            <w:r w:rsidRPr="00BD59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zachy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BEA284E" w14:textId="1CECCA93" w:rsidR="00BF2188" w:rsidRPr="00BD59FE" w:rsidRDefault="00BF2188" w:rsidP="00BF2188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4 szt.</w:t>
            </w:r>
          </w:p>
        </w:tc>
        <w:tc>
          <w:tcPr>
            <w:tcW w:w="1256" w:type="dxa"/>
            <w:vAlign w:val="center"/>
          </w:tcPr>
          <w:p w14:paraId="3118E90A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3B10105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880F53B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664CBF29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F2188" w:rsidRPr="00901982" w14:paraId="2B795CED" w14:textId="77777777" w:rsidTr="00BF2188">
        <w:trPr>
          <w:trHeight w:val="449"/>
        </w:trPr>
        <w:tc>
          <w:tcPr>
            <w:tcW w:w="526" w:type="dxa"/>
            <w:shd w:val="clear" w:color="auto" w:fill="auto"/>
            <w:vAlign w:val="center"/>
          </w:tcPr>
          <w:p w14:paraId="3F335907" w14:textId="77777777" w:rsidR="00BF2188" w:rsidRPr="00BD59FE" w:rsidRDefault="00BF2188" w:rsidP="00BF2188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380" w:type="dxa"/>
            <w:shd w:val="clear" w:color="auto" w:fill="auto"/>
            <w:noWrap/>
          </w:tcPr>
          <w:p w14:paraId="2FEB49D8" w14:textId="12760E5F" w:rsidR="00BF2188" w:rsidRPr="00BD59FE" w:rsidRDefault="00BF2188" w:rsidP="00BF2188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BD59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estaw dla grupy  rozwijający umiejętności w zakresie myślenia logicznego i strategicznego – </w:t>
            </w:r>
            <w:proofErr w:type="spellStart"/>
            <w:r w:rsidRPr="00BD59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wierzątkowe</w:t>
            </w:r>
            <w:proofErr w:type="spellEnd"/>
            <w:r w:rsidRPr="00BD59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zachy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07CB750" w14:textId="6E27A3BB" w:rsidR="00BF2188" w:rsidRPr="00BD59FE" w:rsidRDefault="00BF2188" w:rsidP="00BF2188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4 szt.</w:t>
            </w:r>
          </w:p>
        </w:tc>
        <w:tc>
          <w:tcPr>
            <w:tcW w:w="1256" w:type="dxa"/>
            <w:vAlign w:val="center"/>
          </w:tcPr>
          <w:p w14:paraId="7B915BB7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12786BCD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30CC55BD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A020B54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F2188" w:rsidRPr="00901982" w14:paraId="71D6BCAC" w14:textId="77777777" w:rsidTr="00BF2188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1A9237A4" w14:textId="1FEE5322" w:rsidR="00BF2188" w:rsidRPr="00BD59FE" w:rsidRDefault="009C6549" w:rsidP="00BF2188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5</w:t>
            </w:r>
            <w:r w:rsidR="00BF2188"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80" w:type="dxa"/>
            <w:shd w:val="clear" w:color="auto" w:fill="auto"/>
            <w:noWrap/>
          </w:tcPr>
          <w:p w14:paraId="58806546" w14:textId="1BDF954D" w:rsidR="00BF2188" w:rsidRPr="00BD59FE" w:rsidRDefault="00BF2188" w:rsidP="00BF2188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 planszowa – park rozrywk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0BA1874" w14:textId="511AB481" w:rsidR="00BF2188" w:rsidRPr="00BD59FE" w:rsidRDefault="00BF2188" w:rsidP="00BF2188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8 szt.</w:t>
            </w:r>
          </w:p>
        </w:tc>
        <w:tc>
          <w:tcPr>
            <w:tcW w:w="1256" w:type="dxa"/>
            <w:vAlign w:val="center"/>
          </w:tcPr>
          <w:p w14:paraId="0E48F4CF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1FE4546F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587F8C0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1C5E89BC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F2188" w:rsidRPr="00901982" w14:paraId="7833281B" w14:textId="77777777" w:rsidTr="00BF2188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57A20335" w14:textId="06B5A5FE" w:rsidR="00BF2188" w:rsidRPr="00BD59FE" w:rsidRDefault="009C6549" w:rsidP="00BF2188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6</w:t>
            </w:r>
            <w:r w:rsidR="00BF2188"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80" w:type="dxa"/>
            <w:shd w:val="clear" w:color="auto" w:fill="auto"/>
            <w:noWrap/>
          </w:tcPr>
          <w:p w14:paraId="7D61E097" w14:textId="29DD9B15" w:rsidR="00BF2188" w:rsidRPr="00BD59FE" w:rsidRDefault="00BF2188" w:rsidP="00BF2188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59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kiet – edukacja matematyczn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EF206FA" w14:textId="7A8363BE" w:rsidR="00BF2188" w:rsidRPr="00BD59FE" w:rsidRDefault="00BD59FE" w:rsidP="00BF2188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8 szt.</w:t>
            </w:r>
          </w:p>
        </w:tc>
        <w:tc>
          <w:tcPr>
            <w:tcW w:w="1256" w:type="dxa"/>
            <w:vAlign w:val="center"/>
          </w:tcPr>
          <w:p w14:paraId="1602840F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7990E1C0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6318CB1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75EF4B92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F2188" w:rsidRPr="00901982" w14:paraId="4ABDF4BB" w14:textId="77777777" w:rsidTr="00BF2188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202E7700" w14:textId="023DC16E" w:rsidR="00BF2188" w:rsidRPr="00BD59FE" w:rsidRDefault="009C6549" w:rsidP="00BF2188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7</w:t>
            </w:r>
            <w:r w:rsidR="00BF2188"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80" w:type="dxa"/>
            <w:shd w:val="clear" w:color="auto" w:fill="auto"/>
            <w:noWrap/>
          </w:tcPr>
          <w:p w14:paraId="31980EC5" w14:textId="359334B2" w:rsidR="00BF2188" w:rsidRPr="00BD59FE" w:rsidRDefault="00BF2188" w:rsidP="00BF2188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59F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bot edukacyjny z wyposażeniem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17B7841" w14:textId="6A6747A1" w:rsidR="00BF2188" w:rsidRPr="00BD59FE" w:rsidRDefault="00BD59FE" w:rsidP="00BF2188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8 szt.</w:t>
            </w:r>
          </w:p>
        </w:tc>
        <w:tc>
          <w:tcPr>
            <w:tcW w:w="1256" w:type="dxa"/>
            <w:vAlign w:val="center"/>
          </w:tcPr>
          <w:p w14:paraId="68C12389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547D3B60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35BAE56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4F3BF8A0" w14:textId="77777777" w:rsidR="00BF2188" w:rsidRPr="00BD59FE" w:rsidRDefault="00BF2188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C6549" w:rsidRPr="00901982" w14:paraId="3F9F83F6" w14:textId="77777777" w:rsidTr="00BF2188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642473BB" w14:textId="59BB67B4" w:rsidR="009C6549" w:rsidRDefault="009C6549" w:rsidP="00BF2188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7a.</w:t>
            </w:r>
          </w:p>
        </w:tc>
        <w:tc>
          <w:tcPr>
            <w:tcW w:w="2380" w:type="dxa"/>
            <w:shd w:val="clear" w:color="auto" w:fill="auto"/>
            <w:noWrap/>
          </w:tcPr>
          <w:p w14:paraId="6578AFB0" w14:textId="42067A7D" w:rsidR="009C6549" w:rsidRPr="00BD59FE" w:rsidRDefault="009C6549" w:rsidP="00BF2188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enariusze zajęć do robot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1F8DC36" w14:textId="1D64A018" w:rsidR="009C6549" w:rsidRPr="00BD59FE" w:rsidRDefault="009C6549" w:rsidP="00BF2188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8 szt.</w:t>
            </w:r>
          </w:p>
        </w:tc>
        <w:tc>
          <w:tcPr>
            <w:tcW w:w="1256" w:type="dxa"/>
            <w:vAlign w:val="center"/>
          </w:tcPr>
          <w:p w14:paraId="2324E553" w14:textId="77777777" w:rsidR="009C6549" w:rsidRPr="00BD59FE" w:rsidRDefault="009C6549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597E7598" w14:textId="77777777" w:rsidR="009C6549" w:rsidRPr="00BD59FE" w:rsidRDefault="009C6549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3723D41" w14:textId="77777777" w:rsidR="009C6549" w:rsidRPr="00BD59FE" w:rsidRDefault="009C6549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0A4DC2D" w14:textId="77777777" w:rsidR="009C6549" w:rsidRPr="00BD59FE" w:rsidRDefault="009C6549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C6549" w:rsidRPr="00901982" w14:paraId="4049C77E" w14:textId="77777777" w:rsidTr="00BF2188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047EB54C" w14:textId="35D1E6BF" w:rsidR="009C6549" w:rsidRDefault="009C6549" w:rsidP="00BF2188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7b.</w:t>
            </w:r>
          </w:p>
        </w:tc>
        <w:tc>
          <w:tcPr>
            <w:tcW w:w="2380" w:type="dxa"/>
            <w:shd w:val="clear" w:color="auto" w:fill="auto"/>
            <w:noWrap/>
          </w:tcPr>
          <w:p w14:paraId="0BFDDA90" w14:textId="0D95F171" w:rsidR="009C6549" w:rsidRPr="00BD59FE" w:rsidRDefault="009C6549" w:rsidP="00BF2188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staw fiszek do robot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4B67166" w14:textId="385E7616" w:rsidR="009C6549" w:rsidRPr="00BD59FE" w:rsidRDefault="009C6549" w:rsidP="00BF2188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8 szt.</w:t>
            </w:r>
          </w:p>
        </w:tc>
        <w:tc>
          <w:tcPr>
            <w:tcW w:w="1256" w:type="dxa"/>
            <w:vAlign w:val="center"/>
          </w:tcPr>
          <w:p w14:paraId="06291A8B" w14:textId="77777777" w:rsidR="009C6549" w:rsidRPr="00BD59FE" w:rsidRDefault="009C6549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71EBFAB8" w14:textId="77777777" w:rsidR="009C6549" w:rsidRPr="00BD59FE" w:rsidRDefault="009C6549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4FE55D7" w14:textId="77777777" w:rsidR="009C6549" w:rsidRPr="00BD59FE" w:rsidRDefault="009C6549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C2FC949" w14:textId="77777777" w:rsidR="009C6549" w:rsidRPr="00BD59FE" w:rsidRDefault="009C6549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C6549" w:rsidRPr="00901982" w14:paraId="4F3F1D5E" w14:textId="77777777" w:rsidTr="00BF2188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604D8C96" w14:textId="6D719717" w:rsidR="009C6549" w:rsidRDefault="009C6549" w:rsidP="00BF2188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7c.</w:t>
            </w:r>
          </w:p>
        </w:tc>
        <w:tc>
          <w:tcPr>
            <w:tcW w:w="2380" w:type="dxa"/>
            <w:shd w:val="clear" w:color="auto" w:fill="auto"/>
            <w:noWrap/>
          </w:tcPr>
          <w:p w14:paraId="1A17368E" w14:textId="51E692A3" w:rsidR="009C6549" w:rsidRPr="00BD59FE" w:rsidRDefault="009C6549" w:rsidP="00BF2188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a edukacyjna do robot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79493D2" w14:textId="1AE4FAC4" w:rsidR="009C6549" w:rsidRPr="00BD59FE" w:rsidRDefault="009C6549" w:rsidP="00BF2188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8 szt.</w:t>
            </w:r>
          </w:p>
        </w:tc>
        <w:tc>
          <w:tcPr>
            <w:tcW w:w="1256" w:type="dxa"/>
            <w:vAlign w:val="center"/>
          </w:tcPr>
          <w:p w14:paraId="69F79589" w14:textId="77777777" w:rsidR="009C6549" w:rsidRPr="00BD59FE" w:rsidRDefault="009C6549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5A309617" w14:textId="77777777" w:rsidR="009C6549" w:rsidRPr="00BD59FE" w:rsidRDefault="009C6549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4FACAB9" w14:textId="77777777" w:rsidR="009C6549" w:rsidRPr="00BD59FE" w:rsidRDefault="009C6549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743FD0EE" w14:textId="77777777" w:rsidR="009C6549" w:rsidRPr="00BD59FE" w:rsidRDefault="009C6549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C6549" w:rsidRPr="00901982" w14:paraId="030E15E0" w14:textId="77777777" w:rsidTr="00BF2188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63851E63" w14:textId="67F57C4D" w:rsidR="009C6549" w:rsidRDefault="009C6549" w:rsidP="00BF2188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7d.</w:t>
            </w:r>
          </w:p>
        </w:tc>
        <w:tc>
          <w:tcPr>
            <w:tcW w:w="2380" w:type="dxa"/>
            <w:shd w:val="clear" w:color="auto" w:fill="auto"/>
            <w:noWrap/>
          </w:tcPr>
          <w:p w14:paraId="04EB9BCD" w14:textId="4BC32636" w:rsidR="009C6549" w:rsidRPr="00BD59FE" w:rsidRDefault="009C6549" w:rsidP="00BF2188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a piankowa edukacyjna puzzle do robot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DC4C729" w14:textId="5D7503B3" w:rsidR="009C6549" w:rsidRPr="00BD59FE" w:rsidRDefault="009C6549" w:rsidP="00BF2188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8 szt.</w:t>
            </w:r>
          </w:p>
        </w:tc>
        <w:tc>
          <w:tcPr>
            <w:tcW w:w="1256" w:type="dxa"/>
            <w:vAlign w:val="center"/>
          </w:tcPr>
          <w:p w14:paraId="611958DE" w14:textId="77777777" w:rsidR="009C6549" w:rsidRPr="00BD59FE" w:rsidRDefault="009C6549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47328D9" w14:textId="77777777" w:rsidR="009C6549" w:rsidRPr="00BD59FE" w:rsidRDefault="009C6549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0F2CB65" w14:textId="77777777" w:rsidR="009C6549" w:rsidRPr="00BD59FE" w:rsidRDefault="009C6549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D71D53B" w14:textId="77777777" w:rsidR="009C6549" w:rsidRPr="00BD59FE" w:rsidRDefault="009C6549" w:rsidP="00BF2188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00E5173F" w14:textId="77777777" w:rsidR="00291378" w:rsidRPr="00901982" w:rsidRDefault="00291378" w:rsidP="00291378">
      <w:pPr>
        <w:widowControl w:val="0"/>
        <w:tabs>
          <w:tab w:val="num" w:pos="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</w:p>
    <w:p w14:paraId="6FB9867A" w14:textId="77777777" w:rsidR="00291378" w:rsidRPr="00901982" w:rsidRDefault="00291378" w:rsidP="00291378">
      <w:pPr>
        <w:widowControl w:val="0"/>
        <w:tabs>
          <w:tab w:val="num" w:pos="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901982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UWAGA!</w:t>
      </w:r>
    </w:p>
    <w:p w14:paraId="3B68F82C" w14:textId="77777777" w:rsidR="00291378" w:rsidRPr="00901982" w:rsidRDefault="00291378" w:rsidP="00291378">
      <w:pPr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b/>
          <w:bCs/>
          <w:sz w:val="20"/>
          <w:szCs w:val="20"/>
        </w:rPr>
        <w:t>W kolumnie pn.: ,,Nazwa oferowanego produktu’’ – Wykonawca zobowiązany jest podać min.: producenta, nazwę produktu, dokładny numer modelu; W</w:t>
      </w:r>
      <w:r w:rsidRPr="00901982">
        <w:rPr>
          <w:rFonts w:asciiTheme="minorHAnsi" w:eastAsia="Arial Unicode MS" w:hAnsiTheme="minorHAnsi" w:cstheme="minorHAnsi"/>
          <w:b/>
          <w:sz w:val="20"/>
          <w:szCs w:val="20"/>
        </w:rPr>
        <w:t>ykonawca nie podaje serii, ani rodziny produktu, tylko oznaczenie pełnego symbolu produktu np.: 54V-xx.</w:t>
      </w:r>
    </w:p>
    <w:p w14:paraId="5BD68EAC" w14:textId="77777777" w:rsidR="00094356" w:rsidRPr="00901982" w:rsidRDefault="00094356" w:rsidP="00291378">
      <w:pPr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7DAC07C0" w14:textId="52839634" w:rsidR="00094356" w:rsidRPr="00901982" w:rsidRDefault="00094356" w:rsidP="005A4443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sz w:val="20"/>
          <w:szCs w:val="20"/>
        </w:rPr>
        <w:t>Zobowiązuję się, jeśli moja oferta zostanie przyjęta, wykonać zamówienie w terminie:</w:t>
      </w:r>
    </w:p>
    <w:p w14:paraId="0F4C1B42" w14:textId="6B43C07E" w:rsidR="00094356" w:rsidRDefault="00094356" w:rsidP="005A4443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b/>
          <w:sz w:val="20"/>
          <w:szCs w:val="20"/>
        </w:rPr>
        <w:t xml:space="preserve">do ……. dni kalendarzowych od dnia podpisania umowy </w:t>
      </w:r>
      <w:r w:rsidRPr="00901982">
        <w:rPr>
          <w:rFonts w:asciiTheme="minorHAnsi" w:eastAsia="Arial Unicode MS" w:hAnsiTheme="minorHAnsi" w:cstheme="minorHAnsi"/>
          <w:sz w:val="20"/>
          <w:szCs w:val="20"/>
        </w:rPr>
        <w:t>(</w:t>
      </w:r>
      <w:r w:rsidRPr="00901982">
        <w:rPr>
          <w:rFonts w:asciiTheme="minorHAnsi" w:eastAsia="Arial Unicode MS" w:hAnsiTheme="minorHAnsi" w:cstheme="minorHAnsi"/>
          <w:i/>
          <w:sz w:val="20"/>
          <w:szCs w:val="20"/>
        </w:rPr>
        <w:t>uzupełnia Wykonawca/termin nieprzekraczalny – do 30 dni kalendarzowych od dnia podpisania umowy</w:t>
      </w:r>
      <w:r w:rsidRPr="00901982">
        <w:rPr>
          <w:rFonts w:asciiTheme="minorHAnsi" w:eastAsia="Arial Unicode MS" w:hAnsiTheme="minorHAnsi" w:cstheme="minorHAnsi"/>
          <w:sz w:val="20"/>
          <w:szCs w:val="20"/>
        </w:rPr>
        <w:t>) ;</w:t>
      </w:r>
    </w:p>
    <w:p w14:paraId="15CAC1F3" w14:textId="77777777" w:rsidR="00BD59FE" w:rsidRDefault="00BD59FE" w:rsidP="005A4443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117F557B" w14:textId="77777777" w:rsidR="00BD59FE" w:rsidRDefault="00BD59FE" w:rsidP="005A4443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3C856073" w14:textId="77777777" w:rsidR="00BD59FE" w:rsidRDefault="00BD59FE" w:rsidP="005A4443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06E595CD" w14:textId="77777777" w:rsidR="00BD59FE" w:rsidRDefault="00BD59FE" w:rsidP="005A4443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004FD5A0" w14:textId="77777777" w:rsidR="00BD59FE" w:rsidRPr="00901982" w:rsidRDefault="00BD59FE" w:rsidP="005A4443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4970545D" w14:textId="777068F5" w:rsidR="00BD59FE" w:rsidRPr="00901982" w:rsidRDefault="00BD59FE" w:rsidP="00BD59FE">
      <w:pPr>
        <w:pStyle w:val="1"/>
        <w:numPr>
          <w:ilvl w:val="0"/>
          <w:numId w:val="14"/>
        </w:numPr>
        <w:tabs>
          <w:tab w:val="clear" w:pos="340"/>
          <w:tab w:val="clear" w:pos="680"/>
        </w:tabs>
        <w:spacing w:before="0" w:line="276" w:lineRule="auto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901982">
        <w:rPr>
          <w:rFonts w:asciiTheme="minorHAnsi" w:hAnsiTheme="minorHAnsi" w:cstheme="minorHAnsi"/>
          <w:b/>
          <w:bCs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901982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BD59FE">
        <w:rPr>
          <w:rFonts w:asciiTheme="minorHAnsi" w:hAnsiTheme="minorHAnsi" w:cstheme="minorHAnsi"/>
          <w:b/>
          <w:bCs/>
          <w:sz w:val="22"/>
          <w:szCs w:val="22"/>
        </w:rPr>
        <w:t>Zakup wyposażenia/pomocy dydaktycznych dot. kształtowania u dzieci</w:t>
      </w:r>
      <w:r w:rsidR="009777B1">
        <w:rPr>
          <w:rFonts w:asciiTheme="minorHAnsi" w:hAnsiTheme="minorHAnsi" w:cstheme="minorHAnsi"/>
          <w:b/>
          <w:bCs/>
          <w:sz w:val="22"/>
          <w:szCs w:val="22"/>
        </w:rPr>
        <w:t xml:space="preserve"> kompetencji </w:t>
      </w:r>
      <w:r w:rsidRPr="00BD59FE">
        <w:rPr>
          <w:rFonts w:asciiTheme="minorHAnsi" w:hAnsiTheme="minorHAnsi" w:cstheme="minorHAnsi"/>
          <w:b/>
          <w:bCs/>
          <w:sz w:val="22"/>
          <w:szCs w:val="22"/>
        </w:rPr>
        <w:t xml:space="preserve"> STEAM dla OWP w Reskowie i Kożyczkowie:</w:t>
      </w:r>
    </w:p>
    <w:p w14:paraId="75614B00" w14:textId="77777777" w:rsidR="00BD59FE" w:rsidRPr="00901982" w:rsidRDefault="00BD59FE" w:rsidP="00BD59FE">
      <w:pPr>
        <w:pStyle w:val="1"/>
        <w:tabs>
          <w:tab w:val="clear" w:pos="340"/>
          <w:tab w:val="clear" w:pos="680"/>
        </w:tabs>
        <w:spacing w:before="0" w:line="276" w:lineRule="auto"/>
        <w:ind w:left="644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0872953" w14:textId="77777777" w:rsidR="00BD59FE" w:rsidRPr="00901982" w:rsidRDefault="00BD59FE" w:rsidP="00585443">
      <w:pPr>
        <w:pStyle w:val="1"/>
        <w:tabs>
          <w:tab w:val="clear" w:pos="340"/>
          <w:tab w:val="clear" w:pos="680"/>
        </w:tabs>
        <w:spacing w:before="0" w:line="276" w:lineRule="auto"/>
        <w:ind w:left="426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901982">
        <w:rPr>
          <w:rFonts w:asciiTheme="minorHAnsi" w:hAnsiTheme="minorHAnsi" w:cstheme="minorHAnsi"/>
          <w:b/>
          <w:bCs/>
          <w:sz w:val="20"/>
          <w:szCs w:val="20"/>
        </w:rPr>
        <w:t xml:space="preserve">wykonanie przedmiotu zamówienia za cenę …………………………. zł brutto (słownie: ……………………………………………… złotych brutto), w tym podatek VAT </w:t>
      </w:r>
      <w:r w:rsidRPr="00901982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………………………………………………</w:t>
      </w:r>
    </w:p>
    <w:p w14:paraId="4C492566" w14:textId="77777777" w:rsidR="00BD59FE" w:rsidRPr="00901982" w:rsidRDefault="00BD59FE" w:rsidP="00BD59FE">
      <w:pPr>
        <w:pStyle w:val="Normalny1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2CA880" w14:textId="77777777" w:rsidR="00BD59FE" w:rsidRPr="00901982" w:rsidRDefault="00BD59FE" w:rsidP="00BD59FE">
      <w:pPr>
        <w:widowControl w:val="0"/>
        <w:tabs>
          <w:tab w:val="num" w:pos="0"/>
          <w:tab w:val="left" w:pos="18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sz w:val="20"/>
          <w:szCs w:val="20"/>
        </w:rPr>
        <w:t>w tym:</w:t>
      </w:r>
    </w:p>
    <w:tbl>
      <w:tblPr>
        <w:tblW w:w="91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2380"/>
        <w:gridCol w:w="816"/>
        <w:gridCol w:w="1256"/>
        <w:gridCol w:w="1312"/>
        <w:gridCol w:w="1348"/>
        <w:gridCol w:w="1511"/>
      </w:tblGrid>
      <w:tr w:rsidR="00BD59FE" w:rsidRPr="00901982" w14:paraId="28728500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2549064D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7D837C9B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8502ED6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56" w:type="dxa"/>
            <w:vAlign w:val="center"/>
          </w:tcPr>
          <w:p w14:paraId="77218A33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312" w:type="dxa"/>
            <w:vAlign w:val="center"/>
          </w:tcPr>
          <w:p w14:paraId="5CBFCB26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348" w:type="dxa"/>
            <w:vAlign w:val="center"/>
          </w:tcPr>
          <w:p w14:paraId="44E15E20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11" w:type="dxa"/>
            <w:vAlign w:val="center"/>
          </w:tcPr>
          <w:p w14:paraId="14E4CBFE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BD59FE" w:rsidRPr="00901982" w14:paraId="111E3F20" w14:textId="77777777" w:rsidTr="002E713A">
        <w:trPr>
          <w:trHeight w:val="375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14:paraId="4C650D8B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2380" w:type="dxa"/>
            <w:vMerge w:val="restart"/>
            <w:shd w:val="clear" w:color="auto" w:fill="auto"/>
            <w:noWrap/>
            <w:vAlign w:val="center"/>
            <w:hideMark/>
          </w:tcPr>
          <w:p w14:paraId="5BC55E58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Nazwa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14:paraId="3DC12F6F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2568" w:type="dxa"/>
            <w:gridSpan w:val="2"/>
            <w:vAlign w:val="center"/>
          </w:tcPr>
          <w:p w14:paraId="37458A85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Wartość jednostkowa</w:t>
            </w:r>
          </w:p>
        </w:tc>
        <w:tc>
          <w:tcPr>
            <w:tcW w:w="1348" w:type="dxa"/>
            <w:vMerge w:val="restart"/>
            <w:vAlign w:val="center"/>
          </w:tcPr>
          <w:p w14:paraId="01DFD7F4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Cena brutto</w:t>
            </w:r>
          </w:p>
          <w:p w14:paraId="036C51A2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(kol. 3 x 4)</w:t>
            </w:r>
          </w:p>
        </w:tc>
        <w:tc>
          <w:tcPr>
            <w:tcW w:w="1511" w:type="dxa"/>
            <w:vMerge w:val="restart"/>
            <w:vAlign w:val="center"/>
          </w:tcPr>
          <w:p w14:paraId="6D846AD9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Nazwa oferowanego</w:t>
            </w:r>
          </w:p>
          <w:p w14:paraId="0C04041B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produktu</w:t>
            </w:r>
          </w:p>
        </w:tc>
      </w:tr>
      <w:tr w:rsidR="00BD59FE" w:rsidRPr="00901982" w14:paraId="6551C198" w14:textId="77777777" w:rsidTr="002E713A">
        <w:trPr>
          <w:trHeight w:val="599"/>
        </w:trPr>
        <w:tc>
          <w:tcPr>
            <w:tcW w:w="526" w:type="dxa"/>
            <w:vMerge/>
            <w:shd w:val="clear" w:color="auto" w:fill="auto"/>
            <w:vAlign w:val="center"/>
          </w:tcPr>
          <w:p w14:paraId="506874C2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80" w:type="dxa"/>
            <w:vMerge/>
            <w:shd w:val="clear" w:color="auto" w:fill="auto"/>
            <w:noWrap/>
            <w:vAlign w:val="center"/>
          </w:tcPr>
          <w:p w14:paraId="525410EA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7E19C40F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3D837899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brutto za szt. /</w:t>
            </w:r>
            <w:proofErr w:type="spellStart"/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kpl</w:t>
            </w:r>
            <w:proofErr w:type="spellEnd"/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312" w:type="dxa"/>
            <w:vAlign w:val="center"/>
          </w:tcPr>
          <w:p w14:paraId="77B656E0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w tym VAT</w:t>
            </w:r>
          </w:p>
        </w:tc>
        <w:tc>
          <w:tcPr>
            <w:tcW w:w="1348" w:type="dxa"/>
            <w:vMerge/>
            <w:vAlign w:val="center"/>
          </w:tcPr>
          <w:p w14:paraId="292FD2A7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11" w:type="dxa"/>
            <w:vMerge/>
            <w:vAlign w:val="center"/>
          </w:tcPr>
          <w:p w14:paraId="2AB10D23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BD59FE" w:rsidRPr="00901982" w14:paraId="76622BCA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0C7CC1CF" w14:textId="77777777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380" w:type="dxa"/>
            <w:shd w:val="clear" w:color="auto" w:fill="auto"/>
            <w:noWrap/>
          </w:tcPr>
          <w:p w14:paraId="2923D0A8" w14:textId="62EC0001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="Calibri" w:hAnsi="Calibri" w:cs="Calibri"/>
                <w:b/>
                <w:bCs/>
                <w:sz w:val="18"/>
                <w:szCs w:val="18"/>
              </w:rPr>
              <w:t>Pakiet – plansza i scenariusze do programowani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E08882F" w14:textId="404E5E7D" w:rsidR="00BD59FE" w:rsidRPr="00BD59FE" w:rsidRDefault="00BD59FE" w:rsidP="00BD59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085D5409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7F6D9264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995FE37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7A464F6E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D59FE" w:rsidRPr="00901982" w14:paraId="6FA24D07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2F36D5E7" w14:textId="77777777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380" w:type="dxa"/>
            <w:shd w:val="clear" w:color="auto" w:fill="auto"/>
            <w:noWrap/>
          </w:tcPr>
          <w:p w14:paraId="65B8B996" w14:textId="47CE31E3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BD59FE">
              <w:rPr>
                <w:rFonts w:ascii="Calibri" w:hAnsi="Calibri" w:cs="Calibri"/>
                <w:b/>
                <w:bCs/>
                <w:sz w:val="18"/>
                <w:szCs w:val="18"/>
              </w:rPr>
              <w:t>Pakiet – plansza z pakietem klocków do programowani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AB491F2" w14:textId="198BAE84" w:rsidR="00BD59FE" w:rsidRPr="00BD59FE" w:rsidRDefault="00BD59FE" w:rsidP="00BD59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7C4FE4AD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004B31E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F583985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6A3A94A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D59FE" w:rsidRPr="00901982" w14:paraId="491AD445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4071FAE2" w14:textId="77777777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380" w:type="dxa"/>
            <w:shd w:val="clear" w:color="auto" w:fill="auto"/>
            <w:noWrap/>
          </w:tcPr>
          <w:p w14:paraId="6FB274F5" w14:textId="177E3F88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="Calibri" w:hAnsi="Calibri" w:cs="Calibri"/>
                <w:b/>
                <w:bCs/>
                <w:sz w:val="18"/>
                <w:szCs w:val="18"/>
              </w:rPr>
              <w:t>Edukacyjne klocki do kodowania – pociąg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C3DD86F" w14:textId="47C680B6" w:rsidR="00BD59FE" w:rsidRPr="00BD59FE" w:rsidRDefault="00BD59FE" w:rsidP="00BD59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5BA4F6DC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629F3C46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1D827EB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C8017B9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D59FE" w:rsidRPr="00901982" w14:paraId="1A2BCF85" w14:textId="77777777" w:rsidTr="002E713A">
        <w:trPr>
          <w:trHeight w:val="449"/>
        </w:trPr>
        <w:tc>
          <w:tcPr>
            <w:tcW w:w="526" w:type="dxa"/>
            <w:shd w:val="clear" w:color="auto" w:fill="auto"/>
            <w:vAlign w:val="center"/>
          </w:tcPr>
          <w:p w14:paraId="254E4085" w14:textId="77777777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380" w:type="dxa"/>
            <w:shd w:val="clear" w:color="auto" w:fill="auto"/>
            <w:noWrap/>
          </w:tcPr>
          <w:p w14:paraId="460E05E8" w14:textId="08C19446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BD59FE">
              <w:rPr>
                <w:rFonts w:ascii="Calibri" w:hAnsi="Calibri" w:cs="Calibri"/>
                <w:b/>
                <w:bCs/>
                <w:sz w:val="18"/>
                <w:szCs w:val="18"/>
              </w:rPr>
              <w:t>Gra do nauki programowania z klockami magnetycznym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3057C16" w14:textId="54EFE938" w:rsidR="00BD59FE" w:rsidRPr="00BD59FE" w:rsidRDefault="00BD59FE" w:rsidP="00BD59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24761390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60D93E4C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937D24A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D8B0AD8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D59FE" w:rsidRPr="00901982" w14:paraId="26077539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1DC4ECFF" w14:textId="77777777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380" w:type="dxa"/>
            <w:shd w:val="clear" w:color="auto" w:fill="auto"/>
            <w:noWrap/>
          </w:tcPr>
          <w:p w14:paraId="26C4B7A6" w14:textId="1BB2264C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BD59FE">
              <w:rPr>
                <w:rFonts w:ascii="Calibri" w:hAnsi="Calibri" w:cs="Calibri"/>
                <w:b/>
                <w:bCs/>
                <w:sz w:val="18"/>
                <w:szCs w:val="18"/>
              </w:rPr>
              <w:t>Robot edukacyjny wraz z wyposażeniem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3C619F1" w14:textId="3F14B73D" w:rsidR="00BD59FE" w:rsidRPr="00BD59FE" w:rsidRDefault="00BD59FE" w:rsidP="00BD59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6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41DE2D0F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373719E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EDA73B7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1D9631F6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C6549" w:rsidRPr="00901982" w14:paraId="092B1A32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0728D0CB" w14:textId="7BD7059A" w:rsidR="009C6549" w:rsidRPr="00BD59FE" w:rsidRDefault="009C6549" w:rsidP="009C6549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5a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80" w:type="dxa"/>
            <w:shd w:val="clear" w:color="auto" w:fill="auto"/>
            <w:noWrap/>
          </w:tcPr>
          <w:p w14:paraId="43DEC15B" w14:textId="40A9BD8E" w:rsidR="009C6549" w:rsidRPr="00BD59FE" w:rsidRDefault="009C6549" w:rsidP="009C6549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enariusze zajęć do robot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3AC9015" w14:textId="30462F72" w:rsidR="009C6549" w:rsidRPr="00BD59FE" w:rsidRDefault="009C6549" w:rsidP="009C6549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1E204F2C" w14:textId="77777777" w:rsidR="009C6549" w:rsidRPr="00BD59FE" w:rsidRDefault="009C6549" w:rsidP="009C6549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588A00C8" w14:textId="77777777" w:rsidR="009C6549" w:rsidRPr="00BD59FE" w:rsidRDefault="009C6549" w:rsidP="009C6549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14CE288" w14:textId="77777777" w:rsidR="009C6549" w:rsidRPr="00BD59FE" w:rsidRDefault="009C6549" w:rsidP="009C6549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D9B4822" w14:textId="77777777" w:rsidR="009C6549" w:rsidRPr="00BD59FE" w:rsidRDefault="009C6549" w:rsidP="009C6549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C6549" w:rsidRPr="00901982" w14:paraId="7E68B576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71BB706D" w14:textId="4BB32915" w:rsidR="009C6549" w:rsidRPr="00BD59FE" w:rsidRDefault="009C6549" w:rsidP="009C6549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5b.</w:t>
            </w:r>
          </w:p>
        </w:tc>
        <w:tc>
          <w:tcPr>
            <w:tcW w:w="2380" w:type="dxa"/>
            <w:shd w:val="clear" w:color="auto" w:fill="auto"/>
            <w:noWrap/>
          </w:tcPr>
          <w:p w14:paraId="3ED4E9DA" w14:textId="4AD9C375" w:rsidR="009C6549" w:rsidRPr="00BD59FE" w:rsidRDefault="009C6549" w:rsidP="009C6549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staw fiszek do robot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91C2B89" w14:textId="2DEDF86B" w:rsidR="009C6549" w:rsidRPr="00BD59FE" w:rsidRDefault="009C6549" w:rsidP="009C6549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18BEEA5C" w14:textId="77777777" w:rsidR="009C6549" w:rsidRPr="00BD59FE" w:rsidRDefault="009C6549" w:rsidP="009C6549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6F3178C0" w14:textId="77777777" w:rsidR="009C6549" w:rsidRPr="00BD59FE" w:rsidRDefault="009C6549" w:rsidP="009C6549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7F259D5" w14:textId="77777777" w:rsidR="009C6549" w:rsidRPr="00BD59FE" w:rsidRDefault="009C6549" w:rsidP="009C6549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076D126E" w14:textId="77777777" w:rsidR="009C6549" w:rsidRPr="00BD59FE" w:rsidRDefault="009C6549" w:rsidP="009C6549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C6549" w:rsidRPr="00901982" w14:paraId="0AFC90C4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1EB3E484" w14:textId="63F196CB" w:rsidR="009C6549" w:rsidRPr="00BD59FE" w:rsidRDefault="009C6549" w:rsidP="009C6549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5c.</w:t>
            </w:r>
          </w:p>
        </w:tc>
        <w:tc>
          <w:tcPr>
            <w:tcW w:w="2380" w:type="dxa"/>
            <w:shd w:val="clear" w:color="auto" w:fill="auto"/>
            <w:noWrap/>
          </w:tcPr>
          <w:p w14:paraId="76525891" w14:textId="1F2C354D" w:rsidR="009C6549" w:rsidRPr="00BD59FE" w:rsidRDefault="009C6549" w:rsidP="009C6549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a edukacyjna do robot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01CB0DB" w14:textId="1D5FE9B4" w:rsidR="009C6549" w:rsidRPr="00BD59FE" w:rsidRDefault="009C6549" w:rsidP="009C6549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77B996E6" w14:textId="77777777" w:rsidR="009C6549" w:rsidRPr="00BD59FE" w:rsidRDefault="009C6549" w:rsidP="009C6549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5DEF17D" w14:textId="77777777" w:rsidR="009C6549" w:rsidRPr="00BD59FE" w:rsidRDefault="009C6549" w:rsidP="009C6549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4E30CAB" w14:textId="77777777" w:rsidR="009C6549" w:rsidRPr="00BD59FE" w:rsidRDefault="009C6549" w:rsidP="009C6549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4569E82B" w14:textId="77777777" w:rsidR="009C6549" w:rsidRPr="00BD59FE" w:rsidRDefault="009C6549" w:rsidP="009C6549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C6549" w:rsidRPr="00901982" w14:paraId="6928E0EF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51BE6959" w14:textId="1CF5A793" w:rsidR="009C6549" w:rsidRPr="00BD59FE" w:rsidRDefault="009C6549" w:rsidP="009C6549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5d.</w:t>
            </w:r>
          </w:p>
        </w:tc>
        <w:tc>
          <w:tcPr>
            <w:tcW w:w="2380" w:type="dxa"/>
            <w:shd w:val="clear" w:color="auto" w:fill="auto"/>
            <w:noWrap/>
          </w:tcPr>
          <w:p w14:paraId="10DC637C" w14:textId="7E057D9F" w:rsidR="009C6549" w:rsidRPr="00BD59FE" w:rsidRDefault="009C6549" w:rsidP="009C6549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a piankowa edukacyjna puzzle do robot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1E151F4" w14:textId="24423321" w:rsidR="009C6549" w:rsidRPr="00BD59FE" w:rsidRDefault="009C6549" w:rsidP="009C6549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6C11E989" w14:textId="77777777" w:rsidR="009C6549" w:rsidRPr="00BD59FE" w:rsidRDefault="009C6549" w:rsidP="009C6549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6391C31" w14:textId="77777777" w:rsidR="009C6549" w:rsidRPr="00BD59FE" w:rsidRDefault="009C6549" w:rsidP="009C6549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7FB3B2C" w14:textId="77777777" w:rsidR="009C6549" w:rsidRPr="00BD59FE" w:rsidRDefault="009C6549" w:rsidP="009C6549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C19E9BD" w14:textId="77777777" w:rsidR="009C6549" w:rsidRPr="00BD59FE" w:rsidRDefault="009C6549" w:rsidP="009C6549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D59FE" w:rsidRPr="00901982" w14:paraId="1A48953E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55989B79" w14:textId="5103555E" w:rsidR="00BD59FE" w:rsidRPr="00BD59FE" w:rsidRDefault="009C6549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6</w:t>
            </w:r>
            <w:r w:rsidR="00BD59FE"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380" w:type="dxa"/>
            <w:shd w:val="clear" w:color="auto" w:fill="auto"/>
            <w:noWrap/>
          </w:tcPr>
          <w:p w14:paraId="5A914A58" w14:textId="2B1E807C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="Calibri" w:hAnsi="Calibri" w:cs="Calibri"/>
                <w:b/>
                <w:bCs/>
                <w:sz w:val="18"/>
                <w:szCs w:val="18"/>
              </w:rPr>
              <w:t>Zestaw klocków konstrukcyjnych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2DE068F" w14:textId="1078EE0C" w:rsidR="00BD59FE" w:rsidRPr="00BD59FE" w:rsidRDefault="00BD59FE" w:rsidP="00BD59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6AAE67B3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FCD305E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3DC56708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90E726D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2E25905" w14:textId="77777777" w:rsidR="00BD59FE" w:rsidRPr="00901982" w:rsidRDefault="00BD59FE" w:rsidP="00BD59FE">
      <w:pPr>
        <w:widowControl w:val="0"/>
        <w:tabs>
          <w:tab w:val="num" w:pos="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</w:p>
    <w:p w14:paraId="007DFFE5" w14:textId="77777777" w:rsidR="00BD59FE" w:rsidRPr="00901982" w:rsidRDefault="00BD59FE" w:rsidP="00BD59FE">
      <w:pPr>
        <w:widowControl w:val="0"/>
        <w:tabs>
          <w:tab w:val="num" w:pos="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901982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UWAGA!</w:t>
      </w:r>
    </w:p>
    <w:p w14:paraId="7CCE96F4" w14:textId="77777777" w:rsidR="00BD59FE" w:rsidRPr="00901982" w:rsidRDefault="00BD59FE" w:rsidP="00BD59FE">
      <w:pPr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b/>
          <w:bCs/>
          <w:sz w:val="20"/>
          <w:szCs w:val="20"/>
        </w:rPr>
        <w:t>W kolumnie pn.: ,,Nazwa oferowanego produktu’’ – Wykonawca zobowiązany jest podać min.: producenta, nazwę produktu, dokładny numer modelu; W</w:t>
      </w:r>
      <w:r w:rsidRPr="00901982">
        <w:rPr>
          <w:rFonts w:asciiTheme="minorHAnsi" w:eastAsia="Arial Unicode MS" w:hAnsiTheme="minorHAnsi" w:cstheme="minorHAnsi"/>
          <w:b/>
          <w:sz w:val="20"/>
          <w:szCs w:val="20"/>
        </w:rPr>
        <w:t>ykonawca nie podaje serii, ani rodziny produktu, tylko oznaczenie pełnego symbolu produktu np.: 54V-xx.</w:t>
      </w:r>
    </w:p>
    <w:p w14:paraId="2D311457" w14:textId="77777777" w:rsidR="00BD59FE" w:rsidRPr="00901982" w:rsidRDefault="00BD59FE" w:rsidP="00BD59FE">
      <w:pPr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4EE61071" w14:textId="77777777" w:rsidR="00BD59FE" w:rsidRPr="00901982" w:rsidRDefault="00BD59FE" w:rsidP="00BD59FE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sz w:val="20"/>
          <w:szCs w:val="20"/>
        </w:rPr>
        <w:t>Zobowiązuję się, jeśli moja oferta zostanie przyjęta, wykonać zamówienie w terminie:</w:t>
      </w:r>
    </w:p>
    <w:p w14:paraId="6B1199C9" w14:textId="213C9BE9" w:rsidR="00BD59FE" w:rsidRDefault="00BD59FE" w:rsidP="00BD59FE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b/>
          <w:sz w:val="20"/>
          <w:szCs w:val="20"/>
        </w:rPr>
        <w:t xml:space="preserve">do ……. dni kalendarzowych od dnia podpisania umowy </w:t>
      </w:r>
      <w:r w:rsidRPr="00901982">
        <w:rPr>
          <w:rFonts w:asciiTheme="minorHAnsi" w:eastAsia="Arial Unicode MS" w:hAnsiTheme="minorHAnsi" w:cstheme="minorHAnsi"/>
          <w:sz w:val="20"/>
          <w:szCs w:val="20"/>
        </w:rPr>
        <w:t>(</w:t>
      </w:r>
      <w:r w:rsidRPr="00901982">
        <w:rPr>
          <w:rFonts w:asciiTheme="minorHAnsi" w:eastAsia="Arial Unicode MS" w:hAnsiTheme="minorHAnsi" w:cstheme="minorHAnsi"/>
          <w:i/>
          <w:sz w:val="20"/>
          <w:szCs w:val="20"/>
        </w:rPr>
        <w:t>uzupełnia Wykonawca/termin nieprzekraczalny – do 30 dni kalendarzowych od dnia podpisania umowy</w:t>
      </w:r>
      <w:r w:rsidRPr="00901982">
        <w:rPr>
          <w:rFonts w:asciiTheme="minorHAnsi" w:eastAsia="Arial Unicode MS" w:hAnsiTheme="minorHAnsi" w:cstheme="minorHAnsi"/>
          <w:sz w:val="20"/>
          <w:szCs w:val="20"/>
        </w:rPr>
        <w:t>);</w:t>
      </w:r>
    </w:p>
    <w:p w14:paraId="5192DA2E" w14:textId="77777777" w:rsidR="005A4443" w:rsidRDefault="005A4443" w:rsidP="005A4443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3247C133" w14:textId="7EFFCDEF" w:rsidR="00BD59FE" w:rsidRPr="00901982" w:rsidRDefault="00BD59FE" w:rsidP="00585443">
      <w:pPr>
        <w:pStyle w:val="1"/>
        <w:numPr>
          <w:ilvl w:val="0"/>
          <w:numId w:val="14"/>
        </w:numPr>
        <w:tabs>
          <w:tab w:val="clear" w:pos="340"/>
          <w:tab w:val="clear" w:pos="680"/>
        </w:tabs>
        <w:spacing w:before="0" w:line="276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 w:rsidRPr="00901982">
        <w:rPr>
          <w:rFonts w:asciiTheme="minorHAnsi" w:hAnsiTheme="minorHAnsi" w:cstheme="minorHAnsi"/>
          <w:b/>
          <w:bCs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901982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BD59FE">
        <w:rPr>
          <w:rFonts w:asciiTheme="minorHAnsi" w:hAnsiTheme="minorHAnsi" w:cstheme="minorHAnsi"/>
          <w:b/>
          <w:bCs/>
          <w:sz w:val="22"/>
          <w:szCs w:val="22"/>
        </w:rPr>
        <w:t>Zakup wyposażenia/pomocy dydaktycznych dot. wsparcia w zakresie orientacji w schemacie ciała i przestrzeni dla OWP w Chmielnie, Miechucinie, Borzestowie oraz Przedszkola Samorządowego w Chmielnie:</w:t>
      </w:r>
    </w:p>
    <w:p w14:paraId="05CB9095" w14:textId="77777777" w:rsidR="00BD59FE" w:rsidRPr="00901982" w:rsidRDefault="00BD59FE" w:rsidP="00BD59FE">
      <w:pPr>
        <w:pStyle w:val="1"/>
        <w:tabs>
          <w:tab w:val="clear" w:pos="340"/>
          <w:tab w:val="clear" w:pos="680"/>
        </w:tabs>
        <w:spacing w:before="0" w:line="276" w:lineRule="auto"/>
        <w:ind w:left="644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764971" w14:textId="77777777" w:rsidR="00BD59FE" w:rsidRPr="00901982" w:rsidRDefault="00BD59FE" w:rsidP="00585443">
      <w:pPr>
        <w:pStyle w:val="1"/>
        <w:tabs>
          <w:tab w:val="clear" w:pos="340"/>
          <w:tab w:val="clear" w:pos="680"/>
        </w:tabs>
        <w:spacing w:before="0" w:line="276" w:lineRule="auto"/>
        <w:ind w:left="142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901982">
        <w:rPr>
          <w:rFonts w:asciiTheme="minorHAnsi" w:hAnsiTheme="minorHAnsi" w:cstheme="minorHAnsi"/>
          <w:b/>
          <w:bCs/>
          <w:sz w:val="20"/>
          <w:szCs w:val="20"/>
        </w:rPr>
        <w:t xml:space="preserve">wykonanie przedmiotu zamówienia za cenę …………………………. zł brutto (słownie: ……………………………………………… złotych brutto), w tym podatek VAT </w:t>
      </w:r>
      <w:r w:rsidRPr="00901982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………………………………………………</w:t>
      </w:r>
    </w:p>
    <w:p w14:paraId="6DEC5F6C" w14:textId="77777777" w:rsidR="00BD59FE" w:rsidRPr="00901982" w:rsidRDefault="00BD59FE" w:rsidP="00BD59FE">
      <w:pPr>
        <w:pStyle w:val="Normalny1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159751" w14:textId="77777777" w:rsidR="00BD59FE" w:rsidRPr="00901982" w:rsidRDefault="00BD59FE" w:rsidP="00BD59FE">
      <w:pPr>
        <w:widowControl w:val="0"/>
        <w:tabs>
          <w:tab w:val="num" w:pos="0"/>
          <w:tab w:val="left" w:pos="18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sz w:val="20"/>
          <w:szCs w:val="20"/>
        </w:rPr>
        <w:t>w tym:</w:t>
      </w:r>
    </w:p>
    <w:tbl>
      <w:tblPr>
        <w:tblW w:w="91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2380"/>
        <w:gridCol w:w="816"/>
        <w:gridCol w:w="1256"/>
        <w:gridCol w:w="1312"/>
        <w:gridCol w:w="1348"/>
        <w:gridCol w:w="1511"/>
      </w:tblGrid>
      <w:tr w:rsidR="00BD59FE" w:rsidRPr="00901982" w14:paraId="4997579C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775AB33F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6D9B7A42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0AE3848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56" w:type="dxa"/>
            <w:vAlign w:val="center"/>
          </w:tcPr>
          <w:p w14:paraId="36B1D0D6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312" w:type="dxa"/>
            <w:vAlign w:val="center"/>
          </w:tcPr>
          <w:p w14:paraId="5EA581CD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348" w:type="dxa"/>
            <w:vAlign w:val="center"/>
          </w:tcPr>
          <w:p w14:paraId="0E717589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11" w:type="dxa"/>
            <w:vAlign w:val="center"/>
          </w:tcPr>
          <w:p w14:paraId="31B6B700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BD59FE" w:rsidRPr="00901982" w14:paraId="4BA40E40" w14:textId="77777777" w:rsidTr="002E713A">
        <w:trPr>
          <w:trHeight w:val="375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14:paraId="4E08E8FE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2380" w:type="dxa"/>
            <w:vMerge w:val="restart"/>
            <w:shd w:val="clear" w:color="auto" w:fill="auto"/>
            <w:noWrap/>
            <w:vAlign w:val="center"/>
            <w:hideMark/>
          </w:tcPr>
          <w:p w14:paraId="46DF32A3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Nazwa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14:paraId="7BA6734C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2568" w:type="dxa"/>
            <w:gridSpan w:val="2"/>
            <w:vAlign w:val="center"/>
          </w:tcPr>
          <w:p w14:paraId="3BA233E1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Wartość jednostkowa</w:t>
            </w:r>
          </w:p>
        </w:tc>
        <w:tc>
          <w:tcPr>
            <w:tcW w:w="1348" w:type="dxa"/>
            <w:vMerge w:val="restart"/>
            <w:vAlign w:val="center"/>
          </w:tcPr>
          <w:p w14:paraId="58AD0F96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Cena brutto</w:t>
            </w:r>
          </w:p>
          <w:p w14:paraId="023BC6F6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(kol. 3 x 4)</w:t>
            </w:r>
          </w:p>
        </w:tc>
        <w:tc>
          <w:tcPr>
            <w:tcW w:w="1511" w:type="dxa"/>
            <w:vMerge w:val="restart"/>
            <w:vAlign w:val="center"/>
          </w:tcPr>
          <w:p w14:paraId="4A4C7A32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Nazwa oferowanego</w:t>
            </w:r>
          </w:p>
          <w:p w14:paraId="72F8BE29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produktu</w:t>
            </w:r>
          </w:p>
        </w:tc>
      </w:tr>
      <w:tr w:rsidR="00BD59FE" w:rsidRPr="00901982" w14:paraId="0A8E3EA5" w14:textId="77777777" w:rsidTr="002E713A">
        <w:trPr>
          <w:trHeight w:val="599"/>
        </w:trPr>
        <w:tc>
          <w:tcPr>
            <w:tcW w:w="526" w:type="dxa"/>
            <w:vMerge/>
            <w:shd w:val="clear" w:color="auto" w:fill="auto"/>
            <w:vAlign w:val="center"/>
          </w:tcPr>
          <w:p w14:paraId="6FC381B1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80" w:type="dxa"/>
            <w:vMerge/>
            <w:shd w:val="clear" w:color="auto" w:fill="auto"/>
            <w:noWrap/>
            <w:vAlign w:val="center"/>
          </w:tcPr>
          <w:p w14:paraId="3A535857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2A70D0F5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450D0831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brutto za szt. /</w:t>
            </w:r>
            <w:proofErr w:type="spellStart"/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kpl</w:t>
            </w:r>
            <w:proofErr w:type="spellEnd"/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312" w:type="dxa"/>
            <w:vAlign w:val="center"/>
          </w:tcPr>
          <w:p w14:paraId="20001AB1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w tym VAT</w:t>
            </w:r>
          </w:p>
        </w:tc>
        <w:tc>
          <w:tcPr>
            <w:tcW w:w="1348" w:type="dxa"/>
            <w:vMerge/>
            <w:vAlign w:val="center"/>
          </w:tcPr>
          <w:p w14:paraId="3F0CB871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11" w:type="dxa"/>
            <w:vMerge/>
            <w:vAlign w:val="center"/>
          </w:tcPr>
          <w:p w14:paraId="660C8D1B" w14:textId="77777777" w:rsidR="00BD59FE" w:rsidRPr="00BD59FE" w:rsidRDefault="00BD59FE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BD59FE" w:rsidRPr="00901982" w14:paraId="5FF1667E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0E0600C2" w14:textId="77777777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380" w:type="dxa"/>
            <w:shd w:val="clear" w:color="auto" w:fill="auto"/>
            <w:noWrap/>
          </w:tcPr>
          <w:p w14:paraId="1757CA87" w14:textId="76B96ED8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="Calibri" w:hAnsi="Calibri" w:cs="Calibri"/>
                <w:b/>
                <w:bCs/>
                <w:sz w:val="18"/>
                <w:szCs w:val="18"/>
              </w:rPr>
              <w:t>Podświetlana tablica do rysowani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E014B6D" w14:textId="5C23A081" w:rsidR="00BD59FE" w:rsidRPr="00BD59FE" w:rsidRDefault="00BD59FE" w:rsidP="00BD59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32B758C9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ED5D5BC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C756869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F335931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D59FE" w:rsidRPr="00901982" w14:paraId="65E1BA4B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4AF5EABB" w14:textId="77777777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380" w:type="dxa"/>
            <w:shd w:val="clear" w:color="auto" w:fill="auto"/>
            <w:noWrap/>
          </w:tcPr>
          <w:p w14:paraId="573AE48B" w14:textId="6768B089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BD59FE">
              <w:rPr>
                <w:rFonts w:ascii="Calibri" w:hAnsi="Calibri" w:cs="Calibri"/>
                <w:b/>
                <w:bCs/>
                <w:sz w:val="18"/>
                <w:szCs w:val="18"/>
              </w:rPr>
              <w:t>Elastyczny rękaw do zabaw grypowych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95E95D2" w14:textId="451DBA86" w:rsidR="00BD59FE" w:rsidRPr="00BD59FE" w:rsidRDefault="00BD59FE" w:rsidP="00BD59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0CA64D4B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62EFEBF8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93C6C00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0E080CDA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D59FE" w:rsidRPr="00901982" w14:paraId="3D1EA4FA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1FB4CACE" w14:textId="77777777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380" w:type="dxa"/>
            <w:shd w:val="clear" w:color="auto" w:fill="auto"/>
            <w:noWrap/>
          </w:tcPr>
          <w:p w14:paraId="75D50877" w14:textId="391C9931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ydaktyczny program multimedialny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8B2AFF3" w14:textId="55F1C18A" w:rsidR="00BD59FE" w:rsidRPr="00BD59FE" w:rsidRDefault="00BD59FE" w:rsidP="00BD59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4A14B459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1757A795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8C4AC2A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4C0D811A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D59FE" w:rsidRPr="00901982" w14:paraId="68A4A6C0" w14:textId="77777777" w:rsidTr="002E713A">
        <w:trPr>
          <w:trHeight w:val="449"/>
        </w:trPr>
        <w:tc>
          <w:tcPr>
            <w:tcW w:w="526" w:type="dxa"/>
            <w:shd w:val="clear" w:color="auto" w:fill="auto"/>
            <w:vAlign w:val="center"/>
          </w:tcPr>
          <w:p w14:paraId="5BABDF30" w14:textId="77777777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380" w:type="dxa"/>
            <w:shd w:val="clear" w:color="auto" w:fill="auto"/>
            <w:noWrap/>
          </w:tcPr>
          <w:p w14:paraId="6B9E2281" w14:textId="0DE21F77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BD59FE">
              <w:rPr>
                <w:rFonts w:ascii="Calibri" w:hAnsi="Calibri" w:cs="Calibri"/>
                <w:b/>
                <w:bCs/>
                <w:sz w:val="18"/>
                <w:szCs w:val="18"/>
              </w:rPr>
              <w:t>Elastyczna lina do współpracy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C9EA88C" w14:textId="674FE3C3" w:rsidR="00BD59FE" w:rsidRPr="00BD59FE" w:rsidRDefault="00BD59FE" w:rsidP="00BD59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5DB4DC19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7E6C91BB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61FAD4B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847E18D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D59FE" w:rsidRPr="00901982" w14:paraId="2AACAB31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0F9E0D5D" w14:textId="77777777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380" w:type="dxa"/>
            <w:shd w:val="clear" w:color="auto" w:fill="auto"/>
            <w:noWrap/>
          </w:tcPr>
          <w:p w14:paraId="3D7354B2" w14:textId="790A2BD3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BD59FE">
              <w:rPr>
                <w:rFonts w:ascii="Calibri" w:hAnsi="Calibri" w:cs="Calibri"/>
                <w:b/>
                <w:bCs/>
                <w:sz w:val="18"/>
                <w:szCs w:val="18"/>
              </w:rPr>
              <w:t>Dywaniki gimnastyczne z ćwiczeniam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C84F514" w14:textId="77777777" w:rsidR="00BD59FE" w:rsidRPr="00BD59FE" w:rsidRDefault="00BD59FE" w:rsidP="00BD59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6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63BAAD85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B9FBC6F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A0C9E22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11B2D7C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D59FE" w:rsidRPr="00901982" w14:paraId="1BEEECDC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3D3032AB" w14:textId="77777777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380" w:type="dxa"/>
            <w:shd w:val="clear" w:color="auto" w:fill="auto"/>
            <w:noWrap/>
          </w:tcPr>
          <w:p w14:paraId="7D14A8FA" w14:textId="37334785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BD59FE">
              <w:rPr>
                <w:rFonts w:ascii="Calibri" w:hAnsi="Calibri" w:cs="Calibri"/>
                <w:b/>
                <w:bCs/>
                <w:sz w:val="18"/>
                <w:szCs w:val="18"/>
              </w:rPr>
              <w:t>Mata do wytupywania złośc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CA37D60" w14:textId="2EFC0552" w:rsidR="00BD59FE" w:rsidRPr="00BD59FE" w:rsidRDefault="00BD59FE" w:rsidP="00BD59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6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470D9DC6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706A7CDC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044EC26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F243AC2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D59FE" w:rsidRPr="00901982" w14:paraId="51BFF4C1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3801793B" w14:textId="77777777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380" w:type="dxa"/>
            <w:shd w:val="clear" w:color="auto" w:fill="auto"/>
            <w:noWrap/>
          </w:tcPr>
          <w:p w14:paraId="2B94A6F3" w14:textId="7D5C6E17" w:rsidR="00BD59FE" w:rsidRPr="00BD59FE" w:rsidRDefault="00BD59FE" w:rsidP="00BD59FE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="Calibri" w:hAnsi="Calibri" w:cs="Calibri"/>
                <w:b/>
                <w:bCs/>
                <w:sz w:val="18"/>
                <w:szCs w:val="18"/>
              </w:rPr>
              <w:t>Zestaw mat do skakani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0D57BF1" w14:textId="31A47942" w:rsidR="00BD59FE" w:rsidRPr="00BD59FE" w:rsidRDefault="00BD59FE" w:rsidP="00BD59FE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190080DA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435BFCCB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3AFDD5AB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6FAE214" w14:textId="77777777" w:rsidR="00BD59FE" w:rsidRPr="00BD59FE" w:rsidRDefault="00BD59FE" w:rsidP="00BD59FE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C1D61A3" w14:textId="77777777" w:rsidR="00BD59FE" w:rsidRPr="00901982" w:rsidRDefault="00BD59FE" w:rsidP="00BD59FE">
      <w:pPr>
        <w:widowControl w:val="0"/>
        <w:tabs>
          <w:tab w:val="num" w:pos="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</w:p>
    <w:p w14:paraId="1E3775AC" w14:textId="77777777" w:rsidR="00BD59FE" w:rsidRPr="00901982" w:rsidRDefault="00BD59FE" w:rsidP="00BD59FE">
      <w:pPr>
        <w:widowControl w:val="0"/>
        <w:tabs>
          <w:tab w:val="num" w:pos="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901982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UWAGA!</w:t>
      </w:r>
    </w:p>
    <w:p w14:paraId="50A9F796" w14:textId="77777777" w:rsidR="00BD59FE" w:rsidRPr="00901982" w:rsidRDefault="00BD59FE" w:rsidP="00BD59FE">
      <w:pPr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b/>
          <w:bCs/>
          <w:sz w:val="20"/>
          <w:szCs w:val="20"/>
        </w:rPr>
        <w:t>W kolumnie pn.: ,,Nazwa oferowanego produktu’’ – Wykonawca zobowiązany jest podać min.: producenta, nazwę produktu, dokładny numer modelu; W</w:t>
      </w:r>
      <w:r w:rsidRPr="00901982">
        <w:rPr>
          <w:rFonts w:asciiTheme="minorHAnsi" w:eastAsia="Arial Unicode MS" w:hAnsiTheme="minorHAnsi" w:cstheme="minorHAnsi"/>
          <w:b/>
          <w:sz w:val="20"/>
          <w:szCs w:val="20"/>
        </w:rPr>
        <w:t>ykonawca nie podaje serii, ani rodziny produktu, tylko oznaczenie pełnego symbolu produktu np.: 54V-xx.</w:t>
      </w:r>
    </w:p>
    <w:p w14:paraId="238C26DC" w14:textId="77777777" w:rsidR="00BD59FE" w:rsidRPr="00901982" w:rsidRDefault="00BD59FE" w:rsidP="00BD59FE">
      <w:pPr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52BB98F1" w14:textId="77777777" w:rsidR="00BD59FE" w:rsidRPr="00901982" w:rsidRDefault="00BD59FE" w:rsidP="00BD59FE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sz w:val="20"/>
          <w:szCs w:val="20"/>
        </w:rPr>
        <w:t>Zobowiązuję się, jeśli moja oferta zostanie przyjęta, wykonać zamówienie w terminie:</w:t>
      </w:r>
    </w:p>
    <w:p w14:paraId="01E73949" w14:textId="09498AC4" w:rsidR="00BD59FE" w:rsidRDefault="00BD59FE" w:rsidP="00BD59FE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b/>
          <w:sz w:val="20"/>
          <w:szCs w:val="20"/>
        </w:rPr>
        <w:t xml:space="preserve">do ……. dni kalendarzowych od dnia podpisania umowy </w:t>
      </w:r>
      <w:r w:rsidRPr="00901982">
        <w:rPr>
          <w:rFonts w:asciiTheme="minorHAnsi" w:eastAsia="Arial Unicode MS" w:hAnsiTheme="minorHAnsi" w:cstheme="minorHAnsi"/>
          <w:sz w:val="20"/>
          <w:szCs w:val="20"/>
        </w:rPr>
        <w:t>(</w:t>
      </w:r>
      <w:r w:rsidRPr="00901982">
        <w:rPr>
          <w:rFonts w:asciiTheme="minorHAnsi" w:eastAsia="Arial Unicode MS" w:hAnsiTheme="minorHAnsi" w:cstheme="minorHAnsi"/>
          <w:i/>
          <w:sz w:val="20"/>
          <w:szCs w:val="20"/>
        </w:rPr>
        <w:t>uzupełnia Wykonawca/termin nieprzekraczalny – do 30 dni kalendarzowych od dnia podpisania umowy</w:t>
      </w:r>
      <w:r w:rsidRPr="00901982">
        <w:rPr>
          <w:rFonts w:asciiTheme="minorHAnsi" w:eastAsia="Arial Unicode MS" w:hAnsiTheme="minorHAnsi" w:cstheme="minorHAnsi"/>
          <w:sz w:val="20"/>
          <w:szCs w:val="20"/>
        </w:rPr>
        <w:t>);</w:t>
      </w:r>
    </w:p>
    <w:p w14:paraId="7239E65F" w14:textId="77777777" w:rsidR="00BD59FE" w:rsidRPr="00585443" w:rsidRDefault="00BD59FE" w:rsidP="005A4443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14:paraId="36EE47C3" w14:textId="4DBC5A66" w:rsidR="00585443" w:rsidRPr="00585443" w:rsidRDefault="00585443" w:rsidP="00585443">
      <w:pPr>
        <w:pStyle w:val="1"/>
        <w:numPr>
          <w:ilvl w:val="0"/>
          <w:numId w:val="14"/>
        </w:numPr>
        <w:tabs>
          <w:tab w:val="clear" w:pos="340"/>
          <w:tab w:val="clear" w:pos="680"/>
        </w:tabs>
        <w:spacing w:before="0" w:line="276" w:lineRule="auto"/>
        <w:ind w:left="142"/>
        <w:rPr>
          <w:rFonts w:asciiTheme="minorHAnsi" w:hAnsiTheme="minorHAnsi" w:cstheme="minorHAnsi"/>
          <w:b/>
          <w:bCs/>
          <w:sz w:val="18"/>
          <w:szCs w:val="18"/>
        </w:rPr>
      </w:pPr>
      <w:r w:rsidRPr="00585443">
        <w:rPr>
          <w:rFonts w:asciiTheme="minorHAnsi" w:hAnsiTheme="minorHAnsi" w:cstheme="minorHAnsi"/>
          <w:b/>
          <w:bCs/>
          <w:sz w:val="20"/>
          <w:szCs w:val="20"/>
        </w:rPr>
        <w:t>Część 4 - Zakup wyposażenia/pomocy dydaktycznych dot. wsparcia w zakresie orientacji w schemacie ciała i przestrzeni dla OWP w Reskowie i Kożyczkowie;:</w:t>
      </w:r>
    </w:p>
    <w:p w14:paraId="6E43DAC1" w14:textId="77777777" w:rsidR="00585443" w:rsidRPr="00901982" w:rsidRDefault="00585443" w:rsidP="00585443">
      <w:pPr>
        <w:pStyle w:val="1"/>
        <w:tabs>
          <w:tab w:val="clear" w:pos="340"/>
          <w:tab w:val="clear" w:pos="680"/>
        </w:tabs>
        <w:spacing w:before="0" w:line="276" w:lineRule="auto"/>
        <w:ind w:left="644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C2C12ED" w14:textId="77777777" w:rsidR="00585443" w:rsidRPr="00901982" w:rsidRDefault="00585443" w:rsidP="00585443">
      <w:pPr>
        <w:pStyle w:val="1"/>
        <w:tabs>
          <w:tab w:val="clear" w:pos="340"/>
          <w:tab w:val="clear" w:pos="680"/>
        </w:tabs>
        <w:spacing w:before="0" w:line="276" w:lineRule="auto"/>
        <w:ind w:left="142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901982">
        <w:rPr>
          <w:rFonts w:asciiTheme="minorHAnsi" w:hAnsiTheme="minorHAnsi" w:cstheme="minorHAnsi"/>
          <w:b/>
          <w:bCs/>
          <w:sz w:val="20"/>
          <w:szCs w:val="20"/>
        </w:rPr>
        <w:t xml:space="preserve">wykonanie przedmiotu zamówienia za cenę …………………………. zł brutto (słownie: ……………………………………………… złotych brutto), w tym podatek VAT </w:t>
      </w:r>
      <w:r w:rsidRPr="00901982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………………………………………………</w:t>
      </w:r>
    </w:p>
    <w:p w14:paraId="01DEEED6" w14:textId="77777777" w:rsidR="00585443" w:rsidRPr="00901982" w:rsidRDefault="00585443" w:rsidP="00585443">
      <w:pPr>
        <w:pStyle w:val="Normalny1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7D27F6" w14:textId="77777777" w:rsidR="00585443" w:rsidRPr="00901982" w:rsidRDefault="00585443" w:rsidP="00585443">
      <w:pPr>
        <w:widowControl w:val="0"/>
        <w:tabs>
          <w:tab w:val="num" w:pos="0"/>
          <w:tab w:val="left" w:pos="18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sz w:val="20"/>
          <w:szCs w:val="20"/>
        </w:rPr>
        <w:t>w tym:</w:t>
      </w:r>
    </w:p>
    <w:tbl>
      <w:tblPr>
        <w:tblW w:w="91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2380"/>
        <w:gridCol w:w="816"/>
        <w:gridCol w:w="1256"/>
        <w:gridCol w:w="1312"/>
        <w:gridCol w:w="1348"/>
        <w:gridCol w:w="1511"/>
      </w:tblGrid>
      <w:tr w:rsidR="00585443" w:rsidRPr="00901982" w14:paraId="49DC0005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3C72E641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EF82CF3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1E117E2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56" w:type="dxa"/>
            <w:vAlign w:val="center"/>
          </w:tcPr>
          <w:p w14:paraId="235DF605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312" w:type="dxa"/>
            <w:vAlign w:val="center"/>
          </w:tcPr>
          <w:p w14:paraId="66B3EB24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348" w:type="dxa"/>
            <w:vAlign w:val="center"/>
          </w:tcPr>
          <w:p w14:paraId="1F50AF4E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11" w:type="dxa"/>
            <w:vAlign w:val="center"/>
          </w:tcPr>
          <w:p w14:paraId="7561F409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585443" w:rsidRPr="00901982" w14:paraId="2889FEB9" w14:textId="77777777" w:rsidTr="002E713A">
        <w:trPr>
          <w:trHeight w:val="375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14:paraId="17F9984F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2380" w:type="dxa"/>
            <w:vMerge w:val="restart"/>
            <w:shd w:val="clear" w:color="auto" w:fill="auto"/>
            <w:noWrap/>
            <w:vAlign w:val="center"/>
            <w:hideMark/>
          </w:tcPr>
          <w:p w14:paraId="5D54D608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Nazwa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14:paraId="1AA3C7C0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2568" w:type="dxa"/>
            <w:gridSpan w:val="2"/>
            <w:vAlign w:val="center"/>
          </w:tcPr>
          <w:p w14:paraId="1832D83C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Wartość jednostkowa</w:t>
            </w:r>
          </w:p>
        </w:tc>
        <w:tc>
          <w:tcPr>
            <w:tcW w:w="1348" w:type="dxa"/>
            <w:vMerge w:val="restart"/>
            <w:vAlign w:val="center"/>
          </w:tcPr>
          <w:p w14:paraId="719E3436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Cena brutto</w:t>
            </w:r>
          </w:p>
          <w:p w14:paraId="5D45E138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(kol. 3 x 4)</w:t>
            </w:r>
          </w:p>
        </w:tc>
        <w:tc>
          <w:tcPr>
            <w:tcW w:w="1511" w:type="dxa"/>
            <w:vMerge w:val="restart"/>
            <w:vAlign w:val="center"/>
          </w:tcPr>
          <w:p w14:paraId="5CDE06DF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Nazwa oferowanego</w:t>
            </w:r>
          </w:p>
          <w:p w14:paraId="4CBA7792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produktu</w:t>
            </w:r>
          </w:p>
        </w:tc>
      </w:tr>
      <w:tr w:rsidR="00585443" w:rsidRPr="00901982" w14:paraId="494F2B39" w14:textId="77777777" w:rsidTr="00585443">
        <w:trPr>
          <w:trHeight w:val="731"/>
        </w:trPr>
        <w:tc>
          <w:tcPr>
            <w:tcW w:w="526" w:type="dxa"/>
            <w:vMerge/>
            <w:shd w:val="clear" w:color="auto" w:fill="auto"/>
            <w:vAlign w:val="center"/>
          </w:tcPr>
          <w:p w14:paraId="50FDBB26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80" w:type="dxa"/>
            <w:vMerge/>
            <w:shd w:val="clear" w:color="auto" w:fill="auto"/>
            <w:noWrap/>
            <w:vAlign w:val="center"/>
          </w:tcPr>
          <w:p w14:paraId="310186A2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2296C8EC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0DA6D7EF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brutto za szt. /</w:t>
            </w:r>
            <w:proofErr w:type="spellStart"/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kpl</w:t>
            </w:r>
            <w:proofErr w:type="spellEnd"/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312" w:type="dxa"/>
            <w:vAlign w:val="center"/>
          </w:tcPr>
          <w:p w14:paraId="54B6A944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w tym VAT</w:t>
            </w:r>
          </w:p>
        </w:tc>
        <w:tc>
          <w:tcPr>
            <w:tcW w:w="1348" w:type="dxa"/>
            <w:vMerge/>
            <w:vAlign w:val="center"/>
          </w:tcPr>
          <w:p w14:paraId="7E886D71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11" w:type="dxa"/>
            <w:vMerge/>
            <w:vAlign w:val="center"/>
          </w:tcPr>
          <w:p w14:paraId="52DB7CCA" w14:textId="77777777" w:rsidR="00585443" w:rsidRPr="00BD59FE" w:rsidRDefault="0058544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585443" w:rsidRPr="00901982" w14:paraId="0B844E2F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7D39FB60" w14:textId="77777777" w:rsidR="00585443" w:rsidRPr="00BD59FE" w:rsidRDefault="00585443" w:rsidP="0058544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380" w:type="dxa"/>
            <w:shd w:val="clear" w:color="auto" w:fill="auto"/>
            <w:noWrap/>
          </w:tcPr>
          <w:p w14:paraId="346D91A1" w14:textId="6B216161" w:rsidR="00585443" w:rsidRPr="00585443" w:rsidRDefault="00585443" w:rsidP="00585443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585443">
              <w:rPr>
                <w:rFonts w:ascii="Calibri" w:hAnsi="Calibri" w:cs="Calibri"/>
                <w:b/>
                <w:bCs/>
                <w:sz w:val="18"/>
                <w:szCs w:val="18"/>
              </w:rPr>
              <w:t>Bazy i kładk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A789BC9" w14:textId="674A44D7" w:rsidR="00585443" w:rsidRPr="00BD59FE" w:rsidRDefault="00585443" w:rsidP="0058544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2FFD671B" w14:textId="77777777" w:rsidR="00585443" w:rsidRPr="00BD59FE" w:rsidRDefault="00585443" w:rsidP="0058544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7693EAB" w14:textId="77777777" w:rsidR="00585443" w:rsidRPr="00BD59FE" w:rsidRDefault="00585443" w:rsidP="0058544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B95E105" w14:textId="77777777" w:rsidR="00585443" w:rsidRPr="00BD59FE" w:rsidRDefault="00585443" w:rsidP="0058544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0FE62774" w14:textId="77777777" w:rsidR="00585443" w:rsidRPr="00BD59FE" w:rsidRDefault="00585443" w:rsidP="0058544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85443" w:rsidRPr="00901982" w14:paraId="2625B703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6DB807A9" w14:textId="77777777" w:rsidR="00585443" w:rsidRPr="00BD59FE" w:rsidRDefault="00585443" w:rsidP="0058544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380" w:type="dxa"/>
            <w:shd w:val="clear" w:color="auto" w:fill="auto"/>
            <w:noWrap/>
          </w:tcPr>
          <w:p w14:paraId="480ACD23" w14:textId="2724DE64" w:rsidR="00585443" w:rsidRPr="00585443" w:rsidRDefault="00585443" w:rsidP="00585443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585443">
              <w:rPr>
                <w:rFonts w:ascii="Calibri" w:hAnsi="Calibri" w:cs="Calibri"/>
                <w:b/>
                <w:bCs/>
                <w:sz w:val="18"/>
                <w:szCs w:val="18"/>
              </w:rPr>
              <w:t>Zestaw kształtek rehabilitacyjnych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16CA389" w14:textId="55713CE3" w:rsidR="00585443" w:rsidRPr="00BD59FE" w:rsidRDefault="00585443" w:rsidP="0058544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1FCAA739" w14:textId="77777777" w:rsidR="00585443" w:rsidRPr="00BD59FE" w:rsidRDefault="00585443" w:rsidP="0058544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C7DF120" w14:textId="77777777" w:rsidR="00585443" w:rsidRPr="00BD59FE" w:rsidRDefault="00585443" w:rsidP="0058544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698340A" w14:textId="77777777" w:rsidR="00585443" w:rsidRPr="00BD59FE" w:rsidRDefault="00585443" w:rsidP="0058544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8112E2F" w14:textId="77777777" w:rsidR="00585443" w:rsidRPr="00BD59FE" w:rsidRDefault="00585443" w:rsidP="0058544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85443" w:rsidRPr="00901982" w14:paraId="0E6DE02F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0FEAC430" w14:textId="77777777" w:rsidR="00585443" w:rsidRPr="00BD59FE" w:rsidRDefault="00585443" w:rsidP="0058544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380" w:type="dxa"/>
            <w:shd w:val="clear" w:color="auto" w:fill="auto"/>
            <w:noWrap/>
          </w:tcPr>
          <w:p w14:paraId="3C750D9A" w14:textId="2A1762F4" w:rsidR="00585443" w:rsidRPr="00585443" w:rsidRDefault="00585443" w:rsidP="00585443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585443">
              <w:rPr>
                <w:rFonts w:ascii="Calibri" w:hAnsi="Calibri" w:cs="Calibri"/>
                <w:b/>
                <w:bCs/>
                <w:sz w:val="18"/>
                <w:szCs w:val="18"/>
              </w:rPr>
              <w:t>Elastyczny rękaw do zabaw grupowych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1978E35" w14:textId="62E2A888" w:rsidR="00585443" w:rsidRPr="00BD59FE" w:rsidRDefault="00585443" w:rsidP="0058544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5E37691C" w14:textId="77777777" w:rsidR="00585443" w:rsidRPr="00BD59FE" w:rsidRDefault="00585443" w:rsidP="0058544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EC839B5" w14:textId="77777777" w:rsidR="00585443" w:rsidRPr="00BD59FE" w:rsidRDefault="00585443" w:rsidP="0058544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325A82C3" w14:textId="77777777" w:rsidR="00585443" w:rsidRPr="00BD59FE" w:rsidRDefault="00585443" w:rsidP="0058544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5573A8C" w14:textId="77777777" w:rsidR="00585443" w:rsidRPr="00BD59FE" w:rsidRDefault="00585443" w:rsidP="0058544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85443" w:rsidRPr="00901982" w14:paraId="5C19A21B" w14:textId="77777777" w:rsidTr="00585443">
        <w:trPr>
          <w:trHeight w:val="264"/>
        </w:trPr>
        <w:tc>
          <w:tcPr>
            <w:tcW w:w="526" w:type="dxa"/>
            <w:shd w:val="clear" w:color="auto" w:fill="auto"/>
            <w:vAlign w:val="center"/>
          </w:tcPr>
          <w:p w14:paraId="283E1DF4" w14:textId="77777777" w:rsidR="00585443" w:rsidRPr="00BD59FE" w:rsidRDefault="00585443" w:rsidP="0058544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380" w:type="dxa"/>
            <w:shd w:val="clear" w:color="auto" w:fill="auto"/>
            <w:noWrap/>
          </w:tcPr>
          <w:p w14:paraId="720FD9ED" w14:textId="32D041B5" w:rsidR="00585443" w:rsidRPr="00585443" w:rsidRDefault="00585443" w:rsidP="0058544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443">
              <w:rPr>
                <w:rFonts w:ascii="Calibri" w:hAnsi="Calibri" w:cs="Calibri"/>
                <w:b/>
                <w:bCs/>
                <w:sz w:val="18"/>
                <w:szCs w:val="18"/>
              </w:rPr>
              <w:t>Dywan edukacyjny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5285374" w14:textId="3B3867E6" w:rsidR="00585443" w:rsidRPr="00BD59FE" w:rsidRDefault="00585443" w:rsidP="0058544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57167ACE" w14:textId="77777777" w:rsidR="00585443" w:rsidRPr="00BD59FE" w:rsidRDefault="00585443" w:rsidP="0058544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14721FBC" w14:textId="77777777" w:rsidR="00585443" w:rsidRPr="00BD59FE" w:rsidRDefault="00585443" w:rsidP="0058544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9381C2D" w14:textId="77777777" w:rsidR="00585443" w:rsidRPr="00BD59FE" w:rsidRDefault="00585443" w:rsidP="0058544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789DE2FB" w14:textId="77777777" w:rsidR="00585443" w:rsidRPr="00BD59FE" w:rsidRDefault="00585443" w:rsidP="0058544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8026CF0" w14:textId="77777777" w:rsidR="00585443" w:rsidRPr="00901982" w:rsidRDefault="00585443" w:rsidP="00585443">
      <w:pPr>
        <w:widowControl w:val="0"/>
        <w:tabs>
          <w:tab w:val="num" w:pos="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</w:p>
    <w:p w14:paraId="101A2DA0" w14:textId="77777777" w:rsidR="00585443" w:rsidRPr="00901982" w:rsidRDefault="00585443" w:rsidP="00585443">
      <w:pPr>
        <w:widowControl w:val="0"/>
        <w:tabs>
          <w:tab w:val="num" w:pos="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901982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UWAGA!</w:t>
      </w:r>
    </w:p>
    <w:p w14:paraId="5754FF1B" w14:textId="77777777" w:rsidR="00585443" w:rsidRPr="00901982" w:rsidRDefault="00585443" w:rsidP="00585443">
      <w:pPr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b/>
          <w:bCs/>
          <w:sz w:val="20"/>
          <w:szCs w:val="20"/>
        </w:rPr>
        <w:t>W kolumnie pn.: ,,Nazwa oferowanego produktu’’ – Wykonawca zobowiązany jest podać min.: producenta, nazwę produktu, dokładny numer modelu; W</w:t>
      </w:r>
      <w:r w:rsidRPr="00901982">
        <w:rPr>
          <w:rFonts w:asciiTheme="minorHAnsi" w:eastAsia="Arial Unicode MS" w:hAnsiTheme="minorHAnsi" w:cstheme="minorHAnsi"/>
          <w:b/>
          <w:sz w:val="20"/>
          <w:szCs w:val="20"/>
        </w:rPr>
        <w:t>ykonawca nie podaje serii, ani rodziny produktu, tylko oznaczenie pełnego symbolu produktu np.: 54V-xx.</w:t>
      </w:r>
    </w:p>
    <w:p w14:paraId="72CBA08C" w14:textId="77777777" w:rsidR="00585443" w:rsidRPr="00901982" w:rsidRDefault="00585443" w:rsidP="00585443">
      <w:pPr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08DB10BA" w14:textId="77777777" w:rsidR="00585443" w:rsidRPr="00901982" w:rsidRDefault="00585443" w:rsidP="00585443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sz w:val="20"/>
          <w:szCs w:val="20"/>
        </w:rPr>
        <w:t>Zobowiązuję się, jeśli moja oferta zostanie przyjęta, wykonać zamówienie w terminie:</w:t>
      </w:r>
    </w:p>
    <w:p w14:paraId="571D5868" w14:textId="655D28D7" w:rsidR="00585443" w:rsidRDefault="00585443" w:rsidP="00585443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b/>
          <w:sz w:val="20"/>
          <w:szCs w:val="20"/>
        </w:rPr>
        <w:t xml:space="preserve">do ……. dni kalendarzowych od dnia podpisania umowy </w:t>
      </w:r>
      <w:r w:rsidRPr="00901982">
        <w:rPr>
          <w:rFonts w:asciiTheme="minorHAnsi" w:eastAsia="Arial Unicode MS" w:hAnsiTheme="minorHAnsi" w:cstheme="minorHAnsi"/>
          <w:sz w:val="20"/>
          <w:szCs w:val="20"/>
        </w:rPr>
        <w:t>(</w:t>
      </w:r>
      <w:r w:rsidRPr="00901982">
        <w:rPr>
          <w:rFonts w:asciiTheme="minorHAnsi" w:eastAsia="Arial Unicode MS" w:hAnsiTheme="minorHAnsi" w:cstheme="minorHAnsi"/>
          <w:i/>
          <w:sz w:val="20"/>
          <w:szCs w:val="20"/>
        </w:rPr>
        <w:t>uzupełnia Wykonawca/termin nieprzekraczalny – do 30 dni kalendarzowych od dnia podpisania umowy</w:t>
      </w:r>
      <w:r w:rsidRPr="00901982">
        <w:rPr>
          <w:rFonts w:asciiTheme="minorHAnsi" w:eastAsia="Arial Unicode MS" w:hAnsiTheme="minorHAnsi" w:cstheme="minorHAnsi"/>
          <w:sz w:val="20"/>
          <w:szCs w:val="20"/>
        </w:rPr>
        <w:t>);</w:t>
      </w:r>
    </w:p>
    <w:p w14:paraId="642C45B9" w14:textId="77777777" w:rsidR="005A4443" w:rsidRPr="00901982" w:rsidRDefault="005A4443" w:rsidP="005A4443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53224965" w14:textId="3D4E58C0" w:rsidR="00094356" w:rsidRDefault="00094356" w:rsidP="00094356">
      <w:pPr>
        <w:pStyle w:val="Akapitzlist"/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14:paraId="2D805246" w14:textId="61C8C4D9" w:rsidR="00AB36D1" w:rsidRPr="00AB36D1" w:rsidRDefault="00AB36D1" w:rsidP="00AB36D1">
      <w:pPr>
        <w:pStyle w:val="1"/>
        <w:numPr>
          <w:ilvl w:val="0"/>
          <w:numId w:val="14"/>
        </w:numPr>
        <w:tabs>
          <w:tab w:val="clear" w:pos="340"/>
          <w:tab w:val="clear" w:pos="680"/>
        </w:tabs>
        <w:spacing w:before="0" w:line="276" w:lineRule="auto"/>
        <w:ind w:left="142"/>
        <w:rPr>
          <w:rFonts w:asciiTheme="minorHAnsi" w:hAnsiTheme="minorHAnsi" w:cstheme="minorHAnsi"/>
          <w:b/>
          <w:bCs/>
          <w:sz w:val="18"/>
          <w:szCs w:val="18"/>
        </w:rPr>
      </w:pPr>
      <w:r w:rsidRPr="00AB36D1">
        <w:rPr>
          <w:rFonts w:asciiTheme="minorHAnsi" w:hAnsiTheme="minorHAnsi" w:cstheme="minorHAnsi"/>
          <w:b/>
          <w:bCs/>
          <w:sz w:val="20"/>
          <w:szCs w:val="20"/>
        </w:rPr>
        <w:t xml:space="preserve">Część 5 - </w:t>
      </w:r>
      <w:r w:rsidRPr="00AB36D1">
        <w:rPr>
          <w:rFonts w:asciiTheme="minorHAnsi" w:hAnsiTheme="minorHAnsi" w:cstheme="minorHAnsi"/>
          <w:b/>
          <w:bCs/>
          <w:sz w:val="22"/>
          <w:szCs w:val="22"/>
        </w:rPr>
        <w:t>Zakup wyposażenia/pomocy dydaktycznych do miejsca integracji sensorycznej w Przedszkolu Samorządowym w Chmielnie:</w:t>
      </w:r>
    </w:p>
    <w:p w14:paraId="2EE11296" w14:textId="77777777" w:rsidR="00AB36D1" w:rsidRPr="00901982" w:rsidRDefault="00AB36D1" w:rsidP="00AB36D1">
      <w:pPr>
        <w:pStyle w:val="1"/>
        <w:tabs>
          <w:tab w:val="clear" w:pos="340"/>
          <w:tab w:val="clear" w:pos="680"/>
        </w:tabs>
        <w:spacing w:before="0" w:line="276" w:lineRule="auto"/>
        <w:ind w:left="644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92BF17" w14:textId="77777777" w:rsidR="00AB36D1" w:rsidRPr="00901982" w:rsidRDefault="00AB36D1" w:rsidP="00AB36D1">
      <w:pPr>
        <w:pStyle w:val="1"/>
        <w:tabs>
          <w:tab w:val="clear" w:pos="340"/>
          <w:tab w:val="clear" w:pos="680"/>
        </w:tabs>
        <w:spacing w:before="0" w:line="276" w:lineRule="auto"/>
        <w:ind w:left="142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901982">
        <w:rPr>
          <w:rFonts w:asciiTheme="minorHAnsi" w:hAnsiTheme="minorHAnsi" w:cstheme="minorHAnsi"/>
          <w:b/>
          <w:bCs/>
          <w:sz w:val="20"/>
          <w:szCs w:val="20"/>
        </w:rPr>
        <w:t xml:space="preserve">wykonanie przedmiotu zamówienia za cenę …………………………. zł brutto (słownie: ……………………………………………… złotych brutto), w tym podatek VAT </w:t>
      </w:r>
      <w:r w:rsidRPr="00901982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………………………………………………</w:t>
      </w:r>
    </w:p>
    <w:p w14:paraId="17B98A7B" w14:textId="77777777" w:rsidR="00AB36D1" w:rsidRPr="00901982" w:rsidRDefault="00AB36D1" w:rsidP="00AB36D1">
      <w:pPr>
        <w:pStyle w:val="Normalny1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026235" w14:textId="77777777" w:rsidR="00AB36D1" w:rsidRPr="00901982" w:rsidRDefault="00AB36D1" w:rsidP="00AB36D1">
      <w:pPr>
        <w:widowControl w:val="0"/>
        <w:tabs>
          <w:tab w:val="num" w:pos="0"/>
          <w:tab w:val="left" w:pos="18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sz w:val="20"/>
          <w:szCs w:val="20"/>
        </w:rPr>
        <w:t>w tym:</w:t>
      </w:r>
    </w:p>
    <w:tbl>
      <w:tblPr>
        <w:tblW w:w="91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2380"/>
        <w:gridCol w:w="816"/>
        <w:gridCol w:w="1256"/>
        <w:gridCol w:w="1312"/>
        <w:gridCol w:w="1348"/>
        <w:gridCol w:w="1511"/>
      </w:tblGrid>
      <w:tr w:rsidR="00AB36D1" w:rsidRPr="00901982" w14:paraId="6FBF2F23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2A7E56B5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4BD13439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3CD39B6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56" w:type="dxa"/>
            <w:vAlign w:val="center"/>
          </w:tcPr>
          <w:p w14:paraId="632BCE23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312" w:type="dxa"/>
            <w:vAlign w:val="center"/>
          </w:tcPr>
          <w:p w14:paraId="228FF872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348" w:type="dxa"/>
            <w:vAlign w:val="center"/>
          </w:tcPr>
          <w:p w14:paraId="083AFE31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11" w:type="dxa"/>
            <w:vAlign w:val="center"/>
          </w:tcPr>
          <w:p w14:paraId="5A3649EF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AB36D1" w:rsidRPr="00901982" w14:paraId="38A0A048" w14:textId="77777777" w:rsidTr="002E713A">
        <w:trPr>
          <w:trHeight w:val="375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14:paraId="14803F57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2380" w:type="dxa"/>
            <w:vMerge w:val="restart"/>
            <w:shd w:val="clear" w:color="auto" w:fill="auto"/>
            <w:noWrap/>
            <w:vAlign w:val="center"/>
            <w:hideMark/>
          </w:tcPr>
          <w:p w14:paraId="170A9632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Nazwa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14:paraId="0C30A860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2568" w:type="dxa"/>
            <w:gridSpan w:val="2"/>
            <w:vAlign w:val="center"/>
          </w:tcPr>
          <w:p w14:paraId="41B824CB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Wartość jednostkowa</w:t>
            </w:r>
          </w:p>
        </w:tc>
        <w:tc>
          <w:tcPr>
            <w:tcW w:w="1348" w:type="dxa"/>
            <w:vMerge w:val="restart"/>
            <w:vAlign w:val="center"/>
          </w:tcPr>
          <w:p w14:paraId="5068693F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Cena brutto</w:t>
            </w:r>
          </w:p>
          <w:p w14:paraId="509A6622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(kol. 3 x 4)</w:t>
            </w:r>
          </w:p>
        </w:tc>
        <w:tc>
          <w:tcPr>
            <w:tcW w:w="1511" w:type="dxa"/>
            <w:vMerge w:val="restart"/>
            <w:vAlign w:val="center"/>
          </w:tcPr>
          <w:p w14:paraId="4E4D14CC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Nazwa oferowanego</w:t>
            </w:r>
          </w:p>
          <w:p w14:paraId="7E23A5E8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produktu</w:t>
            </w:r>
          </w:p>
        </w:tc>
      </w:tr>
      <w:tr w:rsidR="00AB36D1" w:rsidRPr="00901982" w14:paraId="51A77E9F" w14:textId="77777777" w:rsidTr="002E713A">
        <w:trPr>
          <w:trHeight w:val="731"/>
        </w:trPr>
        <w:tc>
          <w:tcPr>
            <w:tcW w:w="526" w:type="dxa"/>
            <w:vMerge/>
            <w:shd w:val="clear" w:color="auto" w:fill="auto"/>
            <w:vAlign w:val="center"/>
          </w:tcPr>
          <w:p w14:paraId="0531AC52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80" w:type="dxa"/>
            <w:vMerge/>
            <w:shd w:val="clear" w:color="auto" w:fill="auto"/>
            <w:noWrap/>
            <w:vAlign w:val="center"/>
          </w:tcPr>
          <w:p w14:paraId="5DAC882D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3EF0FDA4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3E3F4782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brutto za szt. /</w:t>
            </w:r>
            <w:proofErr w:type="spellStart"/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kpl</w:t>
            </w:r>
            <w:proofErr w:type="spellEnd"/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312" w:type="dxa"/>
            <w:vAlign w:val="center"/>
          </w:tcPr>
          <w:p w14:paraId="1CA71248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w tym VAT</w:t>
            </w:r>
          </w:p>
        </w:tc>
        <w:tc>
          <w:tcPr>
            <w:tcW w:w="1348" w:type="dxa"/>
            <w:vMerge/>
            <w:vAlign w:val="center"/>
          </w:tcPr>
          <w:p w14:paraId="507515A5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11" w:type="dxa"/>
            <w:vMerge/>
            <w:vAlign w:val="center"/>
          </w:tcPr>
          <w:p w14:paraId="36CC2B57" w14:textId="77777777" w:rsidR="00AB36D1" w:rsidRPr="00BD59FE" w:rsidRDefault="00AB36D1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361AA7" w:rsidRPr="00901982" w14:paraId="04D2BEF0" w14:textId="77777777" w:rsidTr="00276559">
        <w:trPr>
          <w:trHeight w:val="375"/>
        </w:trPr>
        <w:tc>
          <w:tcPr>
            <w:tcW w:w="526" w:type="dxa"/>
            <w:shd w:val="clear" w:color="auto" w:fill="auto"/>
          </w:tcPr>
          <w:p w14:paraId="21B187AF" w14:textId="21FB01DA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380" w:type="dxa"/>
            <w:shd w:val="clear" w:color="auto" w:fill="auto"/>
            <w:noWrap/>
          </w:tcPr>
          <w:p w14:paraId="32AF09F5" w14:textId="781AF0F7" w:rsidR="00361AA7" w:rsidRPr="00361AA7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Kołderka obciążeniowa - gąsienic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01DDD7D" w14:textId="3F08D54D" w:rsidR="00361AA7" w:rsidRPr="00BD59FE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="00361AA7"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14C6C3F4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8581C52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7432BDE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46F6CAE6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7EEA0BCE" w14:textId="77777777" w:rsidTr="00276559">
        <w:trPr>
          <w:trHeight w:val="375"/>
        </w:trPr>
        <w:tc>
          <w:tcPr>
            <w:tcW w:w="526" w:type="dxa"/>
            <w:shd w:val="clear" w:color="auto" w:fill="auto"/>
          </w:tcPr>
          <w:p w14:paraId="23F3A773" w14:textId="29048AEC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380" w:type="dxa"/>
            <w:shd w:val="clear" w:color="auto" w:fill="auto"/>
            <w:noWrap/>
          </w:tcPr>
          <w:p w14:paraId="556BAB56" w14:textId="237D850A" w:rsidR="00361AA7" w:rsidRPr="00361AA7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Maty piankowe – cyfry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E98E3CD" w14:textId="7F773667" w:rsidR="00361AA7" w:rsidRPr="00BD59FE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="00361AA7"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6A67F5FA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154751A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01D34E6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4B8315D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34B0D39B" w14:textId="77777777" w:rsidTr="00276559">
        <w:trPr>
          <w:trHeight w:val="375"/>
        </w:trPr>
        <w:tc>
          <w:tcPr>
            <w:tcW w:w="526" w:type="dxa"/>
            <w:shd w:val="clear" w:color="auto" w:fill="auto"/>
          </w:tcPr>
          <w:p w14:paraId="73D3E634" w14:textId="523BAD4B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380" w:type="dxa"/>
            <w:shd w:val="clear" w:color="auto" w:fill="auto"/>
            <w:noWrap/>
          </w:tcPr>
          <w:p w14:paraId="23334936" w14:textId="3C85C2DC" w:rsidR="00361AA7" w:rsidRPr="00361AA7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Znaki drogowe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18C5AE3" w14:textId="4BF9550B" w:rsidR="00361AA7" w:rsidRPr="00BD59FE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="00361AA7"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008767C6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65A4B7F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B32B4C3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634DA49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291979F9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7EB2C077" w14:textId="47CFCF25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2380" w:type="dxa"/>
            <w:shd w:val="clear" w:color="auto" w:fill="auto"/>
            <w:noWrap/>
          </w:tcPr>
          <w:p w14:paraId="0A4AA1E0" w14:textId="77777777" w:rsidR="00361AA7" w:rsidRPr="00361AA7" w:rsidRDefault="00361AA7" w:rsidP="00361AA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Mata – przejście dla pieszych</w:t>
            </w:r>
          </w:p>
          <w:p w14:paraId="2A8E894C" w14:textId="419FE32F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935EA06" w14:textId="1D2A7E78" w:rsidR="00361AA7" w:rsidRPr="00BD59FE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="00361AA7"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256" w:type="dxa"/>
            <w:vAlign w:val="center"/>
          </w:tcPr>
          <w:p w14:paraId="645FB19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462D87D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BBFFDBE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6F76514A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0EE45CAD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79F6AE78" w14:textId="25C03769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2380" w:type="dxa"/>
            <w:shd w:val="clear" w:color="auto" w:fill="auto"/>
            <w:noWrap/>
          </w:tcPr>
          <w:p w14:paraId="07902DAE" w14:textId="47EE2895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Pufki piankowe – emocje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13517E5" w14:textId="098F1DB2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2CE2821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8A4597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407C4F4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91B7F02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50A14723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69C4105E" w14:textId="53EACB40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2380" w:type="dxa"/>
            <w:shd w:val="clear" w:color="auto" w:fill="auto"/>
            <w:noWrap/>
          </w:tcPr>
          <w:p w14:paraId="21B4D6D8" w14:textId="775272BB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Urządzenie gimnastyczne - zestaw gimnastyczny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1A2D724" w14:textId="61052AAC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4F243C2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C253163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9E46ECA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4B7B34B1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0FFCE6FB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5632E593" w14:textId="2B444627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2380" w:type="dxa"/>
            <w:shd w:val="clear" w:color="auto" w:fill="auto"/>
            <w:noWrap/>
          </w:tcPr>
          <w:p w14:paraId="799E2CC3" w14:textId="50F46541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Piramida gimnastyczn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428386A" w14:textId="2D0D0CA0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560912D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524EE97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4E1F5F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4BA4E548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5CE89341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7435ED44" w14:textId="245FB0C4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2380" w:type="dxa"/>
            <w:shd w:val="clear" w:color="auto" w:fill="auto"/>
            <w:noWrap/>
          </w:tcPr>
          <w:p w14:paraId="53DC51D9" w14:textId="3E6B8505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Skrzynia z materacem do równoważn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63CCD52" w14:textId="0E3298F3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259D945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94F8C84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BCE7A6B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6B3B4C3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28ACB285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50F3CB4E" w14:textId="0F8EE18E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2380" w:type="dxa"/>
            <w:shd w:val="clear" w:color="auto" w:fill="auto"/>
            <w:noWrap/>
          </w:tcPr>
          <w:p w14:paraId="33CB43C8" w14:textId="15877D62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Platforma – zjeżdżalnia rolkow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7F41E55" w14:textId="7EE8E1BD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0B3C7215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8F142E2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A9F94DE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671EEE66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1250234E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09E1CA48" w14:textId="77777777" w:rsidR="00361AA7" w:rsidRDefault="00361AA7" w:rsidP="00361AA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</w:t>
            </w:r>
          </w:p>
          <w:p w14:paraId="04496EA3" w14:textId="77777777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auto"/>
            <w:noWrap/>
          </w:tcPr>
          <w:p w14:paraId="10262049" w14:textId="1C1A9F34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Platforma – równoważnia labirynt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1B1456C" w14:textId="60B496F4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28C0FCDA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EB10F04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3999BB6F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9B866E4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55292816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27671F16" w14:textId="5833C62B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2380" w:type="dxa"/>
            <w:shd w:val="clear" w:color="auto" w:fill="auto"/>
            <w:noWrap/>
          </w:tcPr>
          <w:p w14:paraId="3A2047DD" w14:textId="0522327F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Plansza na kuli do balansowani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371BDF5" w14:textId="548B64CE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3D911D3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31AD68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37A56D3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605C6F5D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16D2F37D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26F3C403" w14:textId="3F7B71DB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2380" w:type="dxa"/>
            <w:shd w:val="clear" w:color="auto" w:fill="auto"/>
            <w:noWrap/>
          </w:tcPr>
          <w:p w14:paraId="70B36FC5" w14:textId="0A06A2E5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Wirujący stożek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ED3B9C0" w14:textId="5ADF1417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0B89C4D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F51D1B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0E61565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5CF8FF8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26EAEE0C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327A4DFB" w14:textId="1B093C1F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2380" w:type="dxa"/>
            <w:shd w:val="clear" w:color="auto" w:fill="auto"/>
            <w:noWrap/>
          </w:tcPr>
          <w:p w14:paraId="190E5B45" w14:textId="53123855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Balansujący pachołek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6D02BAC" w14:textId="40C3C11D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0B285BE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659538E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BE72462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7D6BAD7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4C7D3A97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1DBB1C33" w14:textId="344C9B4B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2380" w:type="dxa"/>
            <w:shd w:val="clear" w:color="auto" w:fill="auto"/>
            <w:noWrap/>
          </w:tcPr>
          <w:p w14:paraId="2E35A233" w14:textId="47B2C3FA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Mini szczudła z linkam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A9C57EA" w14:textId="4EF7F99E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3AE5A09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164ED956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9F48438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6481393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694A8660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7B3D887F" w14:textId="37B343A7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2380" w:type="dxa"/>
            <w:shd w:val="clear" w:color="auto" w:fill="auto"/>
            <w:noWrap/>
          </w:tcPr>
          <w:p w14:paraId="02AA6195" w14:textId="267C1D5E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Szczudła sensoryczne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D6E44E7" w14:textId="05F3023F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6A563F77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9CD9824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F5263BD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06C90827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39EC638F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6B11F248" w14:textId="6E48DF7A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.</w:t>
            </w:r>
          </w:p>
        </w:tc>
        <w:tc>
          <w:tcPr>
            <w:tcW w:w="2380" w:type="dxa"/>
            <w:shd w:val="clear" w:color="auto" w:fill="auto"/>
            <w:noWrap/>
          </w:tcPr>
          <w:p w14:paraId="2A889318" w14:textId="5E4A84E3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Kolorowe ślady stóp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47FB897" w14:textId="4606E870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42D94D86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57FF143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38575A2D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0A2B4B17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59BF65ED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0BABA3D2" w14:textId="7CE29423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</w:t>
            </w:r>
          </w:p>
        </w:tc>
        <w:tc>
          <w:tcPr>
            <w:tcW w:w="2380" w:type="dxa"/>
            <w:shd w:val="clear" w:color="auto" w:fill="auto"/>
            <w:noWrap/>
          </w:tcPr>
          <w:p w14:paraId="52B87499" w14:textId="64CD5E88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Kolorowe dłonie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95DEC19" w14:textId="6F3A4BF9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73373EBD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96ED9B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CA206B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0EE747EF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6CA0B2CB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1EB62797" w14:textId="4FFBE118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</w:t>
            </w:r>
          </w:p>
        </w:tc>
        <w:tc>
          <w:tcPr>
            <w:tcW w:w="2380" w:type="dxa"/>
            <w:shd w:val="clear" w:color="auto" w:fill="auto"/>
            <w:noWrap/>
          </w:tcPr>
          <w:p w14:paraId="4D199450" w14:textId="0280ABC5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Zestaw worków do skakani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95B8D56" w14:textId="16CAC439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2 szt. </w:t>
            </w:r>
          </w:p>
        </w:tc>
        <w:tc>
          <w:tcPr>
            <w:tcW w:w="1256" w:type="dxa"/>
            <w:vAlign w:val="center"/>
          </w:tcPr>
          <w:p w14:paraId="784A18FF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4DADD90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16C056A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4818708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25B95AE6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6BF7FCD8" w14:textId="49D27C24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.</w:t>
            </w:r>
          </w:p>
        </w:tc>
        <w:tc>
          <w:tcPr>
            <w:tcW w:w="2380" w:type="dxa"/>
            <w:shd w:val="clear" w:color="auto" w:fill="auto"/>
            <w:noWrap/>
          </w:tcPr>
          <w:p w14:paraId="23ABE847" w14:textId="07F052BC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Labirynt – koło sterowe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4FA9E5F" w14:textId="331B51CA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256" w:type="dxa"/>
            <w:vAlign w:val="center"/>
          </w:tcPr>
          <w:p w14:paraId="6D9A6D4A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585F945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5CB7D96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4A9DE07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09EF2A6E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52E0F455" w14:textId="5F27304F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0. </w:t>
            </w:r>
          </w:p>
        </w:tc>
        <w:tc>
          <w:tcPr>
            <w:tcW w:w="2380" w:type="dxa"/>
            <w:shd w:val="clear" w:color="auto" w:fill="auto"/>
            <w:noWrap/>
          </w:tcPr>
          <w:p w14:paraId="1B0A455C" w14:textId="139606FA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Gra – sortowanie cukierków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413A426" w14:textId="32311D9F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 szt.</w:t>
            </w:r>
          </w:p>
        </w:tc>
        <w:tc>
          <w:tcPr>
            <w:tcW w:w="1256" w:type="dxa"/>
            <w:vAlign w:val="center"/>
          </w:tcPr>
          <w:p w14:paraId="308D3BD1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53C9E1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1889D2F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102F7F5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490DDCF7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37090C2D" w14:textId="0DE294F9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.</w:t>
            </w:r>
          </w:p>
        </w:tc>
        <w:tc>
          <w:tcPr>
            <w:tcW w:w="2380" w:type="dxa"/>
            <w:shd w:val="clear" w:color="auto" w:fill="auto"/>
            <w:noWrap/>
          </w:tcPr>
          <w:p w14:paraId="7124E6EC" w14:textId="01CCFAF3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Magnetyczny labirynt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FBBDE00" w14:textId="6B08DEFA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szt.</w:t>
            </w:r>
          </w:p>
        </w:tc>
        <w:tc>
          <w:tcPr>
            <w:tcW w:w="1256" w:type="dxa"/>
            <w:vAlign w:val="center"/>
          </w:tcPr>
          <w:p w14:paraId="55407FFD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67AEC85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4D07B76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D1D5334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601722AE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33E2B8DD" w14:textId="0BBD4630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</w:t>
            </w:r>
          </w:p>
        </w:tc>
        <w:tc>
          <w:tcPr>
            <w:tcW w:w="2380" w:type="dxa"/>
            <w:shd w:val="clear" w:color="auto" w:fill="auto"/>
            <w:noWrap/>
          </w:tcPr>
          <w:p w14:paraId="1BDAB48E" w14:textId="1246DB4C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Gra – znajdź i policz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04D5CE4" w14:textId="3B2929E5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3 szt.</w:t>
            </w:r>
          </w:p>
        </w:tc>
        <w:tc>
          <w:tcPr>
            <w:tcW w:w="1256" w:type="dxa"/>
            <w:vAlign w:val="center"/>
          </w:tcPr>
          <w:p w14:paraId="22F15E3D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0B9019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47F8108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A85F50F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6585893A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729A4C11" w14:textId="15492322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</w:t>
            </w:r>
          </w:p>
        </w:tc>
        <w:tc>
          <w:tcPr>
            <w:tcW w:w="2380" w:type="dxa"/>
            <w:shd w:val="clear" w:color="auto" w:fill="auto"/>
            <w:noWrap/>
          </w:tcPr>
          <w:p w14:paraId="246526BB" w14:textId="66735769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Stolik magnetyczne rybk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78BA5D4" w14:textId="6A7E6E53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 szt.</w:t>
            </w:r>
          </w:p>
        </w:tc>
        <w:tc>
          <w:tcPr>
            <w:tcW w:w="1256" w:type="dxa"/>
            <w:vAlign w:val="center"/>
          </w:tcPr>
          <w:p w14:paraId="2365A45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D5D52EE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0431AF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96EAA3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4FE45636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4EEE5035" w14:textId="36CA1F33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.</w:t>
            </w:r>
          </w:p>
        </w:tc>
        <w:tc>
          <w:tcPr>
            <w:tcW w:w="2380" w:type="dxa"/>
            <w:shd w:val="clear" w:color="auto" w:fill="auto"/>
            <w:noWrap/>
          </w:tcPr>
          <w:p w14:paraId="2787EECD" w14:textId="576C2C22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Podświetlany panel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4E0F761" w14:textId="4C4E14BD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657F13F6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572DA865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DA21757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1E66269F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42A7CF38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167C832A" w14:textId="72A44BCC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.</w:t>
            </w:r>
          </w:p>
        </w:tc>
        <w:tc>
          <w:tcPr>
            <w:tcW w:w="2380" w:type="dxa"/>
            <w:shd w:val="clear" w:color="auto" w:fill="auto"/>
            <w:noWrap/>
          </w:tcPr>
          <w:p w14:paraId="41C08DA4" w14:textId="30F769DA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Przeźroczysta tacka - nakładk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306ACF0" w14:textId="4EBA4044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02253D4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69AD325F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34725556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140812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3EC4AD6C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3AC58291" w14:textId="2ABAB3DF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</w:t>
            </w:r>
          </w:p>
        </w:tc>
        <w:tc>
          <w:tcPr>
            <w:tcW w:w="2380" w:type="dxa"/>
            <w:shd w:val="clear" w:color="auto" w:fill="auto"/>
            <w:noWrap/>
          </w:tcPr>
          <w:p w14:paraId="462ECBBE" w14:textId="44EC48BE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Transparentne akcesoria do sortowani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C4B146A" w14:textId="7AD91CF4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256" w:type="dxa"/>
            <w:vAlign w:val="center"/>
          </w:tcPr>
          <w:p w14:paraId="375AD89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332CCAD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3EE2E3D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14A69A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39674BEF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1A3DDC15" w14:textId="638D507F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.</w:t>
            </w:r>
          </w:p>
        </w:tc>
        <w:tc>
          <w:tcPr>
            <w:tcW w:w="2380" w:type="dxa"/>
            <w:shd w:val="clear" w:color="auto" w:fill="auto"/>
            <w:noWrap/>
          </w:tcPr>
          <w:p w14:paraId="5230CEEB" w14:textId="61FC954A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Transparentne samochodzik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57EFD8A" w14:textId="0D8322C2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256" w:type="dxa"/>
            <w:vAlign w:val="center"/>
          </w:tcPr>
          <w:p w14:paraId="63D16DC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746C37B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6A14C14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4F07FE5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45A244DB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7B2EC82A" w14:textId="162E47FA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.</w:t>
            </w:r>
          </w:p>
        </w:tc>
        <w:tc>
          <w:tcPr>
            <w:tcW w:w="2380" w:type="dxa"/>
            <w:shd w:val="clear" w:color="auto" w:fill="auto"/>
            <w:noWrap/>
          </w:tcPr>
          <w:p w14:paraId="4CC1DC4F" w14:textId="7B03A527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Gra – dopasowywanie co i gdzie jest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42D8FA7" w14:textId="6257C9E0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3 szt.</w:t>
            </w:r>
          </w:p>
        </w:tc>
        <w:tc>
          <w:tcPr>
            <w:tcW w:w="1256" w:type="dxa"/>
            <w:vAlign w:val="center"/>
          </w:tcPr>
          <w:p w14:paraId="22ECC20D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6FDD3207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3D5376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75BBEDE4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7E1D3476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7D38574D" w14:textId="1AE85EEB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.</w:t>
            </w:r>
          </w:p>
        </w:tc>
        <w:tc>
          <w:tcPr>
            <w:tcW w:w="2380" w:type="dxa"/>
            <w:shd w:val="clear" w:color="auto" w:fill="auto"/>
            <w:noWrap/>
          </w:tcPr>
          <w:p w14:paraId="757A2BB1" w14:textId="6B56A1E7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Klocki z obrazkam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AEB15EA" w14:textId="3ED1786F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256" w:type="dxa"/>
            <w:vAlign w:val="center"/>
          </w:tcPr>
          <w:p w14:paraId="57B4B282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4A3112D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7ACDEB4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1DE8915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2AF17FB9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41727BFE" w14:textId="6554C138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</w:t>
            </w:r>
          </w:p>
        </w:tc>
        <w:tc>
          <w:tcPr>
            <w:tcW w:w="2380" w:type="dxa"/>
            <w:shd w:val="clear" w:color="auto" w:fill="auto"/>
            <w:noWrap/>
          </w:tcPr>
          <w:p w14:paraId="600B931E" w14:textId="3DCDC04B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Przeźroczyste kolorowe literk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717C98E" w14:textId="50990381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256" w:type="dxa"/>
            <w:vAlign w:val="center"/>
          </w:tcPr>
          <w:p w14:paraId="269C1664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4D13D0F2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C43ACD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1B4B1857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6D83ACEC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0DBDA5F1" w14:textId="32F0BF64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.</w:t>
            </w:r>
          </w:p>
        </w:tc>
        <w:tc>
          <w:tcPr>
            <w:tcW w:w="2380" w:type="dxa"/>
            <w:shd w:val="clear" w:color="auto" w:fill="auto"/>
            <w:noWrap/>
          </w:tcPr>
          <w:p w14:paraId="3F93B7D6" w14:textId="508A547C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Kolorowe magnetyczne oczk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10069CE" w14:textId="4089A49D" w:rsidR="00361AA7" w:rsidRDefault="00DA41EF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="004C7030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27E7CE3E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2DFE22A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1F41D3A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6D122E36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0CD87DE7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2CB99CCB" w14:textId="6D8A1766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.</w:t>
            </w:r>
          </w:p>
        </w:tc>
        <w:tc>
          <w:tcPr>
            <w:tcW w:w="2380" w:type="dxa"/>
            <w:shd w:val="clear" w:color="auto" w:fill="auto"/>
            <w:noWrap/>
          </w:tcPr>
          <w:p w14:paraId="67C0D45C" w14:textId="21D7A709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Karty pracy – wyobraź sobie i dorysuj drugą połówkę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B9FCB99" w14:textId="539E1B19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6C52A84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A0EF487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AC7AA32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08D9212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732906AB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3EA92BCB" w14:textId="4269C2DE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.</w:t>
            </w:r>
          </w:p>
        </w:tc>
        <w:tc>
          <w:tcPr>
            <w:tcW w:w="2380" w:type="dxa"/>
            <w:shd w:val="clear" w:color="auto" w:fill="auto"/>
            <w:noWrap/>
          </w:tcPr>
          <w:p w14:paraId="7B01F2AB" w14:textId="0765A928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Waga z wyposażeniem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4C787DB" w14:textId="6E556DEA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45B3883E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137E8865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843444F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47A07EB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32AB057E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07F1BB12" w14:textId="4A38E959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.</w:t>
            </w:r>
          </w:p>
        </w:tc>
        <w:tc>
          <w:tcPr>
            <w:tcW w:w="2380" w:type="dxa"/>
            <w:shd w:val="clear" w:color="auto" w:fill="auto"/>
            <w:noWrap/>
          </w:tcPr>
          <w:p w14:paraId="5FA25936" w14:textId="3C5CDD63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Gra z cukierkam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24544E1" w14:textId="130FABBF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66706AE4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1C1901D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9C24F7F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E70A65D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43A413B6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65FE8617" w14:textId="7B7E6738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.</w:t>
            </w:r>
          </w:p>
        </w:tc>
        <w:tc>
          <w:tcPr>
            <w:tcW w:w="2380" w:type="dxa"/>
            <w:shd w:val="clear" w:color="auto" w:fill="auto"/>
            <w:noWrap/>
          </w:tcPr>
          <w:p w14:paraId="706B1FF5" w14:textId="42E3E72E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Gra - Bystre oczko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8B5E0A8" w14:textId="37B4FA34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1 szt. </w:t>
            </w:r>
          </w:p>
        </w:tc>
        <w:tc>
          <w:tcPr>
            <w:tcW w:w="1256" w:type="dxa"/>
            <w:vAlign w:val="center"/>
          </w:tcPr>
          <w:p w14:paraId="5478612D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934D484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AC98545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00AA68B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2A35F74E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08951891" w14:textId="3D799D18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.</w:t>
            </w:r>
          </w:p>
        </w:tc>
        <w:tc>
          <w:tcPr>
            <w:tcW w:w="2380" w:type="dxa"/>
            <w:shd w:val="clear" w:color="auto" w:fill="auto"/>
            <w:noWrap/>
          </w:tcPr>
          <w:p w14:paraId="5ADC3848" w14:textId="3F89149C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Gra - Sokole oko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D68188B" w14:textId="7CB4D98F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256" w:type="dxa"/>
            <w:vAlign w:val="center"/>
          </w:tcPr>
          <w:p w14:paraId="2D82660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7E91436E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5D4BCD6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6D5D2A8B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4D77E569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735D38E2" w14:textId="0F7BA4FF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.</w:t>
            </w:r>
          </w:p>
        </w:tc>
        <w:tc>
          <w:tcPr>
            <w:tcW w:w="2380" w:type="dxa"/>
            <w:shd w:val="clear" w:color="auto" w:fill="auto"/>
            <w:noWrap/>
          </w:tcPr>
          <w:p w14:paraId="5A5C363A" w14:textId="430B9F96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Kurtyna - las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E99404A" w14:textId="5AEBAA7A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256" w:type="dxa"/>
            <w:vAlign w:val="center"/>
          </w:tcPr>
          <w:p w14:paraId="78441BF7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67F1BEB3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02DCF7D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87DCEEB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7499323C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0BA8D765" w14:textId="5AC10A2F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.</w:t>
            </w:r>
          </w:p>
        </w:tc>
        <w:tc>
          <w:tcPr>
            <w:tcW w:w="2380" w:type="dxa"/>
            <w:shd w:val="clear" w:color="auto" w:fill="auto"/>
            <w:noWrap/>
          </w:tcPr>
          <w:p w14:paraId="675C06E5" w14:textId="62C119EB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Gumowe stemple z fakturami na dłoń - duże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0816ACA" w14:textId="2BDA7C50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 szt.</w:t>
            </w:r>
          </w:p>
        </w:tc>
        <w:tc>
          <w:tcPr>
            <w:tcW w:w="1256" w:type="dxa"/>
            <w:vAlign w:val="center"/>
          </w:tcPr>
          <w:p w14:paraId="0FEA9AEE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646643E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58078D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6CA798AE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23C4C552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4AD8DE33" w14:textId="11D545DD" w:rsidR="00361AA7" w:rsidRPr="00BD59FE" w:rsidRDefault="00361AA7" w:rsidP="00361AA7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.</w:t>
            </w:r>
          </w:p>
        </w:tc>
        <w:tc>
          <w:tcPr>
            <w:tcW w:w="2380" w:type="dxa"/>
            <w:shd w:val="clear" w:color="auto" w:fill="auto"/>
            <w:noWrap/>
          </w:tcPr>
          <w:p w14:paraId="7CD12437" w14:textId="2DFD739D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Gumowe stemple z fakturami na dłoń - małe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E673C13" w14:textId="39935C35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 szt.</w:t>
            </w:r>
          </w:p>
        </w:tc>
        <w:tc>
          <w:tcPr>
            <w:tcW w:w="1256" w:type="dxa"/>
            <w:vAlign w:val="center"/>
          </w:tcPr>
          <w:p w14:paraId="5978ACE5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58DC11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A360293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750D8C1A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25FA3E90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7959D0EA" w14:textId="35A9967D" w:rsid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.</w:t>
            </w:r>
          </w:p>
        </w:tc>
        <w:tc>
          <w:tcPr>
            <w:tcW w:w="2380" w:type="dxa"/>
            <w:shd w:val="clear" w:color="auto" w:fill="auto"/>
            <w:noWrap/>
          </w:tcPr>
          <w:p w14:paraId="05B08C62" w14:textId="651587D6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Szafka z klockam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1064A51" w14:textId="55ADAE11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495DE08A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17BE32D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8C71567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088D0B61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7C35D6D4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0C3EE83E" w14:textId="651C7539" w:rsid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.</w:t>
            </w:r>
          </w:p>
        </w:tc>
        <w:tc>
          <w:tcPr>
            <w:tcW w:w="2380" w:type="dxa"/>
            <w:shd w:val="clear" w:color="auto" w:fill="auto"/>
            <w:noWrap/>
          </w:tcPr>
          <w:p w14:paraId="64604267" w14:textId="25B6CC74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Podświetlany stolik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BE045E1" w14:textId="3CB3B1A8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45E5A81F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166F8FDF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0EF12F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7EB8377E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0FAD5F41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387F7F2C" w14:textId="51B9C389" w:rsid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.</w:t>
            </w:r>
          </w:p>
        </w:tc>
        <w:tc>
          <w:tcPr>
            <w:tcW w:w="2380" w:type="dxa"/>
            <w:shd w:val="clear" w:color="auto" w:fill="auto"/>
            <w:noWrap/>
          </w:tcPr>
          <w:p w14:paraId="0E3E9414" w14:textId="31638B4C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Kołowrotek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1C3759F" w14:textId="6BA1A092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256" w:type="dxa"/>
            <w:vAlign w:val="center"/>
          </w:tcPr>
          <w:p w14:paraId="12840AA3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6E98D9B1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8E44A44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6902135A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556ABF4A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092C0840" w14:textId="39C31017" w:rsid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.</w:t>
            </w:r>
          </w:p>
        </w:tc>
        <w:tc>
          <w:tcPr>
            <w:tcW w:w="2380" w:type="dxa"/>
            <w:shd w:val="clear" w:color="auto" w:fill="auto"/>
            <w:noWrap/>
          </w:tcPr>
          <w:p w14:paraId="7945253C" w14:textId="01FB84E8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latforma do jeżdżenia - </w:t>
            </w:r>
            <w:proofErr w:type="spellStart"/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surfer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CB27285" w14:textId="789235B7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14E03EBF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79D3E48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0F3D3C8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510827D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4D09E8BC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7B395777" w14:textId="294ACFCF" w:rsid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.</w:t>
            </w:r>
          </w:p>
        </w:tc>
        <w:tc>
          <w:tcPr>
            <w:tcW w:w="2380" w:type="dxa"/>
            <w:shd w:val="clear" w:color="auto" w:fill="auto"/>
            <w:noWrap/>
          </w:tcPr>
          <w:p w14:paraId="61DD6B69" w14:textId="42797DB8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Balansująca gra grupow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66E8CAA" w14:textId="6A0E47AE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256" w:type="dxa"/>
            <w:vAlign w:val="center"/>
          </w:tcPr>
          <w:p w14:paraId="5A17105A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41DB282F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FA1649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D9D0D0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7BD4A4B3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103265AB" w14:textId="14A4FB70" w:rsid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.</w:t>
            </w:r>
          </w:p>
        </w:tc>
        <w:tc>
          <w:tcPr>
            <w:tcW w:w="2380" w:type="dxa"/>
            <w:shd w:val="clear" w:color="auto" w:fill="auto"/>
            <w:noWrap/>
          </w:tcPr>
          <w:p w14:paraId="7872FDC6" w14:textId="1EFA8734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Różdżka z piłeczką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E7E9F05" w14:textId="4BCD06FC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 szt.</w:t>
            </w:r>
          </w:p>
        </w:tc>
        <w:tc>
          <w:tcPr>
            <w:tcW w:w="1256" w:type="dxa"/>
            <w:vAlign w:val="center"/>
          </w:tcPr>
          <w:p w14:paraId="0AA77A08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56013815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7D159CB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056E8443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22E21CEC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27BF673B" w14:textId="1D961598" w:rsid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.</w:t>
            </w:r>
          </w:p>
        </w:tc>
        <w:tc>
          <w:tcPr>
            <w:tcW w:w="2380" w:type="dxa"/>
            <w:shd w:val="clear" w:color="auto" w:fill="auto"/>
            <w:noWrap/>
          </w:tcPr>
          <w:p w14:paraId="74E8142D" w14:textId="023757EE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Gra podbij i złap - mini trampoliny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65B0913" w14:textId="0BD08D39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6D77C1CA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65262D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1A585ED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060FB011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35D63B25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577C4BAC" w14:textId="72A8BD5A" w:rsid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.</w:t>
            </w:r>
          </w:p>
        </w:tc>
        <w:tc>
          <w:tcPr>
            <w:tcW w:w="2380" w:type="dxa"/>
            <w:shd w:val="clear" w:color="auto" w:fill="auto"/>
            <w:noWrap/>
          </w:tcPr>
          <w:p w14:paraId="566FD954" w14:textId="2B8C7D5F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Paletki z rzepem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BF14F2C" w14:textId="21FEE692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4 szt.</w:t>
            </w:r>
          </w:p>
        </w:tc>
        <w:tc>
          <w:tcPr>
            <w:tcW w:w="1256" w:type="dxa"/>
            <w:vAlign w:val="center"/>
          </w:tcPr>
          <w:p w14:paraId="137714CB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5A65600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E20B8F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4863C054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53D67B73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76A7D21B" w14:textId="0002114F" w:rsid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.</w:t>
            </w:r>
          </w:p>
        </w:tc>
        <w:tc>
          <w:tcPr>
            <w:tcW w:w="2380" w:type="dxa"/>
            <w:shd w:val="clear" w:color="auto" w:fill="auto"/>
            <w:noWrap/>
          </w:tcPr>
          <w:p w14:paraId="1F344395" w14:textId="24008610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Plansza z otworami – kolor i kształt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31162A7" w14:textId="0C3F01A0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256" w:type="dxa"/>
            <w:vAlign w:val="center"/>
          </w:tcPr>
          <w:p w14:paraId="3D026AFF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0CF99A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7471793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D60562A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143EF491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664ABDB9" w14:textId="5951E3CB" w:rsid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.</w:t>
            </w:r>
          </w:p>
        </w:tc>
        <w:tc>
          <w:tcPr>
            <w:tcW w:w="2380" w:type="dxa"/>
            <w:shd w:val="clear" w:color="auto" w:fill="auto"/>
            <w:noWrap/>
          </w:tcPr>
          <w:p w14:paraId="5C5D3EF8" w14:textId="4FA3E7EA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koczek </w:t>
            </w:r>
            <w:proofErr w:type="spellStart"/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pogo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04584FE" w14:textId="7B80FCE7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060BB009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96CFFBF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359C0642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DA8EAA8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766C3F7D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5E04E222" w14:textId="5A06EC23" w:rsidR="00361AA7" w:rsidRDefault="00361AA7" w:rsidP="00361AA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</w:t>
            </w:r>
          </w:p>
          <w:p w14:paraId="4E3927BB" w14:textId="77777777" w:rsid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auto"/>
            <w:noWrap/>
          </w:tcPr>
          <w:p w14:paraId="01B60E99" w14:textId="7C64224B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Terapeutyczny projektor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05AB902" w14:textId="2790759E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737848C2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688C32CF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586249C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663766B6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10B18A38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18F17033" w14:textId="7FED3D62" w:rsid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.</w:t>
            </w:r>
          </w:p>
        </w:tc>
        <w:tc>
          <w:tcPr>
            <w:tcW w:w="2380" w:type="dxa"/>
            <w:shd w:val="clear" w:color="auto" w:fill="auto"/>
            <w:noWrap/>
          </w:tcPr>
          <w:p w14:paraId="016A248E" w14:textId="7E15522A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Lampa światłowodowa drzewo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0090EC3" w14:textId="077253F7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56882B0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40E69457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8D5925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645AF68E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655622DC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061037A7" w14:textId="2B0F022C" w:rsid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.</w:t>
            </w:r>
          </w:p>
        </w:tc>
        <w:tc>
          <w:tcPr>
            <w:tcW w:w="2380" w:type="dxa"/>
            <w:shd w:val="clear" w:color="auto" w:fill="auto"/>
            <w:noWrap/>
          </w:tcPr>
          <w:p w14:paraId="3733A2B6" w14:textId="37289172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Mata do wytupywania złośc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2F5FDED" w14:textId="46055D3E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256" w:type="dxa"/>
            <w:vAlign w:val="center"/>
          </w:tcPr>
          <w:p w14:paraId="421B56D2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DDE9B72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FFE2022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63238946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61AA7" w:rsidRPr="00901982" w14:paraId="3C8595D0" w14:textId="77777777" w:rsidTr="00276559">
        <w:trPr>
          <w:trHeight w:val="264"/>
        </w:trPr>
        <w:tc>
          <w:tcPr>
            <w:tcW w:w="526" w:type="dxa"/>
            <w:shd w:val="clear" w:color="auto" w:fill="auto"/>
          </w:tcPr>
          <w:p w14:paraId="3484495C" w14:textId="33AFC18F" w:rsid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.</w:t>
            </w:r>
          </w:p>
        </w:tc>
        <w:tc>
          <w:tcPr>
            <w:tcW w:w="2380" w:type="dxa"/>
            <w:shd w:val="clear" w:color="auto" w:fill="auto"/>
            <w:noWrap/>
          </w:tcPr>
          <w:p w14:paraId="51FF166D" w14:textId="587F4DF7" w:rsidR="00361AA7" w:rsidRPr="00361AA7" w:rsidRDefault="00361AA7" w:rsidP="00361AA7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AA7">
              <w:rPr>
                <w:rFonts w:ascii="Calibri" w:hAnsi="Calibri" w:cs="Calibri"/>
                <w:b/>
                <w:bCs/>
                <w:sz w:val="18"/>
                <w:szCs w:val="18"/>
              </w:rPr>
              <w:t>Zestaw przeźroczystych liczmanów ze zbioram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20C42CB" w14:textId="2ED5116D" w:rsidR="00361AA7" w:rsidRDefault="004C7030" w:rsidP="00361AA7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6B6B2E80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9E3CCA7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32EE8BB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9A2FB0B" w14:textId="77777777" w:rsidR="00361AA7" w:rsidRPr="00BD59FE" w:rsidRDefault="00361AA7" w:rsidP="00361AA7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169031F" w14:textId="77777777" w:rsidR="00AB36D1" w:rsidRPr="00901982" w:rsidRDefault="00AB36D1" w:rsidP="00AB36D1">
      <w:pPr>
        <w:widowControl w:val="0"/>
        <w:tabs>
          <w:tab w:val="num" w:pos="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</w:p>
    <w:p w14:paraId="44A9A8E8" w14:textId="77777777" w:rsidR="00AB36D1" w:rsidRPr="00901982" w:rsidRDefault="00AB36D1" w:rsidP="00AB36D1">
      <w:pPr>
        <w:widowControl w:val="0"/>
        <w:tabs>
          <w:tab w:val="num" w:pos="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901982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UWAGA!</w:t>
      </w:r>
    </w:p>
    <w:p w14:paraId="3BC1B4A8" w14:textId="77777777" w:rsidR="00AB36D1" w:rsidRPr="00901982" w:rsidRDefault="00AB36D1" w:rsidP="00AB36D1">
      <w:pPr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b/>
          <w:bCs/>
          <w:sz w:val="20"/>
          <w:szCs w:val="20"/>
        </w:rPr>
        <w:t>W kolumnie pn.: ,,Nazwa oferowanego produktu’’ – Wykonawca zobowiązany jest podać min.: producenta, nazwę produktu, dokładny numer modelu; W</w:t>
      </w:r>
      <w:r w:rsidRPr="00901982">
        <w:rPr>
          <w:rFonts w:asciiTheme="minorHAnsi" w:eastAsia="Arial Unicode MS" w:hAnsiTheme="minorHAnsi" w:cstheme="minorHAnsi"/>
          <w:b/>
          <w:sz w:val="20"/>
          <w:szCs w:val="20"/>
        </w:rPr>
        <w:t>ykonawca nie podaje serii, ani rodziny produktu, tylko oznaczenie pełnego symbolu produktu np.: 54V-xx.</w:t>
      </w:r>
    </w:p>
    <w:p w14:paraId="113C6BD9" w14:textId="77777777" w:rsidR="00AB36D1" w:rsidRPr="00901982" w:rsidRDefault="00AB36D1" w:rsidP="00AB36D1">
      <w:pPr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56021D00" w14:textId="77777777" w:rsidR="00AB36D1" w:rsidRPr="00901982" w:rsidRDefault="00AB36D1" w:rsidP="00AB36D1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sz w:val="20"/>
          <w:szCs w:val="20"/>
        </w:rPr>
        <w:t>Zobowiązuję się, jeśli moja oferta zostanie przyjęta, wykonać zamówienie w terminie:</w:t>
      </w:r>
    </w:p>
    <w:p w14:paraId="2A1F798B" w14:textId="41F49D51" w:rsidR="00AB36D1" w:rsidRDefault="00AB36D1" w:rsidP="00AB36D1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b/>
          <w:sz w:val="20"/>
          <w:szCs w:val="20"/>
        </w:rPr>
        <w:t xml:space="preserve">do ……. dni kalendarzowych od dnia podpisania umowy </w:t>
      </w:r>
      <w:r w:rsidRPr="00901982">
        <w:rPr>
          <w:rFonts w:asciiTheme="minorHAnsi" w:eastAsia="Arial Unicode MS" w:hAnsiTheme="minorHAnsi" w:cstheme="minorHAnsi"/>
          <w:sz w:val="20"/>
          <w:szCs w:val="20"/>
        </w:rPr>
        <w:t>(</w:t>
      </w:r>
      <w:r w:rsidRPr="00901982">
        <w:rPr>
          <w:rFonts w:asciiTheme="minorHAnsi" w:eastAsia="Arial Unicode MS" w:hAnsiTheme="minorHAnsi" w:cstheme="minorHAnsi"/>
          <w:i/>
          <w:sz w:val="20"/>
          <w:szCs w:val="20"/>
        </w:rPr>
        <w:t>uzupełnia Wykonawca/termin nieprzekraczalny – do 30 dni kalendarzowych od dnia podpisania umowy</w:t>
      </w:r>
      <w:r w:rsidRPr="00901982">
        <w:rPr>
          <w:rFonts w:asciiTheme="minorHAnsi" w:eastAsia="Arial Unicode MS" w:hAnsiTheme="minorHAnsi" w:cstheme="minorHAnsi"/>
          <w:sz w:val="20"/>
          <w:szCs w:val="20"/>
        </w:rPr>
        <w:t>);</w:t>
      </w:r>
    </w:p>
    <w:p w14:paraId="66C19FE4" w14:textId="77777777" w:rsidR="00AB36D1" w:rsidRDefault="00AB36D1" w:rsidP="00094356">
      <w:pPr>
        <w:pStyle w:val="Akapitzlist"/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14:paraId="4BC59F81" w14:textId="0CEE780E" w:rsidR="00532A93" w:rsidRPr="00AB36D1" w:rsidRDefault="00532A93" w:rsidP="00532A93">
      <w:pPr>
        <w:pStyle w:val="1"/>
        <w:numPr>
          <w:ilvl w:val="0"/>
          <w:numId w:val="14"/>
        </w:numPr>
        <w:tabs>
          <w:tab w:val="clear" w:pos="340"/>
          <w:tab w:val="clear" w:pos="680"/>
        </w:tabs>
        <w:spacing w:before="0" w:line="276" w:lineRule="auto"/>
        <w:ind w:left="142"/>
        <w:rPr>
          <w:rFonts w:asciiTheme="minorHAnsi" w:hAnsiTheme="minorHAnsi" w:cstheme="minorHAnsi"/>
          <w:b/>
          <w:bCs/>
          <w:sz w:val="18"/>
          <w:szCs w:val="18"/>
        </w:rPr>
      </w:pPr>
      <w:r w:rsidRPr="00AB36D1">
        <w:rPr>
          <w:rFonts w:asciiTheme="minorHAnsi" w:hAnsiTheme="minorHAnsi" w:cstheme="minorHAnsi"/>
          <w:b/>
          <w:bCs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AB36D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32A93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532A93">
        <w:rPr>
          <w:rFonts w:asciiTheme="minorHAnsi" w:hAnsiTheme="minorHAnsi" w:cstheme="minorHAnsi"/>
          <w:b/>
          <w:bCs/>
          <w:sz w:val="22"/>
          <w:szCs w:val="22"/>
        </w:rPr>
        <w:t>Zakup wyposażenia/pomocy dydaktycznych do miejsca integracji sensorycznej w OWP w Kożyczkowie:</w:t>
      </w:r>
    </w:p>
    <w:p w14:paraId="7784F1C6" w14:textId="77777777" w:rsidR="00532A93" w:rsidRPr="00901982" w:rsidRDefault="00532A93" w:rsidP="00532A93">
      <w:pPr>
        <w:pStyle w:val="1"/>
        <w:tabs>
          <w:tab w:val="clear" w:pos="340"/>
          <w:tab w:val="clear" w:pos="680"/>
        </w:tabs>
        <w:spacing w:before="0" w:line="276" w:lineRule="auto"/>
        <w:ind w:left="644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23C37EF" w14:textId="77777777" w:rsidR="00532A93" w:rsidRPr="00901982" w:rsidRDefault="00532A93" w:rsidP="00532A93">
      <w:pPr>
        <w:pStyle w:val="1"/>
        <w:tabs>
          <w:tab w:val="clear" w:pos="340"/>
          <w:tab w:val="clear" w:pos="680"/>
        </w:tabs>
        <w:spacing w:before="0" w:line="276" w:lineRule="auto"/>
        <w:ind w:left="142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901982">
        <w:rPr>
          <w:rFonts w:asciiTheme="minorHAnsi" w:hAnsiTheme="minorHAnsi" w:cstheme="minorHAnsi"/>
          <w:b/>
          <w:bCs/>
          <w:sz w:val="20"/>
          <w:szCs w:val="20"/>
        </w:rPr>
        <w:t xml:space="preserve">wykonanie przedmiotu zamówienia za cenę …………………………. zł brutto (słownie: ……………………………………………… złotych brutto), w tym podatek VAT </w:t>
      </w:r>
      <w:r w:rsidRPr="00901982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………………………………………………</w:t>
      </w:r>
    </w:p>
    <w:p w14:paraId="1B3AA12C" w14:textId="77777777" w:rsidR="00532A93" w:rsidRPr="00901982" w:rsidRDefault="00532A93" w:rsidP="00532A93">
      <w:pPr>
        <w:pStyle w:val="Normalny1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45C431" w14:textId="77777777" w:rsidR="00532A93" w:rsidRPr="00901982" w:rsidRDefault="00532A93" w:rsidP="00532A93">
      <w:pPr>
        <w:widowControl w:val="0"/>
        <w:tabs>
          <w:tab w:val="num" w:pos="0"/>
          <w:tab w:val="left" w:pos="18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sz w:val="20"/>
          <w:szCs w:val="20"/>
        </w:rPr>
        <w:t>w tym:</w:t>
      </w:r>
    </w:p>
    <w:tbl>
      <w:tblPr>
        <w:tblW w:w="91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2380"/>
        <w:gridCol w:w="816"/>
        <w:gridCol w:w="1256"/>
        <w:gridCol w:w="1312"/>
        <w:gridCol w:w="1348"/>
        <w:gridCol w:w="1511"/>
      </w:tblGrid>
      <w:tr w:rsidR="00532A93" w:rsidRPr="00901982" w14:paraId="7F95E74E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16844FEA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6CFA7BC1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06A7A58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56" w:type="dxa"/>
            <w:vAlign w:val="center"/>
          </w:tcPr>
          <w:p w14:paraId="6FE47D13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312" w:type="dxa"/>
            <w:vAlign w:val="center"/>
          </w:tcPr>
          <w:p w14:paraId="2B9F2C74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348" w:type="dxa"/>
            <w:vAlign w:val="center"/>
          </w:tcPr>
          <w:p w14:paraId="14791D02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11" w:type="dxa"/>
            <w:vAlign w:val="center"/>
          </w:tcPr>
          <w:p w14:paraId="055A986B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532A93" w:rsidRPr="00901982" w14:paraId="3799816A" w14:textId="77777777" w:rsidTr="002E713A">
        <w:trPr>
          <w:trHeight w:val="375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14:paraId="34D7A282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2380" w:type="dxa"/>
            <w:vMerge w:val="restart"/>
            <w:shd w:val="clear" w:color="auto" w:fill="auto"/>
            <w:noWrap/>
            <w:vAlign w:val="center"/>
            <w:hideMark/>
          </w:tcPr>
          <w:p w14:paraId="4F8222C7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Nazwa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14:paraId="4E7D060E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2568" w:type="dxa"/>
            <w:gridSpan w:val="2"/>
            <w:vAlign w:val="center"/>
          </w:tcPr>
          <w:p w14:paraId="2D5E3827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Wartość jednostkowa</w:t>
            </w:r>
          </w:p>
        </w:tc>
        <w:tc>
          <w:tcPr>
            <w:tcW w:w="1348" w:type="dxa"/>
            <w:vMerge w:val="restart"/>
            <w:vAlign w:val="center"/>
          </w:tcPr>
          <w:p w14:paraId="129D0DAE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Cena brutto</w:t>
            </w:r>
          </w:p>
          <w:p w14:paraId="2E229A10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(kol. 3 x 4)</w:t>
            </w:r>
          </w:p>
        </w:tc>
        <w:tc>
          <w:tcPr>
            <w:tcW w:w="1511" w:type="dxa"/>
            <w:vMerge w:val="restart"/>
            <w:vAlign w:val="center"/>
          </w:tcPr>
          <w:p w14:paraId="007D2717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Nazwa oferowanego</w:t>
            </w:r>
          </w:p>
          <w:p w14:paraId="5C515793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produktu</w:t>
            </w:r>
          </w:p>
        </w:tc>
      </w:tr>
      <w:tr w:rsidR="00532A93" w:rsidRPr="00901982" w14:paraId="0630E989" w14:textId="77777777" w:rsidTr="002E713A">
        <w:trPr>
          <w:trHeight w:val="731"/>
        </w:trPr>
        <w:tc>
          <w:tcPr>
            <w:tcW w:w="526" w:type="dxa"/>
            <w:vMerge/>
            <w:shd w:val="clear" w:color="auto" w:fill="auto"/>
            <w:vAlign w:val="center"/>
          </w:tcPr>
          <w:p w14:paraId="17068ABD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80" w:type="dxa"/>
            <w:vMerge/>
            <w:shd w:val="clear" w:color="auto" w:fill="auto"/>
            <w:noWrap/>
            <w:vAlign w:val="center"/>
          </w:tcPr>
          <w:p w14:paraId="71053638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6FFE0012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7E55AAF2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brutto za szt. /</w:t>
            </w:r>
            <w:proofErr w:type="spellStart"/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kpl</w:t>
            </w:r>
            <w:proofErr w:type="spellEnd"/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312" w:type="dxa"/>
            <w:vAlign w:val="center"/>
          </w:tcPr>
          <w:p w14:paraId="378C0239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w tym VAT</w:t>
            </w:r>
          </w:p>
        </w:tc>
        <w:tc>
          <w:tcPr>
            <w:tcW w:w="1348" w:type="dxa"/>
            <w:vMerge/>
            <w:vAlign w:val="center"/>
          </w:tcPr>
          <w:p w14:paraId="113E0560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11" w:type="dxa"/>
            <w:vMerge/>
            <w:vAlign w:val="center"/>
          </w:tcPr>
          <w:p w14:paraId="1360DDFD" w14:textId="77777777" w:rsidR="00532A93" w:rsidRPr="00BD59FE" w:rsidRDefault="00532A9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AD25D3" w:rsidRPr="00901982" w14:paraId="29D7E432" w14:textId="77777777" w:rsidTr="002E713A">
        <w:trPr>
          <w:trHeight w:val="375"/>
        </w:trPr>
        <w:tc>
          <w:tcPr>
            <w:tcW w:w="526" w:type="dxa"/>
            <w:shd w:val="clear" w:color="auto" w:fill="auto"/>
          </w:tcPr>
          <w:p w14:paraId="1D7BF035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380" w:type="dxa"/>
            <w:shd w:val="clear" w:color="auto" w:fill="auto"/>
            <w:noWrap/>
          </w:tcPr>
          <w:p w14:paraId="36BAE703" w14:textId="4FFB2CC6" w:rsidR="00AD25D3" w:rsidRPr="00AD25D3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proofErr w:type="spellStart"/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Podwiesie</w:t>
            </w:r>
            <w:proofErr w:type="spellEnd"/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ufitowe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B3D3C0D" w14:textId="479D518F" w:rsidR="00AD25D3" w:rsidRPr="00BD59FE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37359005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1CE2ECBB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8A07E67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01DFF4C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7B77B76D" w14:textId="77777777" w:rsidTr="002E713A">
        <w:trPr>
          <w:trHeight w:val="375"/>
        </w:trPr>
        <w:tc>
          <w:tcPr>
            <w:tcW w:w="526" w:type="dxa"/>
            <w:shd w:val="clear" w:color="auto" w:fill="auto"/>
          </w:tcPr>
          <w:p w14:paraId="5D7038E9" w14:textId="2699852D" w:rsid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.</w:t>
            </w:r>
          </w:p>
        </w:tc>
        <w:tc>
          <w:tcPr>
            <w:tcW w:w="2380" w:type="dxa"/>
            <w:shd w:val="clear" w:color="auto" w:fill="auto"/>
            <w:noWrap/>
          </w:tcPr>
          <w:p w14:paraId="35442F5E" w14:textId="28FF4386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</w:t>
            </w: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otwy chemiczne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3D9F222" w14:textId="0ABD6EB0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2B2AB2AF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0159D1F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83974EA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4F474039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1D7761F3" w14:textId="77777777" w:rsidTr="002E713A">
        <w:trPr>
          <w:trHeight w:val="375"/>
        </w:trPr>
        <w:tc>
          <w:tcPr>
            <w:tcW w:w="526" w:type="dxa"/>
            <w:shd w:val="clear" w:color="auto" w:fill="auto"/>
          </w:tcPr>
          <w:p w14:paraId="5A5A26FB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380" w:type="dxa"/>
            <w:shd w:val="clear" w:color="auto" w:fill="auto"/>
            <w:noWrap/>
          </w:tcPr>
          <w:p w14:paraId="4F965CB3" w14:textId="573F0FAB" w:rsidR="00AD25D3" w:rsidRPr="00AD25D3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Huśtawka podwieszana typu „żabka”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66F1FFC" w14:textId="5977F234" w:rsidR="00AD25D3" w:rsidRPr="00BD59FE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002AE20A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82E44CC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211EB33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478E85F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6CCB363C" w14:textId="77777777" w:rsidTr="002E713A">
        <w:trPr>
          <w:trHeight w:val="375"/>
        </w:trPr>
        <w:tc>
          <w:tcPr>
            <w:tcW w:w="526" w:type="dxa"/>
            <w:shd w:val="clear" w:color="auto" w:fill="auto"/>
          </w:tcPr>
          <w:p w14:paraId="42B4A89C" w14:textId="72923C9B" w:rsid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a.</w:t>
            </w:r>
          </w:p>
        </w:tc>
        <w:tc>
          <w:tcPr>
            <w:tcW w:w="2380" w:type="dxa"/>
            <w:shd w:val="clear" w:color="auto" w:fill="auto"/>
            <w:noWrap/>
          </w:tcPr>
          <w:p w14:paraId="27B53267" w14:textId="4DAD889D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Krętlik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D5B6910" w14:textId="765B63BB" w:rsidR="00AD25D3" w:rsidRDefault="009C6549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</w:t>
            </w:r>
            <w:r w:rsidR="00AD25D3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66DA8E3C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698F84B6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1E3300E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43B75F2E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726E2152" w14:textId="77777777" w:rsidTr="002E713A">
        <w:trPr>
          <w:trHeight w:val="375"/>
        </w:trPr>
        <w:tc>
          <w:tcPr>
            <w:tcW w:w="526" w:type="dxa"/>
            <w:shd w:val="clear" w:color="auto" w:fill="auto"/>
          </w:tcPr>
          <w:p w14:paraId="07F56E2A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380" w:type="dxa"/>
            <w:shd w:val="clear" w:color="auto" w:fill="auto"/>
            <w:noWrap/>
          </w:tcPr>
          <w:p w14:paraId="6D8FEE4A" w14:textId="77B3A2A2" w:rsidR="00AD25D3" w:rsidRPr="00AD25D3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Podwieszana belk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5B56D17" w14:textId="5E195F1F" w:rsidR="00AD25D3" w:rsidRPr="00BD59FE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5C26EDE3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5C80F1D5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9CA6673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44C91D19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5A80EAA8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06012D72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2380" w:type="dxa"/>
            <w:shd w:val="clear" w:color="auto" w:fill="auto"/>
            <w:noWrap/>
          </w:tcPr>
          <w:p w14:paraId="07FB8355" w14:textId="41730C39" w:rsidR="00AD25D3" w:rsidRPr="00AD25D3" w:rsidRDefault="00AD25D3" w:rsidP="00AD25D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Elastyczny hamak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6EA0D59" w14:textId="071533F7" w:rsidR="00AD25D3" w:rsidRPr="00BD59FE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6C0EF562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14E89994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3A5888AD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71801A61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4A4D0046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1EB70CC5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2380" w:type="dxa"/>
            <w:shd w:val="clear" w:color="auto" w:fill="auto"/>
            <w:noWrap/>
          </w:tcPr>
          <w:p w14:paraId="6F719DF5" w14:textId="679EB921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Sensoryczny grzybek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4C5A946" w14:textId="54339C4F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5DFBEA93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462E4E4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0F3D05B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48CD826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1A067211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071053F0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2380" w:type="dxa"/>
            <w:shd w:val="clear" w:color="auto" w:fill="auto"/>
            <w:noWrap/>
          </w:tcPr>
          <w:p w14:paraId="1870D989" w14:textId="2B015CC0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Podwieszana platform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C560ADA" w14:textId="5B006BAC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4BEB1BDF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15990937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B03363C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5445891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17275C20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0452C348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2380" w:type="dxa"/>
            <w:shd w:val="clear" w:color="auto" w:fill="auto"/>
            <w:noWrap/>
          </w:tcPr>
          <w:p w14:paraId="761A511B" w14:textId="0F103A95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Podwieszany konik bujany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AA68299" w14:textId="3A2F91AE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10ED2949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7555991A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FDF7480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6A854EA7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0B0E5AB2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5C05E9FA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2380" w:type="dxa"/>
            <w:shd w:val="clear" w:color="auto" w:fill="auto"/>
            <w:noWrap/>
          </w:tcPr>
          <w:p w14:paraId="69EDF80E" w14:textId="41627F5B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Huśtawka tarczow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95221ED" w14:textId="4DF4A524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0EEC7012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1F941664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F2BC87B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1DB6DB78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033FE485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40BA18CF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2380" w:type="dxa"/>
            <w:shd w:val="clear" w:color="auto" w:fill="auto"/>
            <w:noWrap/>
          </w:tcPr>
          <w:p w14:paraId="3E56953E" w14:textId="31AB0817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Podwieszana kładk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AA82F69" w14:textId="3D702341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412F985A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59F479EE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2F67302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13A6DB83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473F033F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452E7112" w14:textId="77777777" w:rsidR="00AD25D3" w:rsidRDefault="00AD25D3" w:rsidP="00AD25D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</w:t>
            </w:r>
          </w:p>
          <w:p w14:paraId="21B4A692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auto"/>
            <w:noWrap/>
          </w:tcPr>
          <w:p w14:paraId="2A66F027" w14:textId="14E9D153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Podwieszana lina do wspinaczk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A17DC16" w14:textId="120551E7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1063229E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4633CD15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C4F759F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1F602A2F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198875C5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576C6E3D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2380" w:type="dxa"/>
            <w:shd w:val="clear" w:color="auto" w:fill="auto"/>
            <w:noWrap/>
          </w:tcPr>
          <w:p w14:paraId="75CDF8A4" w14:textId="2B1DE259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Podwieszana dętk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9C8ADA7" w14:textId="7123C3DC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22BAC619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724E6C3E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59B8B72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7B41773E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70805F59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231ABDF1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2380" w:type="dxa"/>
            <w:shd w:val="clear" w:color="auto" w:fill="auto"/>
            <w:noWrap/>
          </w:tcPr>
          <w:p w14:paraId="53F582F1" w14:textId="5C8368A0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Kładka sensoryczn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CAD40D4" w14:textId="041DD0ED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6D9CC05B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18C5DDE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0F9DC65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C890B39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344ABB1A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07D6CAC7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2380" w:type="dxa"/>
            <w:shd w:val="clear" w:color="auto" w:fill="auto"/>
            <w:noWrap/>
          </w:tcPr>
          <w:p w14:paraId="562DE811" w14:textId="2E23E10B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Bujak tęczowy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A2CC1B9" w14:textId="06E4CD46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62109F1C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2B4EB43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1B22701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0A8F3E03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566AC88B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31F8AF42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2380" w:type="dxa"/>
            <w:shd w:val="clear" w:color="auto" w:fill="auto"/>
            <w:noWrap/>
          </w:tcPr>
          <w:p w14:paraId="2C685683" w14:textId="27F364B3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Rampa z półwałkam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9CBA9C5" w14:textId="4515F75B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553CBDA9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1644E718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C62505E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12B21F63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331F0201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599C6372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2380" w:type="dxa"/>
            <w:shd w:val="clear" w:color="auto" w:fill="auto"/>
            <w:noWrap/>
          </w:tcPr>
          <w:p w14:paraId="5F9FFC48" w14:textId="02B7883E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Małpi gaj z uchwytam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79E3744" w14:textId="76BF3007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2BBAEEC4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D669E7C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4DAC740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781AB1AC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4ACE7ABF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479CB734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.</w:t>
            </w:r>
          </w:p>
        </w:tc>
        <w:tc>
          <w:tcPr>
            <w:tcW w:w="2380" w:type="dxa"/>
            <w:shd w:val="clear" w:color="auto" w:fill="auto"/>
            <w:noWrap/>
          </w:tcPr>
          <w:p w14:paraId="622D33BC" w14:textId="51DAC1AB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Zestaw woreczków sensorycznych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B269812" w14:textId="1FA271CF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12A4F682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5D919864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359012E3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73317125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6F236422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6E47D736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</w:t>
            </w:r>
          </w:p>
        </w:tc>
        <w:tc>
          <w:tcPr>
            <w:tcW w:w="2380" w:type="dxa"/>
            <w:shd w:val="clear" w:color="auto" w:fill="auto"/>
            <w:noWrap/>
          </w:tcPr>
          <w:p w14:paraId="55182D0D" w14:textId="763460F0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Wirujący stożek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B851E12" w14:textId="35F4D004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5CDF63EA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108FDE0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1002323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0D50C85E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70AC26BF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3BC57013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</w:t>
            </w:r>
          </w:p>
        </w:tc>
        <w:tc>
          <w:tcPr>
            <w:tcW w:w="2380" w:type="dxa"/>
            <w:shd w:val="clear" w:color="auto" w:fill="auto"/>
            <w:noWrap/>
          </w:tcPr>
          <w:p w14:paraId="20696F55" w14:textId="56DD33B2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Skrzynka do zgadywani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7E0CEF9" w14:textId="0BDCFDAD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5670D7AF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420F3B60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D65B3CE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1AFCF30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7CA6FA8E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17576413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.</w:t>
            </w:r>
          </w:p>
        </w:tc>
        <w:tc>
          <w:tcPr>
            <w:tcW w:w="2380" w:type="dxa"/>
            <w:shd w:val="clear" w:color="auto" w:fill="auto"/>
            <w:noWrap/>
          </w:tcPr>
          <w:p w14:paraId="0EA6FBF4" w14:textId="69B0519F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Sensoryczne stopy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71C8B52" w14:textId="37FC8F9E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5D198DCC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861B01D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6AE1CAF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08F1860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5DBE6805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2CE71811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0. </w:t>
            </w:r>
          </w:p>
        </w:tc>
        <w:tc>
          <w:tcPr>
            <w:tcW w:w="2380" w:type="dxa"/>
            <w:shd w:val="clear" w:color="auto" w:fill="auto"/>
            <w:noWrap/>
          </w:tcPr>
          <w:p w14:paraId="38930F08" w14:textId="044C5EFA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as oporowy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CB46AFD" w14:textId="6F1E7BF5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307957E2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3A2D4933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65E0A08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10B3D350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59D200A4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6CA97E5A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.</w:t>
            </w:r>
          </w:p>
        </w:tc>
        <w:tc>
          <w:tcPr>
            <w:tcW w:w="2380" w:type="dxa"/>
            <w:shd w:val="clear" w:color="auto" w:fill="auto"/>
            <w:noWrap/>
          </w:tcPr>
          <w:p w14:paraId="3D612A2C" w14:textId="518D496B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Ścianka wspinaczkow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39BADFA" w14:textId="7F8664DB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166E416A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1ED04113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365D26E8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EAA642E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7219DD6B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686F7BCD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</w:t>
            </w:r>
          </w:p>
        </w:tc>
        <w:tc>
          <w:tcPr>
            <w:tcW w:w="2380" w:type="dxa"/>
            <w:shd w:val="clear" w:color="auto" w:fill="auto"/>
            <w:noWrap/>
          </w:tcPr>
          <w:p w14:paraId="17ED5AB7" w14:textId="0E783210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Zestaw do treningu zapachowego/węchowego owoce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7BDDFE6" w14:textId="61D81354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1A431DA0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1BD436E7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374B031A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3C2C55A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4369A21C" w14:textId="77777777" w:rsidTr="002E713A">
        <w:trPr>
          <w:trHeight w:val="264"/>
        </w:trPr>
        <w:tc>
          <w:tcPr>
            <w:tcW w:w="526" w:type="dxa"/>
            <w:shd w:val="clear" w:color="auto" w:fill="auto"/>
          </w:tcPr>
          <w:p w14:paraId="655035E6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</w:t>
            </w:r>
          </w:p>
        </w:tc>
        <w:tc>
          <w:tcPr>
            <w:tcW w:w="2380" w:type="dxa"/>
            <w:shd w:val="clear" w:color="auto" w:fill="auto"/>
            <w:noWrap/>
          </w:tcPr>
          <w:p w14:paraId="5130A546" w14:textId="16A707A2" w:rsidR="00AD25D3" w:rsidRPr="00AD25D3" w:rsidRDefault="00AD25D3" w:rsidP="00AD25D3">
            <w:pPr>
              <w:widowControl w:val="0"/>
              <w:suppressAutoHyphens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25D3">
              <w:rPr>
                <w:rFonts w:ascii="Calibri" w:hAnsi="Calibri" w:cs="Calibri"/>
                <w:b/>
                <w:bCs/>
                <w:sz w:val="18"/>
                <w:szCs w:val="18"/>
              </w:rPr>
              <w:t>Gra – zręczne paluszki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2415DC6" w14:textId="396A5B67" w:rsidR="00AD25D3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30B74B9F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2DCF2AD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71567724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1D2584F0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12FE1C2" w14:textId="77777777" w:rsidR="00532A93" w:rsidRPr="00901982" w:rsidRDefault="00532A93" w:rsidP="00532A93">
      <w:pPr>
        <w:widowControl w:val="0"/>
        <w:tabs>
          <w:tab w:val="num" w:pos="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</w:p>
    <w:p w14:paraId="54F4C590" w14:textId="77777777" w:rsidR="00532A93" w:rsidRPr="00901982" w:rsidRDefault="00532A93" w:rsidP="00532A93">
      <w:pPr>
        <w:widowControl w:val="0"/>
        <w:tabs>
          <w:tab w:val="num" w:pos="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901982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UWAGA!</w:t>
      </w:r>
    </w:p>
    <w:p w14:paraId="4D4C0957" w14:textId="77777777" w:rsidR="00532A93" w:rsidRPr="00901982" w:rsidRDefault="00532A93" w:rsidP="00532A93">
      <w:pPr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b/>
          <w:bCs/>
          <w:sz w:val="20"/>
          <w:szCs w:val="20"/>
        </w:rPr>
        <w:t>W kolumnie pn.: ,,Nazwa oferowanego produktu’’ – Wykonawca zobowiązany jest podać min.: producenta, nazwę produktu, dokładny numer modelu; W</w:t>
      </w:r>
      <w:r w:rsidRPr="00901982">
        <w:rPr>
          <w:rFonts w:asciiTheme="minorHAnsi" w:eastAsia="Arial Unicode MS" w:hAnsiTheme="minorHAnsi" w:cstheme="minorHAnsi"/>
          <w:b/>
          <w:sz w:val="20"/>
          <w:szCs w:val="20"/>
        </w:rPr>
        <w:t>ykonawca nie podaje serii, ani rodziny produktu, tylko oznaczenie pełnego symbolu produktu np.: 54V-xx.</w:t>
      </w:r>
    </w:p>
    <w:p w14:paraId="790F3B40" w14:textId="77777777" w:rsidR="00532A93" w:rsidRPr="00901982" w:rsidRDefault="00532A93" w:rsidP="00532A93">
      <w:pPr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5860EEA0" w14:textId="77777777" w:rsidR="00532A93" w:rsidRPr="00901982" w:rsidRDefault="00532A93" w:rsidP="00532A93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sz w:val="20"/>
          <w:szCs w:val="20"/>
        </w:rPr>
        <w:t>Zobowiązuję się, jeśli moja oferta zostanie przyjęta, wykonać zamówienie w terminie:</w:t>
      </w:r>
    </w:p>
    <w:p w14:paraId="19AF4B04" w14:textId="604404C4" w:rsidR="00532A93" w:rsidRDefault="00532A93" w:rsidP="00532A93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b/>
          <w:sz w:val="20"/>
          <w:szCs w:val="20"/>
        </w:rPr>
        <w:t xml:space="preserve">do ……. dni kalendarzowych od dnia podpisania umowy </w:t>
      </w:r>
      <w:r w:rsidRPr="00901982">
        <w:rPr>
          <w:rFonts w:asciiTheme="minorHAnsi" w:eastAsia="Arial Unicode MS" w:hAnsiTheme="minorHAnsi" w:cstheme="minorHAnsi"/>
          <w:sz w:val="20"/>
          <w:szCs w:val="20"/>
        </w:rPr>
        <w:t>(</w:t>
      </w:r>
      <w:r w:rsidRPr="00901982">
        <w:rPr>
          <w:rFonts w:asciiTheme="minorHAnsi" w:eastAsia="Arial Unicode MS" w:hAnsiTheme="minorHAnsi" w:cstheme="minorHAnsi"/>
          <w:i/>
          <w:sz w:val="20"/>
          <w:szCs w:val="20"/>
        </w:rPr>
        <w:t>uzupełnia Wykonawca/termin nieprzekraczalny – do 30 dni kalendarzowych od dnia podpisania umowy</w:t>
      </w:r>
      <w:r w:rsidRPr="00901982">
        <w:rPr>
          <w:rFonts w:asciiTheme="minorHAnsi" w:eastAsia="Arial Unicode MS" w:hAnsiTheme="minorHAnsi" w:cstheme="minorHAnsi"/>
          <w:sz w:val="20"/>
          <w:szCs w:val="20"/>
        </w:rPr>
        <w:t>);</w:t>
      </w:r>
    </w:p>
    <w:p w14:paraId="74DD9897" w14:textId="77777777" w:rsidR="00532A93" w:rsidRPr="00901982" w:rsidRDefault="00532A93" w:rsidP="00532A93">
      <w:pPr>
        <w:pStyle w:val="Akapitzlist"/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14:paraId="03209A3D" w14:textId="2A23232B" w:rsidR="00AD25D3" w:rsidRPr="00AD25D3" w:rsidRDefault="00AD25D3" w:rsidP="00AD25D3">
      <w:pPr>
        <w:pStyle w:val="1"/>
        <w:numPr>
          <w:ilvl w:val="0"/>
          <w:numId w:val="14"/>
        </w:numPr>
        <w:tabs>
          <w:tab w:val="clear" w:pos="340"/>
          <w:tab w:val="clear" w:pos="680"/>
        </w:tabs>
        <w:spacing w:before="0" w:line="276" w:lineRule="auto"/>
        <w:ind w:left="142"/>
        <w:rPr>
          <w:rFonts w:asciiTheme="minorHAnsi" w:hAnsiTheme="minorHAnsi" w:cstheme="minorHAnsi"/>
          <w:b/>
          <w:bCs/>
          <w:sz w:val="20"/>
          <w:szCs w:val="20"/>
        </w:rPr>
      </w:pPr>
      <w:r w:rsidRPr="00901982">
        <w:rPr>
          <w:rFonts w:asciiTheme="minorHAnsi" w:hAnsiTheme="minorHAnsi" w:cstheme="minorHAnsi"/>
          <w:b/>
          <w:bCs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901982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Pr="00AD25D3">
        <w:rPr>
          <w:rFonts w:asciiTheme="minorHAnsi" w:hAnsiTheme="minorHAnsi" w:cstheme="minorHAnsi"/>
          <w:b/>
          <w:bCs/>
          <w:sz w:val="22"/>
          <w:szCs w:val="22"/>
        </w:rPr>
        <w:t>Zakup wyposażenia/pomocy dydaktycznych umożliwiających prawidłowe i bezpieczne funkcjonowanie nowych miejsc przedszkolnych w OWP w Kożyczkowie:</w:t>
      </w:r>
    </w:p>
    <w:p w14:paraId="14C9C55E" w14:textId="77777777" w:rsidR="00AD25D3" w:rsidRPr="00901982" w:rsidRDefault="00AD25D3" w:rsidP="00AD25D3">
      <w:pPr>
        <w:pStyle w:val="1"/>
        <w:tabs>
          <w:tab w:val="clear" w:pos="340"/>
          <w:tab w:val="clear" w:pos="680"/>
        </w:tabs>
        <w:spacing w:before="0" w:line="276" w:lineRule="auto"/>
        <w:ind w:left="644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BA56B43" w14:textId="77777777" w:rsidR="00AD25D3" w:rsidRPr="00901982" w:rsidRDefault="00AD25D3" w:rsidP="00AD25D3">
      <w:pPr>
        <w:pStyle w:val="1"/>
        <w:tabs>
          <w:tab w:val="clear" w:pos="340"/>
          <w:tab w:val="clear" w:pos="680"/>
        </w:tabs>
        <w:spacing w:before="0" w:line="276" w:lineRule="auto"/>
        <w:ind w:left="142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901982">
        <w:rPr>
          <w:rFonts w:asciiTheme="minorHAnsi" w:hAnsiTheme="minorHAnsi" w:cstheme="minorHAnsi"/>
          <w:b/>
          <w:bCs/>
          <w:sz w:val="20"/>
          <w:szCs w:val="20"/>
        </w:rPr>
        <w:t xml:space="preserve">wykonanie przedmiotu zamówienia za cenę …………………………. zł brutto (słownie: ……………………………………………… złotych brutto), w tym podatek VAT </w:t>
      </w:r>
      <w:r w:rsidRPr="00901982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………………………………………………</w:t>
      </w:r>
    </w:p>
    <w:p w14:paraId="3410B817" w14:textId="77777777" w:rsidR="00AD25D3" w:rsidRPr="00901982" w:rsidRDefault="00AD25D3" w:rsidP="00AD25D3">
      <w:pPr>
        <w:pStyle w:val="Normalny1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732087" w14:textId="77777777" w:rsidR="00AD25D3" w:rsidRPr="00901982" w:rsidRDefault="00AD25D3" w:rsidP="00AD25D3">
      <w:pPr>
        <w:widowControl w:val="0"/>
        <w:tabs>
          <w:tab w:val="num" w:pos="0"/>
          <w:tab w:val="left" w:pos="18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sz w:val="20"/>
          <w:szCs w:val="20"/>
        </w:rPr>
        <w:t>w tym:</w:t>
      </w:r>
    </w:p>
    <w:tbl>
      <w:tblPr>
        <w:tblW w:w="91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2380"/>
        <w:gridCol w:w="816"/>
        <w:gridCol w:w="1256"/>
        <w:gridCol w:w="1312"/>
        <w:gridCol w:w="1348"/>
        <w:gridCol w:w="1511"/>
      </w:tblGrid>
      <w:tr w:rsidR="00AD25D3" w:rsidRPr="00901982" w14:paraId="1BB6B877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5BB38A2C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center"/>
          </w:tcPr>
          <w:p w14:paraId="11C89D7E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84EB21B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56" w:type="dxa"/>
            <w:vAlign w:val="center"/>
          </w:tcPr>
          <w:p w14:paraId="5E138CA6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312" w:type="dxa"/>
            <w:vAlign w:val="center"/>
          </w:tcPr>
          <w:p w14:paraId="2F07AA27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348" w:type="dxa"/>
            <w:vAlign w:val="center"/>
          </w:tcPr>
          <w:p w14:paraId="54175895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11" w:type="dxa"/>
            <w:vAlign w:val="center"/>
          </w:tcPr>
          <w:p w14:paraId="1EAE31BC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AD25D3" w:rsidRPr="00901982" w14:paraId="0C1F456A" w14:textId="77777777" w:rsidTr="002E713A">
        <w:trPr>
          <w:trHeight w:val="375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14:paraId="4BCF656D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2380" w:type="dxa"/>
            <w:vMerge w:val="restart"/>
            <w:shd w:val="clear" w:color="auto" w:fill="auto"/>
            <w:noWrap/>
            <w:vAlign w:val="center"/>
            <w:hideMark/>
          </w:tcPr>
          <w:p w14:paraId="6E72E947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Nazwa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14:paraId="496C2B19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2568" w:type="dxa"/>
            <w:gridSpan w:val="2"/>
            <w:vAlign w:val="center"/>
          </w:tcPr>
          <w:p w14:paraId="55BE43E9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Wartość jednostkowa</w:t>
            </w:r>
          </w:p>
        </w:tc>
        <w:tc>
          <w:tcPr>
            <w:tcW w:w="1348" w:type="dxa"/>
            <w:vMerge w:val="restart"/>
            <w:vAlign w:val="center"/>
          </w:tcPr>
          <w:p w14:paraId="7F4015B6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Cena brutto</w:t>
            </w:r>
          </w:p>
          <w:p w14:paraId="588DDFAD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(kol. 3 x 4)</w:t>
            </w:r>
          </w:p>
        </w:tc>
        <w:tc>
          <w:tcPr>
            <w:tcW w:w="1511" w:type="dxa"/>
            <w:vMerge w:val="restart"/>
            <w:vAlign w:val="center"/>
          </w:tcPr>
          <w:p w14:paraId="55CAD3BA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Nazwa oferowanego</w:t>
            </w:r>
          </w:p>
          <w:p w14:paraId="61296547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produktu</w:t>
            </w:r>
          </w:p>
        </w:tc>
      </w:tr>
      <w:tr w:rsidR="00AD25D3" w:rsidRPr="00901982" w14:paraId="1FA2AAD9" w14:textId="77777777" w:rsidTr="002E713A">
        <w:trPr>
          <w:trHeight w:val="599"/>
        </w:trPr>
        <w:tc>
          <w:tcPr>
            <w:tcW w:w="526" w:type="dxa"/>
            <w:vMerge/>
            <w:shd w:val="clear" w:color="auto" w:fill="auto"/>
            <w:vAlign w:val="center"/>
          </w:tcPr>
          <w:p w14:paraId="26B6A736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380" w:type="dxa"/>
            <w:vMerge/>
            <w:shd w:val="clear" w:color="auto" w:fill="auto"/>
            <w:noWrap/>
            <w:vAlign w:val="center"/>
          </w:tcPr>
          <w:p w14:paraId="483982D5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615CF267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45CC4F21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brutto za szt. /</w:t>
            </w:r>
            <w:proofErr w:type="spellStart"/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kpl</w:t>
            </w:r>
            <w:proofErr w:type="spellEnd"/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312" w:type="dxa"/>
            <w:vAlign w:val="center"/>
          </w:tcPr>
          <w:p w14:paraId="4A048C8A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  <w:t>w tym VAT</w:t>
            </w:r>
          </w:p>
        </w:tc>
        <w:tc>
          <w:tcPr>
            <w:tcW w:w="1348" w:type="dxa"/>
            <w:vMerge/>
            <w:vAlign w:val="center"/>
          </w:tcPr>
          <w:p w14:paraId="2B906506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11" w:type="dxa"/>
            <w:vMerge/>
            <w:vAlign w:val="center"/>
          </w:tcPr>
          <w:p w14:paraId="5D805751" w14:textId="77777777" w:rsidR="00AD25D3" w:rsidRPr="00BD59FE" w:rsidRDefault="00AD25D3" w:rsidP="002E713A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AD25D3" w:rsidRPr="00901982" w14:paraId="496B64EC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3E811A4D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380" w:type="dxa"/>
            <w:shd w:val="clear" w:color="auto" w:fill="auto"/>
            <w:noWrap/>
          </w:tcPr>
          <w:p w14:paraId="79DAE325" w14:textId="04D97858" w:rsidR="00AD25D3" w:rsidRPr="00AD25D3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AD25D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Dywan </w:t>
            </w:r>
            <w:r w:rsidR="00A2294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D490736" w14:textId="2090CAFA" w:rsidR="00AD25D3" w:rsidRPr="00BD59FE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55A69DB9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73FDACC1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65D94D31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C732BFD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0D2BE751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380B8DAC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380" w:type="dxa"/>
            <w:shd w:val="clear" w:color="auto" w:fill="auto"/>
            <w:noWrap/>
          </w:tcPr>
          <w:p w14:paraId="2E46D474" w14:textId="3F86AAA5" w:rsidR="00AD25D3" w:rsidRPr="00AD25D3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AD25D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Tablica korkowa z drewniana ramą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E513F3A" w14:textId="2842FE03" w:rsidR="00AD25D3" w:rsidRPr="00BD59FE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2 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1256" w:type="dxa"/>
            <w:vAlign w:val="center"/>
          </w:tcPr>
          <w:p w14:paraId="3DF39326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4460F50B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6A57179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23FF1DEE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183476A7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6855B636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380" w:type="dxa"/>
            <w:shd w:val="clear" w:color="auto" w:fill="auto"/>
            <w:noWrap/>
          </w:tcPr>
          <w:p w14:paraId="3B3C20C4" w14:textId="2C4D5C73" w:rsidR="00AD25D3" w:rsidRPr="00AD25D3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i/>
                <w:sz w:val="18"/>
                <w:szCs w:val="18"/>
              </w:rPr>
            </w:pPr>
            <w:r w:rsidRPr="00AD25D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Tablica biała ceramiczna magnetyczna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CC1CF4E" w14:textId="79FCC231" w:rsidR="00AD25D3" w:rsidRPr="00BD59FE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023A9D7C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1DB84FBA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2D75675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A1CA6B6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530FC40E" w14:textId="77777777" w:rsidTr="002E713A">
        <w:trPr>
          <w:trHeight w:val="449"/>
        </w:trPr>
        <w:tc>
          <w:tcPr>
            <w:tcW w:w="526" w:type="dxa"/>
            <w:shd w:val="clear" w:color="auto" w:fill="auto"/>
            <w:vAlign w:val="center"/>
          </w:tcPr>
          <w:p w14:paraId="2FB892AD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380" w:type="dxa"/>
            <w:shd w:val="clear" w:color="auto" w:fill="auto"/>
            <w:noWrap/>
          </w:tcPr>
          <w:p w14:paraId="56DFBE8E" w14:textId="5CFDC2BD" w:rsidR="00AD25D3" w:rsidRPr="00AD25D3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AD25D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Zestaw startowy do tablic </w:t>
            </w:r>
            <w:proofErr w:type="spellStart"/>
            <w:r w:rsidRPr="00AD25D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suchościeralnych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09E20E8" w14:textId="18E70E40" w:rsidR="00AD25D3" w:rsidRPr="00BD59FE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2D613D86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0681FDF9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3F8E717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3EC62895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D25D3" w:rsidRPr="00901982" w14:paraId="1BE63763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1EE12474" w14:textId="77777777" w:rsidR="00AD25D3" w:rsidRPr="00BD59FE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380" w:type="dxa"/>
            <w:shd w:val="clear" w:color="auto" w:fill="auto"/>
            <w:noWrap/>
          </w:tcPr>
          <w:p w14:paraId="3E40480A" w14:textId="135503FD" w:rsidR="00AD25D3" w:rsidRPr="00AD25D3" w:rsidRDefault="00AD25D3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AD25D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ywan</w:t>
            </w:r>
            <w:r w:rsidR="00A2294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3186F90" w14:textId="592DEC83" w:rsidR="00AD25D3" w:rsidRPr="00BD59FE" w:rsidRDefault="00AD25D3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1</w:t>
            </w:r>
            <w:r w:rsidRPr="00BD59FE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256" w:type="dxa"/>
            <w:vAlign w:val="center"/>
          </w:tcPr>
          <w:p w14:paraId="1B7CCF8A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1E32AE03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194A6A81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56E4A04B" w14:textId="77777777" w:rsidR="00AD25D3" w:rsidRPr="00BD59FE" w:rsidRDefault="00AD25D3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22941" w:rsidRPr="00901982" w14:paraId="65AC3A43" w14:textId="77777777" w:rsidTr="002E713A">
        <w:trPr>
          <w:trHeight w:val="375"/>
        </w:trPr>
        <w:tc>
          <w:tcPr>
            <w:tcW w:w="526" w:type="dxa"/>
            <w:shd w:val="clear" w:color="auto" w:fill="auto"/>
            <w:vAlign w:val="center"/>
          </w:tcPr>
          <w:p w14:paraId="14861288" w14:textId="1B225F0C" w:rsidR="00A22941" w:rsidRPr="00BD59FE" w:rsidRDefault="00A22941" w:rsidP="00AD25D3">
            <w:pPr>
              <w:widowControl w:val="0"/>
              <w:suppressAutoHyphens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380" w:type="dxa"/>
            <w:shd w:val="clear" w:color="auto" w:fill="auto"/>
            <w:noWrap/>
          </w:tcPr>
          <w:p w14:paraId="76819A4F" w14:textId="005C5529" w:rsidR="00A22941" w:rsidRPr="00AD25D3" w:rsidRDefault="00A22941" w:rsidP="00AD25D3">
            <w:pPr>
              <w:widowControl w:val="0"/>
              <w:suppressAutoHyphens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otek obrotowy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509BDA9" w14:textId="4B941C16" w:rsidR="00A22941" w:rsidRDefault="00A22941" w:rsidP="00AD25D3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256" w:type="dxa"/>
            <w:vAlign w:val="center"/>
          </w:tcPr>
          <w:p w14:paraId="41BDEB10" w14:textId="77777777" w:rsidR="00A22941" w:rsidRPr="00BD59FE" w:rsidRDefault="00A22941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</w:tcPr>
          <w:p w14:paraId="2DEFA984" w14:textId="77777777" w:rsidR="00A22941" w:rsidRPr="00BD59FE" w:rsidRDefault="00A22941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E470B96" w14:textId="77777777" w:rsidR="00A22941" w:rsidRPr="00BD59FE" w:rsidRDefault="00A22941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66946324" w14:textId="77777777" w:rsidR="00A22941" w:rsidRPr="00BD59FE" w:rsidRDefault="00A22941" w:rsidP="00AD25D3">
            <w:pPr>
              <w:widowControl w:val="0"/>
              <w:tabs>
                <w:tab w:val="num" w:pos="0"/>
                <w:tab w:val="left" w:pos="180"/>
              </w:tabs>
              <w:suppressAutoHyphens/>
              <w:spacing w:line="288" w:lineRule="auto"/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110B31C" w14:textId="77777777" w:rsidR="00AD25D3" w:rsidRPr="00901982" w:rsidRDefault="00AD25D3" w:rsidP="00AD25D3">
      <w:pPr>
        <w:widowControl w:val="0"/>
        <w:tabs>
          <w:tab w:val="num" w:pos="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</w:p>
    <w:p w14:paraId="28B433D5" w14:textId="77777777" w:rsidR="00AD25D3" w:rsidRPr="00901982" w:rsidRDefault="00AD25D3" w:rsidP="00AD25D3">
      <w:pPr>
        <w:widowControl w:val="0"/>
        <w:tabs>
          <w:tab w:val="num" w:pos="0"/>
        </w:tabs>
        <w:suppressAutoHyphens/>
        <w:spacing w:line="288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901982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t>UWAGA!</w:t>
      </w:r>
    </w:p>
    <w:p w14:paraId="24353332" w14:textId="77777777" w:rsidR="00AD25D3" w:rsidRPr="00901982" w:rsidRDefault="00AD25D3" w:rsidP="00AD25D3">
      <w:pPr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b/>
          <w:bCs/>
          <w:sz w:val="20"/>
          <w:szCs w:val="20"/>
        </w:rPr>
        <w:t>W kolumnie pn.: ,,Nazwa oferowanego produktu’’ – Wykonawca zobowiązany jest podać min.: producenta, nazwę produktu, dokładny numer modelu; W</w:t>
      </w:r>
      <w:r w:rsidRPr="00901982">
        <w:rPr>
          <w:rFonts w:asciiTheme="minorHAnsi" w:eastAsia="Arial Unicode MS" w:hAnsiTheme="minorHAnsi" w:cstheme="minorHAnsi"/>
          <w:b/>
          <w:sz w:val="20"/>
          <w:szCs w:val="20"/>
        </w:rPr>
        <w:t>ykonawca nie podaje serii, ani rodziny produktu, tylko oznaczenie pełnego symbolu produktu np.: 54V-xx.</w:t>
      </w:r>
    </w:p>
    <w:p w14:paraId="27F9BD36" w14:textId="77777777" w:rsidR="00AD25D3" w:rsidRPr="00901982" w:rsidRDefault="00AD25D3" w:rsidP="00AD25D3">
      <w:pPr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32DC955D" w14:textId="77777777" w:rsidR="00AD25D3" w:rsidRPr="00901982" w:rsidRDefault="00AD25D3" w:rsidP="00AD25D3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sz w:val="20"/>
          <w:szCs w:val="20"/>
        </w:rPr>
        <w:t>Zobowiązuję się, jeśli moja oferta zostanie przyjęta, wykonać zamówienie w terminie:</w:t>
      </w:r>
    </w:p>
    <w:p w14:paraId="535AD4F8" w14:textId="07196674" w:rsidR="00AD25D3" w:rsidRDefault="00AD25D3" w:rsidP="00AD25D3">
      <w:pPr>
        <w:widowControl w:val="0"/>
        <w:suppressAutoHyphens/>
        <w:spacing w:line="288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901982">
        <w:rPr>
          <w:rFonts w:asciiTheme="minorHAnsi" w:eastAsia="Arial Unicode MS" w:hAnsiTheme="minorHAnsi" w:cstheme="minorHAnsi"/>
          <w:b/>
          <w:sz w:val="20"/>
          <w:szCs w:val="20"/>
        </w:rPr>
        <w:t xml:space="preserve">do ……. dni kalendarzowych od dnia podpisania umowy </w:t>
      </w:r>
      <w:r w:rsidRPr="00901982">
        <w:rPr>
          <w:rFonts w:asciiTheme="minorHAnsi" w:eastAsia="Arial Unicode MS" w:hAnsiTheme="minorHAnsi" w:cstheme="minorHAnsi"/>
          <w:sz w:val="20"/>
          <w:szCs w:val="20"/>
        </w:rPr>
        <w:t>(</w:t>
      </w:r>
      <w:r w:rsidRPr="00901982">
        <w:rPr>
          <w:rFonts w:asciiTheme="minorHAnsi" w:eastAsia="Arial Unicode MS" w:hAnsiTheme="minorHAnsi" w:cstheme="minorHAnsi"/>
          <w:i/>
          <w:sz w:val="20"/>
          <w:szCs w:val="20"/>
        </w:rPr>
        <w:t>uzupełnia Wykonawca/termin nieprzekraczalny – do 30 dni kalendarzowych od dnia podpisania umowy</w:t>
      </w:r>
      <w:r w:rsidRPr="00901982">
        <w:rPr>
          <w:rFonts w:asciiTheme="minorHAnsi" w:eastAsia="Arial Unicode MS" w:hAnsiTheme="minorHAnsi" w:cstheme="minorHAnsi"/>
          <w:sz w:val="20"/>
          <w:szCs w:val="20"/>
        </w:rPr>
        <w:t>);</w:t>
      </w:r>
    </w:p>
    <w:p w14:paraId="7AB5F80E" w14:textId="77777777" w:rsidR="00532A93" w:rsidRPr="00901982" w:rsidRDefault="00532A93" w:rsidP="00094356">
      <w:pPr>
        <w:pStyle w:val="Akapitzlist"/>
        <w:widowControl w:val="0"/>
        <w:tabs>
          <w:tab w:val="left" w:pos="360"/>
          <w:tab w:val="left" w:pos="4500"/>
        </w:tabs>
        <w:suppressAutoHyphens/>
        <w:spacing w:line="288" w:lineRule="auto"/>
        <w:ind w:right="7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bookmarkEnd w:id="0"/>
    <w:p w14:paraId="1A36037F" w14:textId="66200788" w:rsidR="00F716A4" w:rsidRPr="00AD25D3" w:rsidRDefault="00F716A4" w:rsidP="00AD25D3">
      <w:pPr>
        <w:pStyle w:val="Akapitzlist"/>
        <w:numPr>
          <w:ilvl w:val="0"/>
          <w:numId w:val="5"/>
        </w:numPr>
        <w:spacing w:line="276" w:lineRule="auto"/>
        <w:ind w:left="142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AD25D3">
        <w:rPr>
          <w:rFonts w:asciiTheme="minorHAnsi" w:eastAsia="Calibri" w:hAnsiTheme="minorHAnsi" w:cstheme="minorHAnsi"/>
          <w:sz w:val="20"/>
          <w:szCs w:val="20"/>
          <w:lang w:eastAsia="en-US"/>
        </w:rPr>
        <w:t>Zapoznaliśmy się z SWZ wraz z modyfikacjami i wyjaśnieniami SWZ, nie wnosimy żadnych zastrzeżeń do jej treści i zobowiązuje się do ścisłego przestrzegania warunków w niej określonych, w szczególności:</w:t>
      </w:r>
    </w:p>
    <w:p w14:paraId="2530DD67" w14:textId="481DD0FE" w:rsidR="00A51A25" w:rsidRPr="00901982" w:rsidRDefault="009B182D" w:rsidP="00E05B0D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Theme="minorHAnsi" w:eastAsia="Calibri" w:hAnsiTheme="minorHAnsi" w:cstheme="minorHAnsi"/>
          <w:color w:val="FF0000"/>
          <w:sz w:val="20"/>
          <w:szCs w:val="20"/>
          <w:lang w:eastAsia="en-US"/>
        </w:rPr>
      </w:pPr>
      <w:r w:rsidRPr="00901982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zamówienie zostanie zrealizowane w terminach określonych w SWZ oraz we wzorze umowy</w:t>
      </w:r>
      <w:r w:rsidR="00B8177C" w:rsidRPr="0090198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B8177C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zgodnie z Rozdziałem IV SWZ.</w:t>
      </w:r>
    </w:p>
    <w:p w14:paraId="5A6BF448" w14:textId="77777777" w:rsidR="009D4087" w:rsidRPr="00901982" w:rsidRDefault="009B182D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1982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w cenie naszej oferty zostały uwzględnione wszystkie koszty wykonania zamówienia oraz znane są nam</w:t>
      </w: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716A4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warunki finansowego rozliczenia realizacji przedmiotu zamówienia</w:t>
      </w: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, tj.</w:t>
      </w:r>
      <w:r w:rsidR="00F716A4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termin płatności do 30 dni od daty otrzymania </w:t>
      </w:r>
      <w:r w:rsidR="00A93E64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awidłowo wystawionej </w:t>
      </w:r>
      <w:r w:rsidR="00F716A4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faktury VAT wraz z wymaganymi dokumentami, rozliczenie finansowe za realizację pr</w:t>
      </w:r>
      <w:r w:rsidR="00C41583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zedmiotu umowy przeprowadza się</w:t>
      </w:r>
      <w:r w:rsidR="00F716A4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godnie z postanowieniami umowy</w:t>
      </w: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raz obowiązującymi w tym zakresie przepisami prawa</w:t>
      </w:r>
      <w:r w:rsidR="00F716A4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3FD5E5B6" w14:textId="281D72C1" w:rsidR="00525629" w:rsidRPr="00901982" w:rsidRDefault="00100F9F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1982">
        <w:rPr>
          <w:rFonts w:asciiTheme="minorHAnsi" w:hAnsiTheme="minorHAnsi" w:cstheme="minorHAnsi"/>
          <w:sz w:val="20"/>
          <w:szCs w:val="20"/>
        </w:rPr>
        <w:t xml:space="preserve">Oświadczam, że w przypadku wyboru naszej oferty numer rachunku rozliczeniowego wskazany </w:t>
      </w:r>
      <w:r w:rsidR="006C7992" w:rsidRPr="00901982">
        <w:rPr>
          <w:rFonts w:asciiTheme="minorHAnsi" w:hAnsiTheme="minorHAnsi" w:cstheme="minorHAnsi"/>
          <w:sz w:val="20"/>
          <w:szCs w:val="20"/>
        </w:rPr>
        <w:t xml:space="preserve">w </w:t>
      </w:r>
      <w:r w:rsidR="007B5687" w:rsidRPr="00901982">
        <w:rPr>
          <w:rFonts w:asciiTheme="minorHAnsi" w:hAnsiTheme="minorHAnsi" w:cstheme="minorHAnsi"/>
          <w:sz w:val="20"/>
          <w:szCs w:val="20"/>
        </w:rPr>
        <w:t xml:space="preserve"> </w:t>
      </w:r>
      <w:r w:rsidR="006C7992" w:rsidRPr="00901982">
        <w:rPr>
          <w:rFonts w:asciiTheme="minorHAnsi" w:hAnsiTheme="minorHAnsi" w:cstheme="minorHAnsi"/>
          <w:sz w:val="20"/>
          <w:szCs w:val="20"/>
        </w:rPr>
        <w:t>fakturze, która będzie wystawiona</w:t>
      </w:r>
      <w:r w:rsidRPr="00901982">
        <w:rPr>
          <w:rFonts w:asciiTheme="minorHAnsi" w:hAnsiTheme="minorHAnsi" w:cstheme="minorHAnsi"/>
          <w:sz w:val="20"/>
          <w:szCs w:val="20"/>
        </w:rPr>
        <w:t xml:space="preserve"> w naszym imieniu, </w:t>
      </w:r>
      <w:r w:rsidRPr="00901982">
        <w:rPr>
          <w:rFonts w:asciiTheme="minorHAnsi" w:hAnsiTheme="minorHAnsi" w:cstheme="minorHAnsi"/>
          <w:b/>
          <w:sz w:val="20"/>
          <w:szCs w:val="20"/>
        </w:rPr>
        <w:t>będ</w:t>
      </w:r>
      <w:r w:rsidR="006C7992" w:rsidRPr="00901982">
        <w:rPr>
          <w:rFonts w:asciiTheme="minorHAnsi" w:hAnsiTheme="minorHAnsi" w:cstheme="minorHAnsi"/>
          <w:b/>
          <w:sz w:val="20"/>
          <w:szCs w:val="20"/>
        </w:rPr>
        <w:t>zie rachunkiem/nie będzie</w:t>
      </w:r>
      <w:r w:rsidRPr="00901982">
        <w:rPr>
          <w:rFonts w:asciiTheme="minorHAnsi" w:hAnsiTheme="minorHAnsi" w:cstheme="minorHAnsi"/>
          <w:b/>
          <w:sz w:val="20"/>
          <w:szCs w:val="20"/>
        </w:rPr>
        <w:t xml:space="preserve"> rachunkiem*</w:t>
      </w:r>
      <w:r w:rsidRPr="00901982">
        <w:rPr>
          <w:rFonts w:asciiTheme="minorHAnsi" w:hAnsiTheme="minorHAnsi" w:cstheme="minorHAnsi"/>
          <w:sz w:val="20"/>
          <w:szCs w:val="20"/>
        </w:rPr>
        <w:t xml:space="preserve"> dla którego zgodnie z Rozdziałem 3a ustawy z dnia 29 sierpnia 1997 r. - Prawo Bankowe (</w:t>
      </w:r>
      <w:r w:rsidR="00F76894" w:rsidRPr="00901982">
        <w:rPr>
          <w:rFonts w:asciiTheme="minorHAnsi" w:hAnsiTheme="minorHAnsi" w:cstheme="minorHAnsi"/>
          <w:sz w:val="20"/>
          <w:szCs w:val="20"/>
        </w:rPr>
        <w:t xml:space="preserve">tj. </w:t>
      </w:r>
      <w:r w:rsidRPr="00901982">
        <w:rPr>
          <w:rFonts w:asciiTheme="minorHAnsi" w:hAnsiTheme="minorHAnsi" w:cstheme="minorHAnsi"/>
          <w:sz w:val="20"/>
          <w:szCs w:val="20"/>
        </w:rPr>
        <w:t>Dz.U z 20</w:t>
      </w:r>
      <w:r w:rsidR="00C56334" w:rsidRPr="00901982">
        <w:rPr>
          <w:rFonts w:asciiTheme="minorHAnsi" w:hAnsiTheme="minorHAnsi" w:cstheme="minorHAnsi"/>
          <w:sz w:val="20"/>
          <w:szCs w:val="20"/>
        </w:rPr>
        <w:t>2</w:t>
      </w:r>
      <w:r w:rsidR="00954521" w:rsidRPr="00901982">
        <w:rPr>
          <w:rFonts w:asciiTheme="minorHAnsi" w:hAnsiTheme="minorHAnsi" w:cstheme="minorHAnsi"/>
          <w:sz w:val="20"/>
          <w:szCs w:val="20"/>
        </w:rPr>
        <w:t>3</w:t>
      </w:r>
      <w:r w:rsidRPr="00901982">
        <w:rPr>
          <w:rFonts w:asciiTheme="minorHAnsi" w:hAnsiTheme="minorHAnsi" w:cstheme="minorHAnsi"/>
          <w:sz w:val="20"/>
          <w:szCs w:val="20"/>
        </w:rPr>
        <w:t xml:space="preserve"> r. poz. </w:t>
      </w:r>
      <w:r w:rsidR="006D6759" w:rsidRPr="00901982">
        <w:rPr>
          <w:rFonts w:asciiTheme="minorHAnsi" w:hAnsiTheme="minorHAnsi" w:cstheme="minorHAnsi"/>
          <w:sz w:val="20"/>
          <w:szCs w:val="20"/>
        </w:rPr>
        <w:t>2</w:t>
      </w:r>
      <w:r w:rsidR="00954521" w:rsidRPr="00901982">
        <w:rPr>
          <w:rFonts w:asciiTheme="minorHAnsi" w:hAnsiTheme="minorHAnsi" w:cstheme="minorHAnsi"/>
          <w:sz w:val="20"/>
          <w:szCs w:val="20"/>
        </w:rPr>
        <w:t>248</w:t>
      </w:r>
      <w:r w:rsidRPr="00901982">
        <w:rPr>
          <w:rFonts w:asciiTheme="minorHAnsi" w:hAnsiTheme="minorHAnsi" w:cstheme="minorHAnsi"/>
          <w:sz w:val="20"/>
          <w:szCs w:val="20"/>
        </w:rPr>
        <w:t>) prowadzony jest rachunek VAT.</w:t>
      </w:r>
    </w:p>
    <w:p w14:paraId="51BFD5D1" w14:textId="5DEAC6F3" w:rsidR="007B5687" w:rsidRPr="00901982" w:rsidRDefault="00525629" w:rsidP="00525629">
      <w:pPr>
        <w:spacing w:before="120" w:after="120" w:line="276" w:lineRule="auto"/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</w:pPr>
      <w:r w:rsidRPr="00901982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*n</w:t>
      </w:r>
      <w:r w:rsidR="007B5687" w:rsidRPr="00901982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>ie</w:t>
      </w:r>
      <w:r w:rsidRPr="00901982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 </w:t>
      </w:r>
      <w:r w:rsidR="007B5687" w:rsidRPr="00901982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właściwe skreślić </w:t>
      </w:r>
    </w:p>
    <w:p w14:paraId="36869103" w14:textId="13B9F471" w:rsidR="00F716A4" w:rsidRPr="00AD25D3" w:rsidRDefault="00FE4FCB" w:rsidP="00AD25D3">
      <w:pPr>
        <w:pStyle w:val="Akapitzlist"/>
        <w:numPr>
          <w:ilvl w:val="0"/>
          <w:numId w:val="5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D25D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51A47" w:rsidRPr="00AD25D3">
        <w:rPr>
          <w:rFonts w:asciiTheme="minorHAnsi" w:eastAsia="Calibri" w:hAnsiTheme="minorHAnsi" w:cstheme="minorHAnsi"/>
          <w:sz w:val="20"/>
          <w:szCs w:val="20"/>
          <w:lang w:eastAsia="en-US"/>
        </w:rPr>
        <w:t>Oświadczamy, że u</w:t>
      </w:r>
      <w:r w:rsidR="00F716A4" w:rsidRPr="00AD25D3">
        <w:rPr>
          <w:rFonts w:asciiTheme="minorHAnsi" w:eastAsia="Calibri" w:hAnsiTheme="minorHAnsi" w:cstheme="minorHAnsi"/>
          <w:sz w:val="20"/>
          <w:szCs w:val="20"/>
          <w:lang w:eastAsia="en-US"/>
        </w:rPr>
        <w:t>zyskaliśmy niezbędne informacje do przygotowania rzetelnej i kompletnej oferty oraz właściwej realizacji zamówienia.</w:t>
      </w:r>
    </w:p>
    <w:p w14:paraId="6375DEE1" w14:textId="7BB6B180" w:rsidR="00F716A4" w:rsidRPr="00901982" w:rsidRDefault="00FA70A3" w:rsidP="00AD25D3">
      <w:pPr>
        <w:numPr>
          <w:ilvl w:val="0"/>
          <w:numId w:val="5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198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uważamy się związani niniejszą ofertą na okres 30 dni licząc od dnia </w:t>
      </w: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upływu terminu składania ofert</w:t>
      </w:r>
      <w:r w:rsidRPr="0090198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włącznie z tym dniem)</w:t>
      </w:r>
      <w:r w:rsidR="00F716A4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3BF456D3" w14:textId="73D5E1BF" w:rsidR="00F716A4" w:rsidRPr="00901982" w:rsidRDefault="00F716A4" w:rsidP="00AD25D3">
      <w:pPr>
        <w:numPr>
          <w:ilvl w:val="0"/>
          <w:numId w:val="5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p w14:paraId="27B3A483" w14:textId="4FC17139" w:rsidR="00F716A4" w:rsidRPr="00901982" w:rsidRDefault="00F716A4" w:rsidP="00437B89">
      <w:pPr>
        <w:spacing w:line="360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.……………………</w:t>
      </w:r>
      <w:r w:rsidR="001F689D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</w:t>
      </w: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 </w:t>
      </w:r>
    </w:p>
    <w:p w14:paraId="6BA8960B" w14:textId="082D5734" w:rsidR="00F716A4" w:rsidRPr="00901982" w:rsidRDefault="00F716A4" w:rsidP="00437B89">
      <w:pPr>
        <w:spacing w:line="360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..…………………………………………………………………………………………</w:t>
      </w:r>
      <w:r w:rsidR="001F689D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……….…………………………………………………………………</w:t>
      </w: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</w:t>
      </w:r>
      <w:r w:rsidR="001F689D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</w:t>
      </w:r>
      <w:r w:rsidR="00437B89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1F689D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.</w:t>
      </w: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</w:t>
      </w:r>
      <w:r w:rsidR="00F40B83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..</w:t>
      </w: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</w:t>
      </w:r>
      <w:r w:rsidR="00437B89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</w:t>
      </w:r>
    </w:p>
    <w:p w14:paraId="3D910B66" w14:textId="298767E3" w:rsidR="00FA70A3" w:rsidRPr="00901982" w:rsidRDefault="009B182D" w:rsidP="00AD25D3">
      <w:pPr>
        <w:numPr>
          <w:ilvl w:val="0"/>
          <w:numId w:val="5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198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zapoznaliśmy się ze Specyfikacją Warunków Zamówienia </w:t>
      </w:r>
      <w:r w:rsidR="00FA70A3" w:rsidRPr="00901982">
        <w:rPr>
          <w:rFonts w:asciiTheme="minorHAnsi" w:hAnsiTheme="minorHAnsi" w:cstheme="minorHAnsi"/>
          <w:sz w:val="20"/>
          <w:szCs w:val="20"/>
          <w:shd w:val="clear" w:color="auto" w:fill="FFFFFF"/>
        </w:rPr>
        <w:t>i</w:t>
      </w:r>
      <w:r w:rsidRPr="0090198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zorem umowy </w:t>
      </w: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(Załącznik Nr </w:t>
      </w:r>
      <w:r w:rsidR="00542F21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4</w:t>
      </w: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</w:t>
      </w:r>
      <w:r w:rsidRPr="0090198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 nie wnosimy do nich zastrzeżeń </w:t>
      </w: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 jej treści </w:t>
      </w:r>
      <w:r w:rsidRPr="00901982">
        <w:rPr>
          <w:rFonts w:asciiTheme="minorHAnsi" w:hAnsiTheme="minorHAnsi" w:cstheme="minorHAnsi"/>
          <w:sz w:val="20"/>
          <w:szCs w:val="20"/>
          <w:shd w:val="clear" w:color="auto" w:fill="FFFFFF"/>
        </w:rPr>
        <w:t>oraz przyjmujemy warunki w nich zawarte</w:t>
      </w:r>
      <w:r w:rsidR="00FA70A3" w:rsidRPr="00901982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006F1503" w14:textId="5266CFBC" w:rsidR="00F716A4" w:rsidRPr="00901982" w:rsidRDefault="00FA70A3" w:rsidP="00AD25D3">
      <w:pPr>
        <w:numPr>
          <w:ilvl w:val="0"/>
          <w:numId w:val="5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198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</w:t>
      </w:r>
      <w:r w:rsidR="00F716A4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obowiązujemy się w przypadku wyboru niniejszej oferty do zawarcia umowy (na warunkach określonych w SWZ, </w:t>
      </w:r>
      <w:r w:rsidR="00A93E64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wzorze u</w:t>
      </w:r>
      <w:r w:rsidR="00F716A4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mowy i złożonej ofercie) w miejscu i terminie wyznaczonym przez Zamawiającego.</w:t>
      </w:r>
    </w:p>
    <w:p w14:paraId="64A8157B" w14:textId="77777777" w:rsidR="002D2FC8" w:rsidRPr="00901982" w:rsidRDefault="002D2FC8" w:rsidP="00AD25D3">
      <w:pPr>
        <w:pStyle w:val="NormalnyWeb"/>
        <w:numPr>
          <w:ilvl w:val="0"/>
          <w:numId w:val="5"/>
        </w:numPr>
        <w:spacing w:before="120" w:beforeAutospacing="0" w:after="120" w:afterAutospacing="0" w:line="276" w:lineRule="auto"/>
        <w:ind w:left="283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1982">
        <w:rPr>
          <w:rFonts w:asciiTheme="minorHAnsi" w:hAnsiTheme="minorHAnsi" w:cstheme="minorHAnsi"/>
          <w:color w:val="000000"/>
          <w:sz w:val="20"/>
          <w:szCs w:val="20"/>
        </w:rPr>
        <w:t>Oświadczam, że uzyskałem zgodę na umieszczenie danych osobowych osób skierowanych do realizacji zadania wskazanych w formularzu ofertowym oraz wymaganych załącznikach do oferty. (jeśli dotyczy)</w:t>
      </w:r>
    </w:p>
    <w:p w14:paraId="1F4CF5AA" w14:textId="1E8356D3" w:rsidR="002D2FC8" w:rsidRPr="00901982" w:rsidRDefault="00BC55A3" w:rsidP="00AD25D3">
      <w:pPr>
        <w:pStyle w:val="NormalnyWeb"/>
        <w:numPr>
          <w:ilvl w:val="0"/>
          <w:numId w:val="5"/>
        </w:numPr>
        <w:spacing w:before="120" w:beforeAutospacing="0" w:after="120" w:afterAutospacing="0" w:line="276" w:lineRule="auto"/>
        <w:ind w:left="283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1982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ypełniłem obowiązki informacyjne przewidziane w art. 13 lub art. 14 Rozporządzenia Parlamentu Europejskiego i Rady (UE) 2016/679 (RODO) wobec osób fizycznych, </w:t>
      </w:r>
      <w:r w:rsidRPr="00901982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901982">
        <w:rPr>
          <w:rFonts w:asciiTheme="minorHAnsi" w:hAnsiTheme="minorHAnsi" w:cstheme="minorHAnsi"/>
          <w:color w:val="000000"/>
          <w:sz w:val="20"/>
          <w:szCs w:val="20"/>
        </w:rPr>
        <w:t xml:space="preserve"> w celu ubiegania się o udzielenie zamówienia publicznego w niniejszym postępowaniu</w:t>
      </w:r>
      <w:r w:rsidRPr="00901982">
        <w:rPr>
          <w:rFonts w:asciiTheme="minorHAnsi" w:hAnsiTheme="minorHAnsi" w:cstheme="minorHAnsi"/>
          <w:sz w:val="20"/>
          <w:szCs w:val="20"/>
        </w:rPr>
        <w:t>.</w:t>
      </w:r>
    </w:p>
    <w:p w14:paraId="16DD6FF6" w14:textId="77777777" w:rsidR="008A5485" w:rsidRPr="00901982" w:rsidRDefault="008A5485" w:rsidP="00AD25D3">
      <w:pPr>
        <w:numPr>
          <w:ilvl w:val="0"/>
          <w:numId w:val="5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1982">
        <w:rPr>
          <w:rFonts w:asciiTheme="minorHAnsi" w:eastAsia="MyriadPro-Bold" w:hAnsiTheme="minorHAnsi" w:cstheme="minorHAnsi"/>
          <w:sz w:val="20"/>
          <w:szCs w:val="20"/>
        </w:rPr>
        <w:t>Oświadczam, że reprezentowany przeze mnie podmiot :</w:t>
      </w:r>
    </w:p>
    <w:p w14:paraId="716FB43A" w14:textId="77777777" w:rsidR="008167A4" w:rsidRPr="00901982" w:rsidRDefault="008167A4" w:rsidP="008167A4">
      <w:pPr>
        <w:pStyle w:val="Bezodstpw"/>
        <w:spacing w:after="120" w:line="276" w:lineRule="auto"/>
        <w:ind w:left="720"/>
        <w:rPr>
          <w:rFonts w:cstheme="minorHAnsi"/>
          <w:sz w:val="20"/>
          <w:szCs w:val="20"/>
        </w:rPr>
      </w:pPr>
      <w:r w:rsidRPr="00901982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982">
        <w:rPr>
          <w:rFonts w:cstheme="minorHAnsi"/>
          <w:sz w:val="20"/>
          <w:szCs w:val="20"/>
        </w:rPr>
        <w:instrText>FORMCHECKBOX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01982">
        <w:rPr>
          <w:rFonts w:cstheme="minorHAnsi"/>
          <w:sz w:val="20"/>
          <w:szCs w:val="20"/>
        </w:rPr>
        <w:fldChar w:fldCharType="end"/>
      </w:r>
      <w:r w:rsidRPr="00901982">
        <w:rPr>
          <w:rFonts w:cstheme="minorHAnsi"/>
          <w:sz w:val="20"/>
          <w:szCs w:val="20"/>
        </w:rPr>
        <w:t xml:space="preserve">    mikroprzedsiębiorstwem</w:t>
      </w:r>
    </w:p>
    <w:p w14:paraId="656206BC" w14:textId="77777777" w:rsidR="008167A4" w:rsidRPr="00901982" w:rsidRDefault="008167A4" w:rsidP="008167A4">
      <w:pPr>
        <w:pStyle w:val="Bezodstpw"/>
        <w:spacing w:after="120" w:line="276" w:lineRule="auto"/>
        <w:ind w:left="720"/>
        <w:rPr>
          <w:rFonts w:cstheme="minorHAnsi"/>
          <w:sz w:val="20"/>
          <w:szCs w:val="20"/>
        </w:rPr>
      </w:pPr>
      <w:r w:rsidRPr="00901982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982">
        <w:rPr>
          <w:rFonts w:cstheme="minorHAnsi"/>
          <w:sz w:val="20"/>
          <w:szCs w:val="20"/>
        </w:rPr>
        <w:instrText>FORMCHECKBOX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01982">
        <w:rPr>
          <w:rFonts w:cstheme="minorHAnsi"/>
          <w:sz w:val="20"/>
          <w:szCs w:val="20"/>
        </w:rPr>
        <w:fldChar w:fldCharType="end"/>
      </w:r>
      <w:r w:rsidRPr="00901982">
        <w:rPr>
          <w:rFonts w:cstheme="minorHAnsi"/>
          <w:sz w:val="20"/>
          <w:szCs w:val="20"/>
        </w:rPr>
        <w:t xml:space="preserve">    małym przedsiębiorstwem </w:t>
      </w:r>
    </w:p>
    <w:p w14:paraId="7CA94943" w14:textId="77777777" w:rsidR="008167A4" w:rsidRPr="00901982" w:rsidRDefault="008167A4" w:rsidP="008167A4">
      <w:pPr>
        <w:pStyle w:val="Bezodstpw"/>
        <w:spacing w:after="120" w:line="276" w:lineRule="auto"/>
        <w:ind w:left="720"/>
        <w:rPr>
          <w:rFonts w:cstheme="minorHAnsi"/>
          <w:sz w:val="20"/>
          <w:szCs w:val="20"/>
        </w:rPr>
      </w:pPr>
      <w:r w:rsidRPr="00901982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982">
        <w:rPr>
          <w:rFonts w:cstheme="minorHAnsi"/>
          <w:sz w:val="20"/>
          <w:szCs w:val="20"/>
        </w:rPr>
        <w:instrText>FORMCHECKBOX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01982">
        <w:rPr>
          <w:rFonts w:cstheme="minorHAnsi"/>
          <w:sz w:val="20"/>
          <w:szCs w:val="20"/>
        </w:rPr>
        <w:fldChar w:fldCharType="end"/>
      </w:r>
      <w:r w:rsidRPr="00901982">
        <w:rPr>
          <w:rFonts w:cstheme="minorHAnsi"/>
          <w:sz w:val="20"/>
          <w:szCs w:val="20"/>
        </w:rPr>
        <w:t xml:space="preserve">    średnim przedsiębiorstwem</w:t>
      </w:r>
    </w:p>
    <w:p w14:paraId="056C8FEC" w14:textId="77777777" w:rsidR="008167A4" w:rsidRPr="00901982" w:rsidRDefault="008167A4" w:rsidP="008167A4">
      <w:pPr>
        <w:pStyle w:val="Bezodstpw"/>
        <w:spacing w:after="120" w:line="276" w:lineRule="auto"/>
        <w:ind w:left="720"/>
        <w:rPr>
          <w:rFonts w:cstheme="minorHAnsi"/>
          <w:sz w:val="20"/>
          <w:szCs w:val="20"/>
        </w:rPr>
      </w:pPr>
      <w:r w:rsidRPr="00901982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982">
        <w:rPr>
          <w:rFonts w:cstheme="minorHAnsi"/>
          <w:sz w:val="20"/>
          <w:szCs w:val="20"/>
        </w:rPr>
        <w:instrText>FORMCHECKBOX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01982">
        <w:rPr>
          <w:rFonts w:cstheme="minorHAnsi"/>
          <w:sz w:val="20"/>
          <w:szCs w:val="20"/>
        </w:rPr>
        <w:fldChar w:fldCharType="end"/>
      </w:r>
      <w:r w:rsidRPr="00901982">
        <w:rPr>
          <w:rFonts w:cstheme="minorHAnsi"/>
          <w:sz w:val="20"/>
          <w:szCs w:val="20"/>
        </w:rPr>
        <w:t xml:space="preserve">    dużym przedsiębiorstwem</w:t>
      </w:r>
    </w:p>
    <w:p w14:paraId="30D9F886" w14:textId="77777777" w:rsidR="008167A4" w:rsidRPr="00901982" w:rsidRDefault="008167A4" w:rsidP="008167A4">
      <w:pPr>
        <w:pStyle w:val="Bezodstpw"/>
        <w:spacing w:after="120" w:line="276" w:lineRule="auto"/>
        <w:ind w:left="720"/>
        <w:rPr>
          <w:rFonts w:cstheme="minorHAnsi"/>
          <w:sz w:val="20"/>
          <w:szCs w:val="20"/>
        </w:rPr>
      </w:pPr>
      <w:r w:rsidRPr="00901982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982">
        <w:rPr>
          <w:rFonts w:cstheme="minorHAnsi"/>
          <w:sz w:val="20"/>
          <w:szCs w:val="20"/>
        </w:rPr>
        <w:instrText>FORMCHECKBOX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01982">
        <w:rPr>
          <w:rFonts w:cstheme="minorHAnsi"/>
          <w:sz w:val="20"/>
          <w:szCs w:val="20"/>
        </w:rPr>
        <w:fldChar w:fldCharType="end"/>
      </w:r>
      <w:r w:rsidRPr="00901982">
        <w:rPr>
          <w:rFonts w:cstheme="minorHAnsi"/>
          <w:sz w:val="20"/>
          <w:szCs w:val="20"/>
        </w:rPr>
        <w:t xml:space="preserve">    jednoosobową działalnością gospodarczą</w:t>
      </w:r>
    </w:p>
    <w:p w14:paraId="351FF177" w14:textId="77777777" w:rsidR="008167A4" w:rsidRPr="00901982" w:rsidRDefault="008167A4" w:rsidP="008167A4">
      <w:pPr>
        <w:pStyle w:val="Bezodstpw"/>
        <w:spacing w:after="120" w:line="276" w:lineRule="auto"/>
        <w:ind w:left="720"/>
        <w:rPr>
          <w:rFonts w:cstheme="minorHAnsi"/>
          <w:sz w:val="20"/>
          <w:szCs w:val="20"/>
        </w:rPr>
      </w:pPr>
      <w:r w:rsidRPr="00901982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1982">
        <w:rPr>
          <w:rFonts w:cstheme="minorHAnsi"/>
          <w:sz w:val="20"/>
          <w:szCs w:val="20"/>
        </w:rPr>
        <w:instrText>FORMCHECKBOX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01982">
        <w:rPr>
          <w:rFonts w:cstheme="minorHAnsi"/>
          <w:sz w:val="20"/>
          <w:szCs w:val="20"/>
        </w:rPr>
        <w:fldChar w:fldCharType="end"/>
      </w:r>
      <w:r w:rsidRPr="00901982">
        <w:rPr>
          <w:rFonts w:cstheme="minorHAnsi"/>
          <w:sz w:val="20"/>
          <w:szCs w:val="20"/>
        </w:rPr>
        <w:t xml:space="preserve">   osoba fizyczna nieprowadząca działalności gospodarczej </w:t>
      </w:r>
    </w:p>
    <w:p w14:paraId="5328D75F" w14:textId="77777777" w:rsidR="00F716A4" w:rsidRPr="00901982" w:rsidRDefault="00F716A4" w:rsidP="00AD25D3">
      <w:pPr>
        <w:numPr>
          <w:ilvl w:val="0"/>
          <w:numId w:val="5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Załączamy poniższe dokumenty stanowiące integralną część niniejszej oferty:</w:t>
      </w:r>
    </w:p>
    <w:p w14:paraId="60DB3C10" w14:textId="1B9230CC" w:rsidR="00F716A4" w:rsidRPr="00901982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62D8E4E7" w14:textId="504383F0" w:rsidR="00F716A4" w:rsidRPr="00901982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1982">
        <w:rPr>
          <w:rFonts w:asciiTheme="minorHAnsi" w:hAnsiTheme="minorHAnsi" w:cstheme="minorHAnsi"/>
          <w:sz w:val="20"/>
          <w:szCs w:val="20"/>
        </w:rPr>
        <w:t xml:space="preserve">zobowiązanie podmiotu trzeciego – w sytuacji, gdy Wykonawca polega na zdolnościach technicznych lub zawodowych lub sytuacji finansowej lub ekonomicznej innych podmiotów na podstawie art. </w:t>
      </w:r>
      <w:r w:rsidR="00217D70" w:rsidRPr="00901982">
        <w:rPr>
          <w:rFonts w:asciiTheme="minorHAnsi" w:hAnsiTheme="minorHAnsi" w:cstheme="minorHAnsi"/>
          <w:sz w:val="20"/>
          <w:szCs w:val="20"/>
        </w:rPr>
        <w:t>118</w:t>
      </w:r>
      <w:r w:rsidRPr="00901982">
        <w:rPr>
          <w:rFonts w:asciiTheme="minorHAnsi" w:hAnsiTheme="minorHAnsi" w:cstheme="minorHAnsi"/>
          <w:sz w:val="20"/>
          <w:szCs w:val="20"/>
        </w:rPr>
        <w:t xml:space="preserve"> ust. 1 ustawy </w:t>
      </w:r>
      <w:proofErr w:type="spellStart"/>
      <w:r w:rsidRPr="00901982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35D24F5B" w14:textId="6CA3E3F6" w:rsidR="00F716A4" w:rsidRPr="00901982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  <w:r w:rsidR="00E47F0A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…</w:t>
      </w:r>
    </w:p>
    <w:p w14:paraId="6B27B834" w14:textId="02D7615E" w:rsidR="005D1570" w:rsidRPr="00901982" w:rsidRDefault="00D868B9" w:rsidP="00AD25D3">
      <w:pPr>
        <w:numPr>
          <w:ilvl w:val="0"/>
          <w:numId w:val="5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Wszelką korespondencję za pomocą poczty elektronicznej należy przekazywać na adres: ………</w:t>
      </w:r>
      <w:r w:rsidR="00E47F0A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..</w:t>
      </w:r>
      <w:r w:rsidR="001111A2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</w:t>
      </w:r>
    </w:p>
    <w:p w14:paraId="56D21CF2" w14:textId="0CFD5C51" w:rsidR="00D868B9" w:rsidRPr="00901982" w:rsidRDefault="005D1570" w:rsidP="005D1570">
      <w:p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E47F0A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..</w:t>
      </w: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………….</w:t>
      </w:r>
      <w:r w:rsidR="00D868B9"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55AD501F" w14:textId="77777777" w:rsidR="00F716A4" w:rsidRPr="00901982" w:rsidRDefault="00F716A4" w:rsidP="00AD25D3">
      <w:pPr>
        <w:numPr>
          <w:ilvl w:val="0"/>
          <w:numId w:val="5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1982">
        <w:rPr>
          <w:rFonts w:asciiTheme="minorHAnsi" w:eastAsia="Calibri" w:hAnsiTheme="minorHAnsi" w:cstheme="minorHAnsi"/>
          <w:sz w:val="20"/>
          <w:szCs w:val="20"/>
          <w:lang w:eastAsia="en-US"/>
        </w:rPr>
        <w:t>W</w:t>
      </w:r>
      <w:r w:rsidRPr="00901982">
        <w:rPr>
          <w:rFonts w:asciiTheme="minorHAnsi" w:hAnsiTheme="minorHAnsi" w:cstheme="minorHAnsi"/>
          <w:sz w:val="20"/>
          <w:szCs w:val="20"/>
        </w:rPr>
        <w:t>szystkie informacje podane w powyższych oświadczeniach są aktualne i zgodne z prawdą oraz zostały przedstawione z pełną świadomością konsekwencji wpr</w:t>
      </w:r>
      <w:r w:rsidR="00A93E64" w:rsidRPr="00901982">
        <w:rPr>
          <w:rFonts w:asciiTheme="minorHAnsi" w:hAnsiTheme="minorHAnsi" w:cstheme="minorHAnsi"/>
          <w:sz w:val="20"/>
          <w:szCs w:val="20"/>
        </w:rPr>
        <w:t>owadzenia Z</w:t>
      </w:r>
      <w:r w:rsidRPr="00901982">
        <w:rPr>
          <w:rFonts w:asciiTheme="minorHAnsi" w:hAnsiTheme="minorHAnsi" w:cstheme="minorHAnsi"/>
          <w:sz w:val="20"/>
          <w:szCs w:val="20"/>
        </w:rPr>
        <w:t>amawiającego w błąd przy przedstawianiu informacji.</w:t>
      </w:r>
    </w:p>
    <w:p w14:paraId="73B71B1D" w14:textId="77777777" w:rsidR="00F716A4" w:rsidRPr="00901982" w:rsidRDefault="00F716A4" w:rsidP="00E05B0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9815C1" w14:textId="77777777" w:rsidR="00F716A4" w:rsidRPr="00901982" w:rsidRDefault="00F716A4" w:rsidP="00E05B0D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901982">
        <w:rPr>
          <w:rFonts w:asciiTheme="minorHAnsi" w:hAnsiTheme="minorHAnsi" w:cstheme="minorHAnsi"/>
          <w:sz w:val="20"/>
          <w:szCs w:val="20"/>
        </w:rPr>
        <w:t>……………………..……………………………..……………………………….</w:t>
      </w:r>
    </w:p>
    <w:p w14:paraId="79A4E360" w14:textId="666D3BEB" w:rsidR="009C4147" w:rsidRPr="00901982" w:rsidRDefault="00F716A4" w:rsidP="00E47F0A">
      <w:pPr>
        <w:spacing w:line="276" w:lineRule="auto"/>
        <w:ind w:left="4395" w:hanging="142"/>
        <w:jc w:val="right"/>
        <w:rPr>
          <w:rFonts w:asciiTheme="minorHAnsi" w:hAnsiTheme="minorHAnsi" w:cstheme="minorHAnsi"/>
          <w:sz w:val="20"/>
          <w:szCs w:val="20"/>
        </w:rPr>
      </w:pPr>
      <w:r w:rsidRPr="00901982">
        <w:rPr>
          <w:rFonts w:asciiTheme="minorHAnsi" w:hAnsiTheme="minorHAnsi" w:cstheme="minorHAnsi"/>
          <w:i/>
          <w:sz w:val="20"/>
          <w:szCs w:val="20"/>
        </w:rPr>
        <w:t xml:space="preserve">        (Podpis upoważnionego przedstawiciela Wykonawcy)  </w:t>
      </w:r>
    </w:p>
    <w:sectPr w:rsidR="009C4147" w:rsidRPr="00901982" w:rsidSect="002913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304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F6BBF" w14:textId="77777777" w:rsidR="00165B44" w:rsidRDefault="00165B44">
      <w:r>
        <w:separator/>
      </w:r>
    </w:p>
  </w:endnote>
  <w:endnote w:type="continuationSeparator" w:id="0">
    <w:p w14:paraId="65F35467" w14:textId="77777777" w:rsidR="00165B44" w:rsidRDefault="0016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Content>
      <w:p w14:paraId="75BF41A8" w14:textId="44BB54B8" w:rsidR="006375AD" w:rsidRPr="006375AD" w:rsidRDefault="006375AD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bookmarkStart w:id="1" w:name="_Hlk169778076"/>
  <w:p w14:paraId="06B7A4DE" w14:textId="77777777" w:rsidR="00291378" w:rsidRDefault="00291378" w:rsidP="00291378">
    <w:pPr>
      <w:pStyle w:val="Stopka"/>
      <w:ind w:left="-1134"/>
      <w:jc w:val="center"/>
    </w:pPr>
    <w:r>
      <w:rPr>
        <w:noProof/>
      </w:rPr>
      <mc:AlternateContent>
        <mc:Choice Requires="wps">
          <w:drawing>
            <wp:inline distT="0" distB="0" distL="0" distR="0" wp14:anchorId="05B8F692" wp14:editId="23D80493">
              <wp:extent cx="6302375" cy="6350"/>
              <wp:effectExtent l="0" t="0" r="22225" b="31750"/>
              <wp:docPr id="960829546" name="Łącznik prosty 9608295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2375" cy="63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8ACE337" id="Łącznik prosty 96082954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" strokecolor="black [3213]" strokeweight=".25pt">
              <w10:anchorlock/>
            </v:line>
          </w:pict>
        </mc:Fallback>
      </mc:AlternateContent>
    </w:r>
  </w:p>
  <w:p w14:paraId="4E3C7FAF" w14:textId="77777777" w:rsidR="00291378" w:rsidRDefault="00291378" w:rsidP="00291378">
    <w:pPr>
      <w:pStyle w:val="Stopka"/>
      <w:ind w:left="426"/>
      <w:jc w:val="center"/>
    </w:pPr>
  </w:p>
  <w:p w14:paraId="01FB4EC5" w14:textId="77777777" w:rsidR="00291378" w:rsidRPr="00B01F08" w:rsidRDefault="00291378" w:rsidP="00291378">
    <w:pPr>
      <w:pStyle w:val="Stopka"/>
      <w:ind w:left="426"/>
      <w:jc w:val="center"/>
    </w:pPr>
    <w:bookmarkStart w:id="2" w:name="_Hlk167109509"/>
    <w:r w:rsidRPr="004C68E6">
      <w:t>Fundusze Europejskie dla Pomorza 2021-2027</w:t>
    </w:r>
  </w:p>
  <w:bookmarkEnd w:id="1"/>
  <w:bookmarkEnd w:id="2"/>
  <w:p w14:paraId="21098827" w14:textId="77777777" w:rsidR="00291378" w:rsidRPr="00B01F08" w:rsidRDefault="00291378" w:rsidP="00291378">
    <w:pPr>
      <w:pStyle w:val="Stopka"/>
      <w:ind w:left="-1134"/>
      <w:jc w:val="center"/>
    </w:pPr>
    <w:r w:rsidRPr="002F4BC4">
      <w:rPr>
        <w:rFonts w:eastAsia="Calibri"/>
        <w:lang w:eastAsia="en-US"/>
      </w:rPr>
      <w:br w:type="page"/>
    </w:r>
  </w:p>
  <w:p w14:paraId="5882178D" w14:textId="7BE75BF2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DBE86" w14:textId="77777777" w:rsidR="00165B44" w:rsidRDefault="00165B44">
      <w:r>
        <w:separator/>
      </w:r>
    </w:p>
  </w:footnote>
  <w:footnote w:type="continuationSeparator" w:id="0">
    <w:p w14:paraId="6D49B4AF" w14:textId="77777777" w:rsidR="00165B44" w:rsidRDefault="00165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2F29A" w14:textId="5DACF28C" w:rsidR="00213E1B" w:rsidRDefault="00213E1B" w:rsidP="00213E1B">
    <w:pPr>
      <w:pStyle w:val="Nagwek"/>
    </w:pPr>
  </w:p>
  <w:p w14:paraId="0AA1BCAA" w14:textId="1638F787" w:rsidR="00213E1B" w:rsidRDefault="0075103A" w:rsidP="00213E1B">
    <w:pPr>
      <w:pStyle w:val="Nagwek"/>
    </w:pPr>
    <w:r>
      <w:rPr>
        <w:noProof/>
      </w:rPr>
      <w:drawing>
        <wp:inline distT="0" distB="0" distL="0" distR="0" wp14:anchorId="227CBE0D" wp14:editId="0CC13540">
          <wp:extent cx="5759450" cy="821055"/>
          <wp:effectExtent l="0" t="0" r="0" b="0"/>
          <wp:docPr id="6477006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F7A81" w14:textId="42108CAC" w:rsidR="00213E1B" w:rsidRDefault="00213E1B" w:rsidP="0075103A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94824" w14:textId="38D19F41" w:rsidR="00C9670C" w:rsidRDefault="00291378">
    <w:pPr>
      <w:pStyle w:val="Nagwek"/>
    </w:pPr>
    <w:r>
      <w:rPr>
        <w:noProof/>
      </w:rPr>
      <w:drawing>
        <wp:inline distT="0" distB="0" distL="0" distR="0" wp14:anchorId="5CD744CD" wp14:editId="7A410B25">
          <wp:extent cx="5759450" cy="538698"/>
          <wp:effectExtent l="0" t="0" r="0" b="0"/>
          <wp:docPr id="41485629" name="Obraz 41485629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8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77D2A"/>
    <w:multiLevelType w:val="hybridMultilevel"/>
    <w:tmpl w:val="B072884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0475382"/>
    <w:multiLevelType w:val="hybridMultilevel"/>
    <w:tmpl w:val="C4DA8CEC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CA06EC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9653B0"/>
    <w:multiLevelType w:val="hybridMultilevel"/>
    <w:tmpl w:val="B0728842"/>
    <w:lvl w:ilvl="0" w:tplc="32A2F0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E64E35"/>
    <w:multiLevelType w:val="hybridMultilevel"/>
    <w:tmpl w:val="B072884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6A700881"/>
    <w:multiLevelType w:val="hybridMultilevel"/>
    <w:tmpl w:val="CDFE11EA"/>
    <w:lvl w:ilvl="0" w:tplc="6ABE8C4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062C"/>
    <w:multiLevelType w:val="hybridMultilevel"/>
    <w:tmpl w:val="054EF6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615">
    <w:abstractNumId w:val="5"/>
  </w:num>
  <w:num w:numId="2" w16cid:durableId="809128093">
    <w:abstractNumId w:val="1"/>
  </w:num>
  <w:num w:numId="3" w16cid:durableId="70321156">
    <w:abstractNumId w:val="2"/>
  </w:num>
  <w:num w:numId="4" w16cid:durableId="12111123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8445417">
    <w:abstractNumId w:val="3"/>
  </w:num>
  <w:num w:numId="6" w16cid:durableId="43338446">
    <w:abstractNumId w:val="4"/>
  </w:num>
  <w:num w:numId="7" w16cid:durableId="2078745996">
    <w:abstractNumId w:val="11"/>
  </w:num>
  <w:num w:numId="8" w16cid:durableId="54476746">
    <w:abstractNumId w:val="10"/>
  </w:num>
  <w:num w:numId="9" w16cid:durableId="1678456564">
    <w:abstractNumId w:val="9"/>
  </w:num>
  <w:num w:numId="10" w16cid:durableId="74962068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8129811">
    <w:abstractNumId w:val="14"/>
  </w:num>
  <w:num w:numId="12" w16cid:durableId="49114038">
    <w:abstractNumId w:val="12"/>
  </w:num>
  <w:num w:numId="13" w16cid:durableId="1004553922">
    <w:abstractNumId w:val="13"/>
  </w:num>
  <w:num w:numId="14" w16cid:durableId="2026319361">
    <w:abstractNumId w:val="6"/>
  </w:num>
  <w:num w:numId="15" w16cid:durableId="198713589">
    <w:abstractNumId w:val="7"/>
  </w:num>
  <w:num w:numId="16" w16cid:durableId="28928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002D"/>
    <w:rsid w:val="00002589"/>
    <w:rsid w:val="00011331"/>
    <w:rsid w:val="00015767"/>
    <w:rsid w:val="0002205A"/>
    <w:rsid w:val="0002493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94356"/>
    <w:rsid w:val="000A0AC2"/>
    <w:rsid w:val="000A3B55"/>
    <w:rsid w:val="000A5252"/>
    <w:rsid w:val="000B0869"/>
    <w:rsid w:val="000C0DA4"/>
    <w:rsid w:val="000C4A64"/>
    <w:rsid w:val="000D283E"/>
    <w:rsid w:val="000E0B37"/>
    <w:rsid w:val="000F5BC8"/>
    <w:rsid w:val="00100F9F"/>
    <w:rsid w:val="00103219"/>
    <w:rsid w:val="00103BB3"/>
    <w:rsid w:val="0010629A"/>
    <w:rsid w:val="001111A2"/>
    <w:rsid w:val="00123F3F"/>
    <w:rsid w:val="00124D4A"/>
    <w:rsid w:val="001304E7"/>
    <w:rsid w:val="00130B23"/>
    <w:rsid w:val="001408C9"/>
    <w:rsid w:val="00147557"/>
    <w:rsid w:val="00151A47"/>
    <w:rsid w:val="0016033F"/>
    <w:rsid w:val="00165B44"/>
    <w:rsid w:val="0018429C"/>
    <w:rsid w:val="00186A62"/>
    <w:rsid w:val="001924C2"/>
    <w:rsid w:val="00195F9B"/>
    <w:rsid w:val="001A600F"/>
    <w:rsid w:val="001B210F"/>
    <w:rsid w:val="001B794B"/>
    <w:rsid w:val="001D2660"/>
    <w:rsid w:val="001D41B6"/>
    <w:rsid w:val="001F689D"/>
    <w:rsid w:val="001F6EA3"/>
    <w:rsid w:val="00213E1B"/>
    <w:rsid w:val="00217D70"/>
    <w:rsid w:val="00221278"/>
    <w:rsid w:val="002277C2"/>
    <w:rsid w:val="00237CDE"/>
    <w:rsid w:val="0024195E"/>
    <w:rsid w:val="00241C1F"/>
    <w:rsid w:val="002425AE"/>
    <w:rsid w:val="00250688"/>
    <w:rsid w:val="00250A56"/>
    <w:rsid w:val="00284B49"/>
    <w:rsid w:val="00286AA0"/>
    <w:rsid w:val="00290CF2"/>
    <w:rsid w:val="00290E3E"/>
    <w:rsid w:val="00291378"/>
    <w:rsid w:val="002938D9"/>
    <w:rsid w:val="00294040"/>
    <w:rsid w:val="002946B1"/>
    <w:rsid w:val="002A1D19"/>
    <w:rsid w:val="002B38DE"/>
    <w:rsid w:val="002C6347"/>
    <w:rsid w:val="002D2FC8"/>
    <w:rsid w:val="002E77DE"/>
    <w:rsid w:val="002F3AA4"/>
    <w:rsid w:val="003022C5"/>
    <w:rsid w:val="00305C2A"/>
    <w:rsid w:val="00311D5B"/>
    <w:rsid w:val="003150F8"/>
    <w:rsid w:val="00315901"/>
    <w:rsid w:val="00320AAC"/>
    <w:rsid w:val="00321906"/>
    <w:rsid w:val="00323115"/>
    <w:rsid w:val="0032439A"/>
    <w:rsid w:val="00325198"/>
    <w:rsid w:val="00331590"/>
    <w:rsid w:val="00334D46"/>
    <w:rsid w:val="00336344"/>
    <w:rsid w:val="003506BD"/>
    <w:rsid w:val="0035079C"/>
    <w:rsid w:val="0035482A"/>
    <w:rsid w:val="003619F2"/>
    <w:rsid w:val="00361AA7"/>
    <w:rsid w:val="00363637"/>
    <w:rsid w:val="00365820"/>
    <w:rsid w:val="0037159B"/>
    <w:rsid w:val="00385A75"/>
    <w:rsid w:val="003A123B"/>
    <w:rsid w:val="003B4E5C"/>
    <w:rsid w:val="003B619E"/>
    <w:rsid w:val="003B6AE8"/>
    <w:rsid w:val="003C554F"/>
    <w:rsid w:val="003F038C"/>
    <w:rsid w:val="0040149C"/>
    <w:rsid w:val="00401D94"/>
    <w:rsid w:val="0040610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555F5"/>
    <w:rsid w:val="004571D7"/>
    <w:rsid w:val="00457305"/>
    <w:rsid w:val="00462864"/>
    <w:rsid w:val="00471891"/>
    <w:rsid w:val="00473D47"/>
    <w:rsid w:val="004876BB"/>
    <w:rsid w:val="00487E95"/>
    <w:rsid w:val="00492BD3"/>
    <w:rsid w:val="004B22BD"/>
    <w:rsid w:val="004B70BD"/>
    <w:rsid w:val="004C13BD"/>
    <w:rsid w:val="004C315D"/>
    <w:rsid w:val="004C52DD"/>
    <w:rsid w:val="004C7030"/>
    <w:rsid w:val="004D39EF"/>
    <w:rsid w:val="004D47B5"/>
    <w:rsid w:val="004E47EC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058B"/>
    <w:rsid w:val="00532A93"/>
    <w:rsid w:val="00537F18"/>
    <w:rsid w:val="00542D99"/>
    <w:rsid w:val="00542F21"/>
    <w:rsid w:val="00543BFC"/>
    <w:rsid w:val="005637A6"/>
    <w:rsid w:val="00564301"/>
    <w:rsid w:val="00565757"/>
    <w:rsid w:val="005739D9"/>
    <w:rsid w:val="005760A9"/>
    <w:rsid w:val="005769DE"/>
    <w:rsid w:val="00585443"/>
    <w:rsid w:val="00591DF5"/>
    <w:rsid w:val="00594464"/>
    <w:rsid w:val="005957AB"/>
    <w:rsid w:val="005A4443"/>
    <w:rsid w:val="005B6A6A"/>
    <w:rsid w:val="005B7932"/>
    <w:rsid w:val="005C7303"/>
    <w:rsid w:val="005D1570"/>
    <w:rsid w:val="005D1DD7"/>
    <w:rsid w:val="005E250E"/>
    <w:rsid w:val="005F2C31"/>
    <w:rsid w:val="005F748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30121"/>
    <w:rsid w:val="006375AD"/>
    <w:rsid w:val="00640BFF"/>
    <w:rsid w:val="0064121B"/>
    <w:rsid w:val="00642197"/>
    <w:rsid w:val="00643759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132B"/>
    <w:rsid w:val="006C7992"/>
    <w:rsid w:val="006D1010"/>
    <w:rsid w:val="006D6759"/>
    <w:rsid w:val="006D7E7A"/>
    <w:rsid w:val="006F209E"/>
    <w:rsid w:val="006F6121"/>
    <w:rsid w:val="007079CD"/>
    <w:rsid w:val="00707E32"/>
    <w:rsid w:val="00727F94"/>
    <w:rsid w:val="00730FE0"/>
    <w:rsid w:val="007337EB"/>
    <w:rsid w:val="007408F3"/>
    <w:rsid w:val="0074190F"/>
    <w:rsid w:val="00742CD2"/>
    <w:rsid w:val="00745D18"/>
    <w:rsid w:val="0075103A"/>
    <w:rsid w:val="0075189E"/>
    <w:rsid w:val="007533AA"/>
    <w:rsid w:val="0076464D"/>
    <w:rsid w:val="00773544"/>
    <w:rsid w:val="00776530"/>
    <w:rsid w:val="00784CD6"/>
    <w:rsid w:val="00791C25"/>
    <w:rsid w:val="00791E8E"/>
    <w:rsid w:val="00792CFA"/>
    <w:rsid w:val="007A0109"/>
    <w:rsid w:val="007A4AF4"/>
    <w:rsid w:val="007A4B5B"/>
    <w:rsid w:val="007B2500"/>
    <w:rsid w:val="007B5687"/>
    <w:rsid w:val="007C6F2B"/>
    <w:rsid w:val="007D054F"/>
    <w:rsid w:val="007D61D6"/>
    <w:rsid w:val="007E1B19"/>
    <w:rsid w:val="007E1FE3"/>
    <w:rsid w:val="007E2B66"/>
    <w:rsid w:val="007E3106"/>
    <w:rsid w:val="007E6A23"/>
    <w:rsid w:val="007F3623"/>
    <w:rsid w:val="007F3712"/>
    <w:rsid w:val="0080029E"/>
    <w:rsid w:val="00805BA5"/>
    <w:rsid w:val="008167A4"/>
    <w:rsid w:val="008245FE"/>
    <w:rsid w:val="00826717"/>
    <w:rsid w:val="00827311"/>
    <w:rsid w:val="00834886"/>
    <w:rsid w:val="00834BB4"/>
    <w:rsid w:val="00835187"/>
    <w:rsid w:val="008400DE"/>
    <w:rsid w:val="00843991"/>
    <w:rsid w:val="0084708B"/>
    <w:rsid w:val="00851F98"/>
    <w:rsid w:val="00870DC2"/>
    <w:rsid w:val="00873501"/>
    <w:rsid w:val="00876326"/>
    <w:rsid w:val="008763A2"/>
    <w:rsid w:val="00883462"/>
    <w:rsid w:val="00890A7F"/>
    <w:rsid w:val="008945D9"/>
    <w:rsid w:val="008A4C0D"/>
    <w:rsid w:val="008A5485"/>
    <w:rsid w:val="008B0358"/>
    <w:rsid w:val="008B5DD0"/>
    <w:rsid w:val="008B673A"/>
    <w:rsid w:val="008C1164"/>
    <w:rsid w:val="008D09D2"/>
    <w:rsid w:val="008D158E"/>
    <w:rsid w:val="008D3275"/>
    <w:rsid w:val="008D34C3"/>
    <w:rsid w:val="008D4476"/>
    <w:rsid w:val="008D718A"/>
    <w:rsid w:val="00901982"/>
    <w:rsid w:val="00902D6D"/>
    <w:rsid w:val="00910052"/>
    <w:rsid w:val="009165AD"/>
    <w:rsid w:val="009217D3"/>
    <w:rsid w:val="00925D78"/>
    <w:rsid w:val="009274A9"/>
    <w:rsid w:val="00943696"/>
    <w:rsid w:val="00945DC4"/>
    <w:rsid w:val="00945FFB"/>
    <w:rsid w:val="00954521"/>
    <w:rsid w:val="00956AE9"/>
    <w:rsid w:val="0096779F"/>
    <w:rsid w:val="009777B1"/>
    <w:rsid w:val="0098154B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C6549"/>
    <w:rsid w:val="009D4087"/>
    <w:rsid w:val="009D4F75"/>
    <w:rsid w:val="009D71C1"/>
    <w:rsid w:val="009E35C6"/>
    <w:rsid w:val="009E470A"/>
    <w:rsid w:val="009E5A52"/>
    <w:rsid w:val="009F1163"/>
    <w:rsid w:val="009F2CF0"/>
    <w:rsid w:val="009F4E8D"/>
    <w:rsid w:val="00A00990"/>
    <w:rsid w:val="00A03379"/>
    <w:rsid w:val="00A04690"/>
    <w:rsid w:val="00A05BFA"/>
    <w:rsid w:val="00A106C8"/>
    <w:rsid w:val="00A10C4D"/>
    <w:rsid w:val="00A20ED2"/>
    <w:rsid w:val="00A22941"/>
    <w:rsid w:val="00A25B55"/>
    <w:rsid w:val="00A33E96"/>
    <w:rsid w:val="00A40D70"/>
    <w:rsid w:val="00A40DD3"/>
    <w:rsid w:val="00A4162D"/>
    <w:rsid w:val="00A51A25"/>
    <w:rsid w:val="00A70843"/>
    <w:rsid w:val="00A73CAE"/>
    <w:rsid w:val="00A8311B"/>
    <w:rsid w:val="00A93704"/>
    <w:rsid w:val="00A93E64"/>
    <w:rsid w:val="00AA433B"/>
    <w:rsid w:val="00AB1451"/>
    <w:rsid w:val="00AB36D1"/>
    <w:rsid w:val="00AB4498"/>
    <w:rsid w:val="00AB4781"/>
    <w:rsid w:val="00AC5ADB"/>
    <w:rsid w:val="00AC795B"/>
    <w:rsid w:val="00AD035C"/>
    <w:rsid w:val="00AD1EFE"/>
    <w:rsid w:val="00AD25D3"/>
    <w:rsid w:val="00AE24FA"/>
    <w:rsid w:val="00AE2FA1"/>
    <w:rsid w:val="00AE54D9"/>
    <w:rsid w:val="00AE5D55"/>
    <w:rsid w:val="00AF03BD"/>
    <w:rsid w:val="00B01F08"/>
    <w:rsid w:val="00B01F0F"/>
    <w:rsid w:val="00B06C56"/>
    <w:rsid w:val="00B07174"/>
    <w:rsid w:val="00B16E8F"/>
    <w:rsid w:val="00B176F8"/>
    <w:rsid w:val="00B20BB3"/>
    <w:rsid w:val="00B249D4"/>
    <w:rsid w:val="00B301B9"/>
    <w:rsid w:val="00B30401"/>
    <w:rsid w:val="00B30A2F"/>
    <w:rsid w:val="00B46A2D"/>
    <w:rsid w:val="00B6637D"/>
    <w:rsid w:val="00B6723A"/>
    <w:rsid w:val="00B7426C"/>
    <w:rsid w:val="00B768F6"/>
    <w:rsid w:val="00B77849"/>
    <w:rsid w:val="00B8177C"/>
    <w:rsid w:val="00B96151"/>
    <w:rsid w:val="00BB08B8"/>
    <w:rsid w:val="00BB76D0"/>
    <w:rsid w:val="00BC363C"/>
    <w:rsid w:val="00BC55A3"/>
    <w:rsid w:val="00BC671B"/>
    <w:rsid w:val="00BC7002"/>
    <w:rsid w:val="00BC7ADE"/>
    <w:rsid w:val="00BD0A99"/>
    <w:rsid w:val="00BD59FE"/>
    <w:rsid w:val="00BD5DF3"/>
    <w:rsid w:val="00BD646C"/>
    <w:rsid w:val="00BD75F4"/>
    <w:rsid w:val="00BE08F4"/>
    <w:rsid w:val="00BE26D8"/>
    <w:rsid w:val="00BF2188"/>
    <w:rsid w:val="00BF654E"/>
    <w:rsid w:val="00BF6AF9"/>
    <w:rsid w:val="00C04E0B"/>
    <w:rsid w:val="00C1331B"/>
    <w:rsid w:val="00C274A3"/>
    <w:rsid w:val="00C32C4B"/>
    <w:rsid w:val="00C34AD2"/>
    <w:rsid w:val="00C35060"/>
    <w:rsid w:val="00C36776"/>
    <w:rsid w:val="00C41583"/>
    <w:rsid w:val="00C54E8D"/>
    <w:rsid w:val="00C55EF6"/>
    <w:rsid w:val="00C561FA"/>
    <w:rsid w:val="00C56334"/>
    <w:rsid w:val="00C62C24"/>
    <w:rsid w:val="00C63472"/>
    <w:rsid w:val="00C635B6"/>
    <w:rsid w:val="00C75B77"/>
    <w:rsid w:val="00C86C42"/>
    <w:rsid w:val="00C91F0A"/>
    <w:rsid w:val="00C93D06"/>
    <w:rsid w:val="00C9670C"/>
    <w:rsid w:val="00CA143A"/>
    <w:rsid w:val="00CA5CBD"/>
    <w:rsid w:val="00CB5A39"/>
    <w:rsid w:val="00CB5E53"/>
    <w:rsid w:val="00CB6199"/>
    <w:rsid w:val="00CC10D8"/>
    <w:rsid w:val="00CD3825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063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1EF"/>
    <w:rsid w:val="00DA445D"/>
    <w:rsid w:val="00DB42A3"/>
    <w:rsid w:val="00DB6FD1"/>
    <w:rsid w:val="00DC27A7"/>
    <w:rsid w:val="00DC5844"/>
    <w:rsid w:val="00DC733E"/>
    <w:rsid w:val="00DC7EEF"/>
    <w:rsid w:val="00DD5347"/>
    <w:rsid w:val="00DD5D7E"/>
    <w:rsid w:val="00DE03ED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113C9"/>
    <w:rsid w:val="00E14B2B"/>
    <w:rsid w:val="00E24D80"/>
    <w:rsid w:val="00E324F6"/>
    <w:rsid w:val="00E32E9F"/>
    <w:rsid w:val="00E418C2"/>
    <w:rsid w:val="00E422E6"/>
    <w:rsid w:val="00E44214"/>
    <w:rsid w:val="00E45885"/>
    <w:rsid w:val="00E458A4"/>
    <w:rsid w:val="00E47F0A"/>
    <w:rsid w:val="00E53165"/>
    <w:rsid w:val="00E542A1"/>
    <w:rsid w:val="00E57060"/>
    <w:rsid w:val="00E6277B"/>
    <w:rsid w:val="00E7148D"/>
    <w:rsid w:val="00E8149D"/>
    <w:rsid w:val="00E82314"/>
    <w:rsid w:val="00E83D00"/>
    <w:rsid w:val="00E84FC7"/>
    <w:rsid w:val="00E869A6"/>
    <w:rsid w:val="00E86FF4"/>
    <w:rsid w:val="00E87616"/>
    <w:rsid w:val="00E94C13"/>
    <w:rsid w:val="00E95418"/>
    <w:rsid w:val="00EA0F97"/>
    <w:rsid w:val="00EA205A"/>
    <w:rsid w:val="00EA5C16"/>
    <w:rsid w:val="00ED0C0D"/>
    <w:rsid w:val="00ED1EC0"/>
    <w:rsid w:val="00EF000D"/>
    <w:rsid w:val="00EF47C8"/>
    <w:rsid w:val="00EF712F"/>
    <w:rsid w:val="00F00415"/>
    <w:rsid w:val="00F12BAD"/>
    <w:rsid w:val="00F13A83"/>
    <w:rsid w:val="00F14700"/>
    <w:rsid w:val="00F22F6B"/>
    <w:rsid w:val="00F272AD"/>
    <w:rsid w:val="00F40B83"/>
    <w:rsid w:val="00F545A3"/>
    <w:rsid w:val="00F657A2"/>
    <w:rsid w:val="00F7027B"/>
    <w:rsid w:val="00F716A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390"/>
    <w:rsid w:val="00FD6BA0"/>
    <w:rsid w:val="00FE4FCB"/>
    <w:rsid w:val="00FF225C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8A5485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5485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167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1">
    <w:name w:val="Normalny1"/>
    <w:rsid w:val="0029137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1">
    <w:name w:val="1"/>
    <w:rsid w:val="0009435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autoSpaceDN w:val="0"/>
      <w:spacing w:before="60" w:line="240" w:lineRule="atLeast"/>
      <w:ind w:left="340" w:hanging="340"/>
      <w:jc w:val="both"/>
      <w:textAlignment w:val="baseline"/>
    </w:pPr>
    <w:rPr>
      <w:rFonts w:ascii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4407E-45B7-4E5E-91CF-F519C0F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5</TotalTime>
  <Pages>10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10</cp:revision>
  <cp:lastPrinted>2020-04-24T09:58:00Z</cp:lastPrinted>
  <dcterms:created xsi:type="dcterms:W3CDTF">2024-07-18T09:04:00Z</dcterms:created>
  <dcterms:modified xsi:type="dcterms:W3CDTF">2024-07-23T10:45:00Z</dcterms:modified>
</cp:coreProperties>
</file>